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6F" w:rsidRPr="00007144" w:rsidRDefault="004E266F" w:rsidP="004E266F">
      <w:pPr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683A" w:rsidP="004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м                                                                                      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>Утверждаю:</w:t>
      </w:r>
    </w:p>
    <w:p w:rsidR="004E266F" w:rsidRPr="00007144" w:rsidRDefault="004E683A" w:rsidP="004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учреждения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>Директор МБОУДО «СДЮСШОР по дзюдо»</w:t>
      </w:r>
    </w:p>
    <w:p w:rsidR="004E266F" w:rsidRPr="00007144" w:rsidRDefault="004E683A" w:rsidP="004E6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_______                             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 xml:space="preserve"> _______________________ В.В.</w:t>
      </w:r>
      <w:r w:rsidR="002E7ACF">
        <w:rPr>
          <w:rFonts w:ascii="Times New Roman" w:hAnsi="Times New Roman" w:cs="Times New Roman"/>
          <w:sz w:val="24"/>
          <w:szCs w:val="24"/>
        </w:rPr>
        <w:t xml:space="preserve"> </w:t>
      </w:r>
      <w:r w:rsidR="004E266F" w:rsidRPr="00007144">
        <w:rPr>
          <w:rFonts w:ascii="Times New Roman" w:hAnsi="Times New Roman" w:cs="Times New Roman"/>
          <w:sz w:val="24"/>
          <w:szCs w:val="24"/>
        </w:rPr>
        <w:t>Зайцев</w:t>
      </w:r>
    </w:p>
    <w:p w:rsidR="004E266F" w:rsidRDefault="002E4E56" w:rsidP="002B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F86ED0">
        <w:rPr>
          <w:rFonts w:ascii="Times New Roman" w:hAnsi="Times New Roman" w:cs="Times New Roman"/>
          <w:sz w:val="24"/>
          <w:szCs w:val="24"/>
        </w:rPr>
        <w:t>____ » ________ 20</w:t>
      </w:r>
      <w:r w:rsidR="00953A57">
        <w:rPr>
          <w:rFonts w:ascii="Times New Roman" w:hAnsi="Times New Roman" w:cs="Times New Roman"/>
          <w:sz w:val="24"/>
          <w:szCs w:val="24"/>
        </w:rPr>
        <w:t>2</w:t>
      </w:r>
      <w:r w:rsidR="00B643EB">
        <w:rPr>
          <w:rFonts w:ascii="Times New Roman" w:hAnsi="Times New Roman" w:cs="Times New Roman"/>
          <w:sz w:val="24"/>
          <w:szCs w:val="24"/>
        </w:rPr>
        <w:t>1</w:t>
      </w:r>
      <w:r w:rsidR="002B4F29">
        <w:rPr>
          <w:rFonts w:ascii="Times New Roman" w:hAnsi="Times New Roman" w:cs="Times New Roman"/>
          <w:sz w:val="24"/>
          <w:szCs w:val="24"/>
        </w:rPr>
        <w:t>г.</w:t>
      </w:r>
      <w:r w:rsidR="004E68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4F2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E266F" w:rsidRPr="00007144">
        <w:rPr>
          <w:rFonts w:ascii="Times New Roman" w:hAnsi="Times New Roman" w:cs="Times New Roman"/>
          <w:sz w:val="24"/>
          <w:szCs w:val="24"/>
        </w:rPr>
        <w:t xml:space="preserve"> «_____» 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66F" w:rsidRPr="00007144">
        <w:rPr>
          <w:rFonts w:ascii="Times New Roman" w:hAnsi="Times New Roman" w:cs="Times New Roman"/>
          <w:sz w:val="24"/>
          <w:szCs w:val="24"/>
        </w:rPr>
        <w:t>20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E266F" w:rsidRPr="000071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4F29" w:rsidRPr="00007144" w:rsidRDefault="002B4F29" w:rsidP="002E4E56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№ </w:t>
      </w:r>
      <w:r w:rsidR="002E4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007144" w:rsidRDefault="004E266F" w:rsidP="004E2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</w:p>
    <w:p w:rsidR="004E266F" w:rsidRDefault="004E266F" w:rsidP="004E2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ab/>
      </w:r>
      <w:r w:rsidRPr="00007144">
        <w:rPr>
          <w:rFonts w:ascii="Times New Roman" w:hAnsi="Times New Roman" w:cs="Times New Roman"/>
          <w:b/>
          <w:sz w:val="24"/>
          <w:szCs w:val="24"/>
        </w:rPr>
        <w:tab/>
      </w:r>
    </w:p>
    <w:p w:rsidR="004E683A" w:rsidRDefault="004E683A" w:rsidP="004E26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83A" w:rsidRPr="00007144" w:rsidRDefault="004E683A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4E683A" w:rsidRDefault="004E266F" w:rsidP="004E683A">
      <w:pPr>
        <w:pStyle w:val="2"/>
        <w:rPr>
          <w:sz w:val="32"/>
          <w:szCs w:val="32"/>
        </w:rPr>
      </w:pPr>
      <w:r w:rsidRPr="004E683A">
        <w:rPr>
          <w:sz w:val="32"/>
          <w:szCs w:val="32"/>
        </w:rPr>
        <w:t>УЧЕБНЫЙ ПЛАН</w:t>
      </w:r>
    </w:p>
    <w:p w:rsidR="004E266F" w:rsidRPr="004E683A" w:rsidRDefault="004E266F" w:rsidP="004E683A">
      <w:pPr>
        <w:pStyle w:val="2"/>
        <w:rPr>
          <w:sz w:val="32"/>
          <w:szCs w:val="32"/>
        </w:rPr>
      </w:pPr>
      <w:r w:rsidRPr="004E683A">
        <w:rPr>
          <w:sz w:val="32"/>
          <w:szCs w:val="32"/>
        </w:rPr>
        <w:t>МБОУДО «СДЮСШОР по дзюдо»</w:t>
      </w:r>
    </w:p>
    <w:p w:rsidR="004E266F" w:rsidRPr="00953A57" w:rsidRDefault="004E266F" w:rsidP="004E683A">
      <w:pPr>
        <w:pStyle w:val="2"/>
        <w:rPr>
          <w:sz w:val="32"/>
          <w:szCs w:val="32"/>
        </w:rPr>
      </w:pPr>
      <w:r w:rsidRPr="00953A57">
        <w:rPr>
          <w:sz w:val="32"/>
          <w:szCs w:val="32"/>
        </w:rPr>
        <w:t>на 20</w:t>
      </w:r>
      <w:r w:rsidR="00953A57">
        <w:rPr>
          <w:sz w:val="32"/>
          <w:szCs w:val="32"/>
        </w:rPr>
        <w:t>2</w:t>
      </w:r>
      <w:r w:rsidR="00B643EB">
        <w:rPr>
          <w:sz w:val="32"/>
          <w:szCs w:val="32"/>
        </w:rPr>
        <w:t>1</w:t>
      </w:r>
      <w:r w:rsidRPr="00953A57">
        <w:rPr>
          <w:sz w:val="32"/>
          <w:szCs w:val="32"/>
        </w:rPr>
        <w:t>-20</w:t>
      </w:r>
      <w:r w:rsidR="00B72E5F" w:rsidRPr="00953A57">
        <w:rPr>
          <w:sz w:val="32"/>
          <w:szCs w:val="32"/>
        </w:rPr>
        <w:t>2</w:t>
      </w:r>
      <w:r w:rsidR="00B643EB">
        <w:rPr>
          <w:sz w:val="32"/>
          <w:szCs w:val="32"/>
        </w:rPr>
        <w:t>2</w:t>
      </w:r>
      <w:r w:rsidRPr="00953A57">
        <w:rPr>
          <w:sz w:val="32"/>
          <w:szCs w:val="32"/>
        </w:rPr>
        <w:t xml:space="preserve"> учебный год</w:t>
      </w:r>
    </w:p>
    <w:p w:rsidR="004E266F" w:rsidRPr="00953A57" w:rsidRDefault="004E266F" w:rsidP="004E2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6F" w:rsidRPr="00FE72CF" w:rsidRDefault="004E266F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66F" w:rsidRPr="00FE72CF" w:rsidRDefault="004E266F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66F" w:rsidRPr="00FE72CF" w:rsidRDefault="004E266F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66F" w:rsidRPr="00FE72CF" w:rsidRDefault="004E266F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66F" w:rsidRPr="00FE72CF" w:rsidRDefault="004E266F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66F" w:rsidRPr="00FE72CF" w:rsidRDefault="004E266F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83A" w:rsidRPr="00FE72CF" w:rsidRDefault="004E683A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83A" w:rsidRPr="00FE72CF" w:rsidRDefault="004E683A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83A" w:rsidRPr="00FE72CF" w:rsidRDefault="004E683A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83A" w:rsidRPr="00FE72CF" w:rsidRDefault="004E683A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83A" w:rsidRPr="00FE72CF" w:rsidRDefault="004E683A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683A" w:rsidRPr="00FE72CF" w:rsidRDefault="004E683A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F29" w:rsidRPr="00FE72CF" w:rsidRDefault="002B4F29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4F29" w:rsidRPr="00FE72CF" w:rsidRDefault="002B4F29" w:rsidP="004E26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266F" w:rsidRPr="00953A57" w:rsidRDefault="004E266F" w:rsidP="004E683A">
      <w:pPr>
        <w:pStyle w:val="a4"/>
        <w:rPr>
          <w:b w:val="0"/>
          <w:sz w:val="24"/>
        </w:rPr>
      </w:pPr>
      <w:r w:rsidRPr="00953A57">
        <w:rPr>
          <w:b w:val="0"/>
          <w:sz w:val="24"/>
        </w:rPr>
        <w:t>г. Трёхгорный</w:t>
      </w:r>
    </w:p>
    <w:p w:rsidR="002B4F29" w:rsidRPr="002B4F29" w:rsidRDefault="00953A57" w:rsidP="002B4F29">
      <w:pPr>
        <w:pStyle w:val="a4"/>
        <w:rPr>
          <w:rStyle w:val="0pt"/>
          <w:b w:val="0"/>
          <w:color w:val="auto"/>
          <w:spacing w:val="0"/>
          <w:sz w:val="24"/>
          <w:szCs w:val="24"/>
          <w:shd w:val="clear" w:color="auto" w:fill="auto"/>
        </w:rPr>
      </w:pPr>
      <w:r>
        <w:rPr>
          <w:b w:val="0"/>
          <w:sz w:val="24"/>
        </w:rPr>
        <w:t>202</w:t>
      </w:r>
      <w:r w:rsidR="00B643EB">
        <w:rPr>
          <w:b w:val="0"/>
          <w:sz w:val="24"/>
        </w:rPr>
        <w:t>1</w:t>
      </w:r>
    </w:p>
    <w:p w:rsidR="00F12953" w:rsidRPr="00007144" w:rsidRDefault="00F12953" w:rsidP="00F12953">
      <w:pPr>
        <w:jc w:val="center"/>
        <w:rPr>
          <w:rStyle w:val="0pt"/>
          <w:rFonts w:eastAsiaTheme="minorHAnsi"/>
          <w:b/>
          <w:sz w:val="24"/>
          <w:szCs w:val="24"/>
        </w:rPr>
      </w:pPr>
      <w:r w:rsidRPr="00007144">
        <w:rPr>
          <w:rStyle w:val="0pt"/>
          <w:rFonts w:eastAsiaTheme="minorHAnsi"/>
          <w:b/>
          <w:sz w:val="24"/>
          <w:szCs w:val="24"/>
        </w:rPr>
        <w:lastRenderedPageBreak/>
        <w:t>Пояснительная записка</w:t>
      </w:r>
    </w:p>
    <w:p w:rsidR="00F12953" w:rsidRPr="00007144" w:rsidRDefault="00F12953" w:rsidP="00F86ED0">
      <w:pPr>
        <w:spacing w:after="0" w:line="240" w:lineRule="auto"/>
        <w:jc w:val="both"/>
        <w:rPr>
          <w:rStyle w:val="0pt"/>
          <w:rFonts w:eastAsiaTheme="minorHAnsi"/>
          <w:sz w:val="24"/>
          <w:szCs w:val="24"/>
        </w:rPr>
      </w:pPr>
      <w:r w:rsidRPr="00007144">
        <w:rPr>
          <w:rStyle w:val="0pt"/>
          <w:rFonts w:eastAsiaTheme="minorHAnsi"/>
          <w:sz w:val="24"/>
          <w:szCs w:val="24"/>
        </w:rPr>
        <w:t xml:space="preserve">Учебный план </w:t>
      </w:r>
      <w:r w:rsidRPr="00007144">
        <w:rPr>
          <w:rFonts w:ascii="Times New Roman" w:hAnsi="Times New Roman" w:cs="Times New Roman"/>
          <w:sz w:val="24"/>
          <w:szCs w:val="24"/>
        </w:rPr>
        <w:t>МБОУДО «СДЮСШОР по дзюдо»</w:t>
      </w:r>
      <w:r w:rsidRPr="00007144">
        <w:rPr>
          <w:rStyle w:val="0pt"/>
          <w:rFonts w:eastAsiaTheme="minorHAnsi"/>
          <w:sz w:val="24"/>
          <w:szCs w:val="24"/>
        </w:rPr>
        <w:t xml:space="preserve"> разработан в соответствии с</w:t>
      </w:r>
    </w:p>
    <w:p w:rsidR="00F12953" w:rsidRPr="00007144" w:rsidRDefault="00F12953" w:rsidP="00F12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Style w:val="0pt"/>
          <w:rFonts w:eastAsiaTheme="minorHAnsi"/>
          <w:sz w:val="24"/>
          <w:szCs w:val="24"/>
        </w:rPr>
        <w:t xml:space="preserve">- </w:t>
      </w:r>
      <w:r w:rsidRPr="00007144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ода № 273-ФЗ;</w:t>
      </w:r>
    </w:p>
    <w:p w:rsidR="00F12953" w:rsidRPr="00007144" w:rsidRDefault="00F12953" w:rsidP="00F1295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риказом Министерства образования и науки Российской Федерац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; </w:t>
      </w:r>
    </w:p>
    <w:p w:rsidR="00F12953" w:rsidRPr="00007144" w:rsidRDefault="00F12953" w:rsidP="00F1295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Приказом Министерства спорта Российской Федерации от 12.09.2013 года  №730 «Об утверждении федеральных </w:t>
      </w:r>
      <w:r w:rsidRPr="000071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», </w:t>
      </w:r>
    </w:p>
    <w:p w:rsidR="00F12953" w:rsidRPr="00007144" w:rsidRDefault="00F86ED0" w:rsidP="00F129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="00F12953" w:rsidRPr="0000714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казом Министерства спорта Российской Федерации от 27.12.2013 года №1125</w:t>
      </w:r>
      <w:r w:rsidR="00F12953" w:rsidRPr="00007144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="00F12953" w:rsidRPr="00007144">
        <w:rPr>
          <w:rFonts w:ascii="Times New Roman" w:hAnsi="Times New Roman" w:cs="Times New Roman"/>
          <w:color w:val="000000"/>
          <w:spacing w:val="1"/>
          <w:sz w:val="24"/>
          <w:szCs w:val="24"/>
        </w:rPr>
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</w:t>
      </w:r>
    </w:p>
    <w:p w:rsidR="00F12953" w:rsidRPr="00007144" w:rsidRDefault="00F12953" w:rsidP="00F12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</w:t>
      </w:r>
      <w:r w:rsidRPr="00007144"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  <w:shd w:val="clear" w:color="auto" w:fill="FFFFFF"/>
          <w:lang w:eastAsia="ar-SA"/>
        </w:rPr>
        <w:t xml:space="preserve">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</w:t>
      </w:r>
      <w:r w:rsidRPr="00007144">
        <w:rPr>
          <w:rFonts w:ascii="Times New Roman" w:eastAsia="ヒラギノ角ゴ Pro W3" w:hAnsi="Times New Roman" w:cs="Times New Roman"/>
          <w:color w:val="000000"/>
          <w:kern w:val="2"/>
          <w:sz w:val="24"/>
          <w:szCs w:val="24"/>
          <w:lang w:eastAsia="ar-SA"/>
        </w:rPr>
        <w:br/>
      </w:r>
      <w:r w:rsidRPr="00007144">
        <w:rPr>
          <w:rFonts w:ascii="Times New Roman" w:hAnsi="Times New Roman" w:cs="Times New Roman"/>
          <w:sz w:val="24"/>
          <w:szCs w:val="24"/>
        </w:rPr>
        <w:t>- Устава МБОУ</w:t>
      </w:r>
      <w:r w:rsidR="002B4F29">
        <w:rPr>
          <w:rFonts w:ascii="Times New Roman" w:hAnsi="Times New Roman" w:cs="Times New Roman"/>
          <w:sz w:val="24"/>
          <w:szCs w:val="24"/>
        </w:rPr>
        <w:t>ДО</w:t>
      </w:r>
      <w:r w:rsidRPr="00007144">
        <w:rPr>
          <w:rFonts w:ascii="Times New Roman" w:hAnsi="Times New Roman" w:cs="Times New Roman"/>
          <w:sz w:val="24"/>
          <w:szCs w:val="24"/>
        </w:rPr>
        <w:t xml:space="preserve"> «СДЮСШОР по дзюдо»</w:t>
      </w:r>
    </w:p>
    <w:p w:rsidR="00F12953" w:rsidRPr="00007144" w:rsidRDefault="00F12953" w:rsidP="00F12953">
      <w:pPr>
        <w:pStyle w:val="11"/>
        <w:shd w:val="clear" w:color="auto" w:fill="auto"/>
        <w:spacing w:before="0" w:after="0" w:line="240" w:lineRule="auto"/>
        <w:rPr>
          <w:sz w:val="24"/>
          <w:szCs w:val="24"/>
        </w:rPr>
      </w:pPr>
      <w:r w:rsidRPr="00007144">
        <w:rPr>
          <w:rStyle w:val="0pt"/>
          <w:sz w:val="24"/>
          <w:szCs w:val="24"/>
        </w:rPr>
        <w:t>Основополагающие принципы:</w:t>
      </w:r>
    </w:p>
    <w:p w:rsidR="00F12953" w:rsidRPr="00007144" w:rsidRDefault="00F12953" w:rsidP="00F12953">
      <w:pPr>
        <w:pStyle w:val="11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40" w:lineRule="auto"/>
        <w:ind w:firstLine="480"/>
        <w:rPr>
          <w:sz w:val="24"/>
          <w:szCs w:val="24"/>
        </w:rPr>
      </w:pPr>
      <w:r w:rsidRPr="00007144">
        <w:rPr>
          <w:rStyle w:val="105pt0pt"/>
          <w:sz w:val="24"/>
          <w:szCs w:val="24"/>
        </w:rPr>
        <w:t>Комплексность -</w:t>
      </w:r>
      <w:r w:rsidRPr="00007144">
        <w:rPr>
          <w:rStyle w:val="0pt"/>
          <w:sz w:val="24"/>
          <w:szCs w:val="24"/>
        </w:rPr>
        <w:t xml:space="preserve"> предусматривает тесную взаимосвязь всех сторон учебно - тренировочного процесса (физической, технико - тактической, психологической и теоретической подготовки, воспитательной работы и восстановительных мероприятий, педагогического и медицинского контроля).</w:t>
      </w:r>
    </w:p>
    <w:p w:rsidR="00F12953" w:rsidRPr="00007144" w:rsidRDefault="00F12953" w:rsidP="00F12953">
      <w:pPr>
        <w:pStyle w:val="11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40" w:lineRule="auto"/>
        <w:ind w:firstLine="480"/>
        <w:rPr>
          <w:sz w:val="24"/>
          <w:szCs w:val="24"/>
        </w:rPr>
      </w:pPr>
      <w:r w:rsidRPr="00007144">
        <w:rPr>
          <w:rStyle w:val="105pt0pt"/>
          <w:sz w:val="24"/>
          <w:szCs w:val="24"/>
        </w:rPr>
        <w:t>Преемственность -</w:t>
      </w:r>
      <w:r w:rsidRPr="00007144">
        <w:rPr>
          <w:rStyle w:val="0pt"/>
          <w:sz w:val="24"/>
          <w:szCs w:val="24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 - 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,</w:t>
      </w:r>
    </w:p>
    <w:p w:rsidR="00F12953" w:rsidRPr="00007144" w:rsidRDefault="00F12953" w:rsidP="00F12953">
      <w:pPr>
        <w:pStyle w:val="11"/>
        <w:numPr>
          <w:ilvl w:val="0"/>
          <w:numId w:val="2"/>
        </w:numPr>
        <w:shd w:val="clear" w:color="auto" w:fill="auto"/>
        <w:tabs>
          <w:tab w:val="left" w:pos="792"/>
        </w:tabs>
        <w:spacing w:before="0" w:after="0" w:line="240" w:lineRule="auto"/>
        <w:ind w:firstLine="480"/>
        <w:rPr>
          <w:sz w:val="24"/>
          <w:szCs w:val="24"/>
        </w:rPr>
      </w:pPr>
      <w:r w:rsidRPr="00007144">
        <w:rPr>
          <w:rStyle w:val="105pt0pt"/>
          <w:sz w:val="24"/>
          <w:szCs w:val="24"/>
        </w:rPr>
        <w:t>Вариативность -</w:t>
      </w:r>
      <w:r w:rsidRPr="00007144">
        <w:rPr>
          <w:rStyle w:val="0pt"/>
          <w:sz w:val="24"/>
          <w:szCs w:val="24"/>
        </w:rPr>
        <w:t xml:space="preserve">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F12953" w:rsidRPr="00007144" w:rsidRDefault="00F12953" w:rsidP="00F12953">
      <w:pPr>
        <w:pStyle w:val="25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1.1Основополагающие принципы:</w:t>
      </w:r>
    </w:p>
    <w:p w:rsidR="00F12953" w:rsidRPr="00007144" w:rsidRDefault="00F12953" w:rsidP="00F12953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Комплексность – предусматривает тесную взаимосвязь всех сторон учебно – тренировочного процесса (физической, технико – тактической, психологическ</w:t>
      </w:r>
      <w:r w:rsidR="002B4F29">
        <w:rPr>
          <w:rFonts w:ascii="Times New Roman" w:hAnsi="Times New Roman" w:cs="Times New Roman"/>
          <w:sz w:val="24"/>
          <w:szCs w:val="24"/>
        </w:rPr>
        <w:t xml:space="preserve">ой и теоретической подготовки, </w:t>
      </w:r>
      <w:r w:rsidRPr="00007144">
        <w:rPr>
          <w:rFonts w:ascii="Times New Roman" w:hAnsi="Times New Roman" w:cs="Times New Roman"/>
          <w:sz w:val="24"/>
          <w:szCs w:val="24"/>
        </w:rPr>
        <w:t>воспитательной работы и восстановительных мероприятий, педагогического и медицинского контроля).</w:t>
      </w:r>
    </w:p>
    <w:p w:rsidR="00F12953" w:rsidRPr="00007144" w:rsidRDefault="00F12953" w:rsidP="00F12953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еемственность –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учебно – тренировочном процессе преемственность задач, средств и методов подготовки, объемов тренировочных и соревновательных нагрузок, рост показателей уровня физической и технико-тактической подготовленности,</w:t>
      </w:r>
    </w:p>
    <w:p w:rsidR="00F12953" w:rsidRPr="00007144" w:rsidRDefault="001F7C78" w:rsidP="00F12953">
      <w:pPr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</w:t>
      </w:r>
      <w:r w:rsidR="00F12953" w:rsidRPr="00007144">
        <w:rPr>
          <w:rFonts w:ascii="Times New Roman" w:hAnsi="Times New Roman" w:cs="Times New Roman"/>
          <w:sz w:val="24"/>
          <w:szCs w:val="24"/>
        </w:rPr>
        <w:t>тивность – предусматривает, в зависимости от этапа многолетней подготовки, индивидуальных особенностей юного спортсмена,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.</w:t>
      </w:r>
    </w:p>
    <w:p w:rsidR="00F12953" w:rsidRPr="00007144" w:rsidRDefault="00F12953" w:rsidP="00F12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Основные педагогические принципы обучения и тренировк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lastRenderedPageBreak/>
        <w:t>Процесс обучения и спортивной тренировки происходит в течение десяти и более лет и предусматривает взаимосвязь средств, методов, форм и условий спортивной подготовк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чебно – тренировочный процесс проводится с учетом важнейших педагогических закономерностей, на основе общих дидактических принципов: связь теории с практикой, сознательность и активность, наглядность, доступность, систематичность и последовательность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 xml:space="preserve">Принцип связи теории с практикой </w:t>
      </w:r>
      <w:r w:rsidRPr="00007144">
        <w:rPr>
          <w:rFonts w:ascii="Times New Roman" w:hAnsi="Times New Roman" w:cs="Times New Roman"/>
          <w:sz w:val="24"/>
          <w:szCs w:val="24"/>
        </w:rPr>
        <w:t>предусматривает обучение обучающихся применению теории в практической деятельност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>Принцип сознательности и активности.</w:t>
      </w:r>
      <w:r w:rsidRPr="00007144">
        <w:rPr>
          <w:rFonts w:ascii="Times New Roman" w:hAnsi="Times New Roman" w:cs="Times New Roman"/>
          <w:sz w:val="24"/>
          <w:szCs w:val="24"/>
        </w:rPr>
        <w:t xml:space="preserve"> Специфика деятельности обучающихся требует сознательного выбора действий для решения поставленных задач. Поэтому необходимо воспитывать в обучающихс</w:t>
      </w:r>
      <w:r w:rsidR="002B4F29">
        <w:rPr>
          <w:rFonts w:ascii="Times New Roman" w:hAnsi="Times New Roman" w:cs="Times New Roman"/>
          <w:sz w:val="24"/>
          <w:szCs w:val="24"/>
        </w:rPr>
        <w:t>я инициативу, самостоятельность</w:t>
      </w:r>
      <w:r w:rsidRPr="00007144">
        <w:rPr>
          <w:rFonts w:ascii="Times New Roman" w:hAnsi="Times New Roman" w:cs="Times New Roman"/>
          <w:sz w:val="24"/>
          <w:szCs w:val="24"/>
        </w:rPr>
        <w:t xml:space="preserve"> и творческое отношение к занятиям. Следует вести учебно-тренировочный процесс таким образом, чтобы занимающиеся понимали смысл и назначение тех действий, которыми надо овладеть, и активно участвовали в обучени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>Принцип наглядности.</w:t>
      </w:r>
      <w:r w:rsidRPr="00007144">
        <w:rPr>
          <w:rFonts w:ascii="Times New Roman" w:hAnsi="Times New Roman" w:cs="Times New Roman"/>
          <w:sz w:val="24"/>
          <w:szCs w:val="24"/>
        </w:rPr>
        <w:t xml:space="preserve"> Наглядность обучения и воспитания предполагает</w:t>
      </w:r>
      <w:r w:rsidR="00B72E5F">
        <w:rPr>
          <w:rFonts w:ascii="Times New Roman" w:hAnsi="Times New Roman" w:cs="Times New Roman"/>
          <w:sz w:val="24"/>
          <w:szCs w:val="24"/>
        </w:rPr>
        <w:t>,</w:t>
      </w:r>
      <w:r w:rsidRPr="00007144">
        <w:rPr>
          <w:rFonts w:ascii="Times New Roman" w:hAnsi="Times New Roman" w:cs="Times New Roman"/>
          <w:sz w:val="24"/>
          <w:szCs w:val="24"/>
        </w:rPr>
        <w:t xml:space="preserve"> как широкое использование зрительных ощущений, восприятие образов. В процессе физического воспитания наглядность играет особо важную роль, поскольку деятельность обучающихся носит в основном практический характер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 xml:space="preserve">Принцип доступности и индивидуализации </w:t>
      </w:r>
      <w:r w:rsidRPr="00007144">
        <w:rPr>
          <w:rFonts w:ascii="Times New Roman" w:hAnsi="Times New Roman" w:cs="Times New Roman"/>
          <w:sz w:val="24"/>
          <w:szCs w:val="24"/>
        </w:rPr>
        <w:t>определяет учет особенностей</w:t>
      </w:r>
      <w:r w:rsidR="00B72E5F">
        <w:rPr>
          <w:rFonts w:ascii="Times New Roman" w:hAnsi="Times New Roman" w:cs="Times New Roman"/>
          <w:sz w:val="24"/>
          <w:szCs w:val="24"/>
        </w:rPr>
        <w:t>,</w:t>
      </w:r>
      <w:r w:rsidRPr="00007144">
        <w:rPr>
          <w:rFonts w:ascii="Times New Roman" w:hAnsi="Times New Roman" w:cs="Times New Roman"/>
          <w:sz w:val="24"/>
          <w:szCs w:val="24"/>
        </w:rPr>
        <w:t xml:space="preserve"> воспитываемых и посильности п</w:t>
      </w:r>
      <w:r w:rsidR="004C0C0B">
        <w:rPr>
          <w:rFonts w:ascii="Times New Roman" w:hAnsi="Times New Roman" w:cs="Times New Roman"/>
          <w:sz w:val="24"/>
          <w:szCs w:val="24"/>
        </w:rPr>
        <w:t>редполагаемых им заданий, а так</w:t>
      </w:r>
      <w:r w:rsidRPr="00007144">
        <w:rPr>
          <w:rFonts w:ascii="Times New Roman" w:hAnsi="Times New Roman" w:cs="Times New Roman"/>
          <w:sz w:val="24"/>
          <w:szCs w:val="24"/>
        </w:rPr>
        <w:t>же необходимость строить обучение и воспитание</w:t>
      </w:r>
      <w:r w:rsidR="00B72E5F">
        <w:rPr>
          <w:rFonts w:ascii="Times New Roman" w:hAnsi="Times New Roman" w:cs="Times New Roman"/>
          <w:sz w:val="24"/>
          <w:szCs w:val="24"/>
        </w:rPr>
        <w:t xml:space="preserve"> в соответствии с возможностями</w:t>
      </w:r>
      <w:r w:rsidRPr="00007144">
        <w:rPr>
          <w:rFonts w:ascii="Times New Roman" w:hAnsi="Times New Roman" w:cs="Times New Roman"/>
          <w:sz w:val="24"/>
          <w:szCs w:val="24"/>
        </w:rPr>
        <w:t xml:space="preserve"> воспитываемых, учитывая особенности возраста, пола, пр</w:t>
      </w:r>
      <w:r w:rsidR="004C0C0B">
        <w:rPr>
          <w:rFonts w:ascii="Times New Roman" w:hAnsi="Times New Roman" w:cs="Times New Roman"/>
          <w:sz w:val="24"/>
          <w:szCs w:val="24"/>
        </w:rPr>
        <w:t>едварительной подготовки, а так</w:t>
      </w:r>
      <w:r w:rsidRPr="00007144">
        <w:rPr>
          <w:rFonts w:ascii="Times New Roman" w:hAnsi="Times New Roman" w:cs="Times New Roman"/>
          <w:sz w:val="24"/>
          <w:szCs w:val="24"/>
        </w:rPr>
        <w:t>же и индивидуального развития физических и духовных способностей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144">
        <w:rPr>
          <w:rFonts w:ascii="Times New Roman" w:hAnsi="Times New Roman" w:cs="Times New Roman"/>
          <w:b/>
          <w:i/>
          <w:sz w:val="24"/>
          <w:szCs w:val="24"/>
        </w:rPr>
        <w:t>Принцип систематичности и последовательности</w:t>
      </w:r>
      <w:r w:rsidRPr="000071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7144">
        <w:rPr>
          <w:rFonts w:ascii="Times New Roman" w:hAnsi="Times New Roman" w:cs="Times New Roman"/>
          <w:sz w:val="24"/>
          <w:szCs w:val="24"/>
        </w:rPr>
        <w:t>во-первых, регулярность занятий и системы чередования нагрузок с отдыхом, во – втор</w:t>
      </w:r>
      <w:r w:rsidR="00F86ED0">
        <w:rPr>
          <w:rFonts w:ascii="Times New Roman" w:hAnsi="Times New Roman" w:cs="Times New Roman"/>
          <w:sz w:val="24"/>
          <w:szCs w:val="24"/>
        </w:rPr>
        <w:t xml:space="preserve">ых, последовательность занятий </w:t>
      </w:r>
      <w:r w:rsidRPr="00007144">
        <w:rPr>
          <w:rFonts w:ascii="Times New Roman" w:hAnsi="Times New Roman" w:cs="Times New Roman"/>
          <w:sz w:val="24"/>
          <w:szCs w:val="24"/>
        </w:rPr>
        <w:t>в зависимости от их направленности и содержания. Только регулярные занятия дают эффект при обучении и тренировке, так как предусматривают непрерывность в развитии физических качеств (вын</w:t>
      </w:r>
      <w:r w:rsidR="00B72E5F">
        <w:rPr>
          <w:rFonts w:ascii="Times New Roman" w:hAnsi="Times New Roman" w:cs="Times New Roman"/>
          <w:sz w:val="24"/>
          <w:szCs w:val="24"/>
        </w:rPr>
        <w:t>осливость, быстрота, ловкость),</w:t>
      </w:r>
      <w:r w:rsidRPr="00007144">
        <w:rPr>
          <w:rFonts w:ascii="Times New Roman" w:hAnsi="Times New Roman" w:cs="Times New Roman"/>
          <w:sz w:val="24"/>
          <w:szCs w:val="24"/>
        </w:rPr>
        <w:t xml:space="preserve"> технико – тактических навыков и морально – волевых качеств.</w:t>
      </w:r>
    </w:p>
    <w:p w:rsidR="00F12953" w:rsidRPr="00007144" w:rsidRDefault="00F12953" w:rsidP="00F12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Основные методы тренировки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Каждое средство спортивной тренировки можно использовать по-разному, в зависимости от выбранного метода</w:t>
      </w:r>
      <w:r w:rsidRPr="00007144">
        <w:rPr>
          <w:rFonts w:ascii="Times New Roman" w:hAnsi="Times New Roman" w:cs="Times New Roman"/>
          <w:b/>
          <w:sz w:val="24"/>
          <w:szCs w:val="24"/>
        </w:rPr>
        <w:t xml:space="preserve">. Главный метод тренировки - это упражнения, </w:t>
      </w:r>
      <w:r w:rsidRPr="00007144">
        <w:rPr>
          <w:rFonts w:ascii="Times New Roman" w:hAnsi="Times New Roman" w:cs="Times New Roman"/>
          <w:sz w:val="24"/>
          <w:szCs w:val="24"/>
        </w:rPr>
        <w:t>предусматривающий различную повторность выполнения в зависимости от задач, средств, внешних условий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В современной системе спортивной тренировки используются следующие основные группы методов: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Метод обучения технике и совершенствование в ней: </w:t>
      </w:r>
      <w:r w:rsidRPr="00007144">
        <w:rPr>
          <w:rFonts w:ascii="Times New Roman" w:hAnsi="Times New Roman" w:cs="Times New Roman"/>
          <w:sz w:val="24"/>
          <w:szCs w:val="24"/>
        </w:rPr>
        <w:t>разучивание действия в целом, разучивание по частям, объяснение, демонстрация (показ), непосредственная помощь, повторение упражнения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Методы обучения та</w:t>
      </w:r>
      <w:r w:rsidR="00B72E5F">
        <w:rPr>
          <w:rFonts w:ascii="Times New Roman" w:hAnsi="Times New Roman" w:cs="Times New Roman"/>
          <w:b/>
          <w:sz w:val="24"/>
          <w:szCs w:val="24"/>
        </w:rPr>
        <w:t>ктике и совершенствование в ней</w:t>
      </w:r>
      <w:r w:rsidRPr="00007144">
        <w:rPr>
          <w:rFonts w:ascii="Times New Roman" w:hAnsi="Times New Roman" w:cs="Times New Roman"/>
          <w:sz w:val="24"/>
          <w:szCs w:val="24"/>
        </w:rPr>
        <w:t xml:space="preserve"> разучивание тактических элементов и действий по частям, связкам, разучивание в целом, объяснение, анализ действий, разработка вариантов тактических действий, творческие задания в процессе тренировки и соревнований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Методы выполнения упражнений для воспитания двигательных качеств:</w:t>
      </w:r>
      <w:r w:rsidRPr="00007144">
        <w:rPr>
          <w:rFonts w:ascii="Times New Roman" w:hAnsi="Times New Roman" w:cs="Times New Roman"/>
          <w:sz w:val="24"/>
          <w:szCs w:val="24"/>
        </w:rPr>
        <w:t xml:space="preserve"> повторный, попеременный, интервальный, равномерный, темповый, «до отказа», с максимальной интенсивностью, с ускорением, круговой, игровой, соревновательный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Методы воспитания моральных качеств: </w:t>
      </w:r>
      <w:r w:rsidRPr="00007144">
        <w:rPr>
          <w:rFonts w:ascii="Times New Roman" w:hAnsi="Times New Roman" w:cs="Times New Roman"/>
          <w:sz w:val="24"/>
          <w:szCs w:val="24"/>
        </w:rPr>
        <w:t>убеждение, разъяснение, обсуждение в коллективе, требовательность, пример тренера-преподавателя и сильнейших спортсменов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Методы психологической подготовки и воспитания волевых качеств: </w:t>
      </w:r>
      <w:r w:rsidRPr="00007144">
        <w:rPr>
          <w:rFonts w:ascii="Times New Roman" w:hAnsi="Times New Roman" w:cs="Times New Roman"/>
          <w:sz w:val="24"/>
          <w:szCs w:val="24"/>
        </w:rPr>
        <w:t xml:space="preserve">убеждение, разъяснение, пример, поощрение, групповое воздействие, самостоятельное </w:t>
      </w:r>
      <w:r w:rsidRPr="00007144">
        <w:rPr>
          <w:rFonts w:ascii="Times New Roman" w:hAnsi="Times New Roman" w:cs="Times New Roman"/>
          <w:sz w:val="24"/>
          <w:szCs w:val="24"/>
        </w:rPr>
        <w:lastRenderedPageBreak/>
        <w:t>выполнение заданий, постепенное увеличение трудности упражнений и усложнение условий их выполнения, самовнушение, приучение к соревновательным условиям.</w:t>
      </w:r>
    </w:p>
    <w:p w:rsidR="00F12953" w:rsidRPr="00007144" w:rsidRDefault="00F12953" w:rsidP="00F12953">
      <w:pPr>
        <w:numPr>
          <w:ilvl w:val="0"/>
          <w:numId w:val="31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Методы интегральной подготовки:</w:t>
      </w:r>
      <w:r w:rsidRPr="00007144">
        <w:rPr>
          <w:rFonts w:ascii="Times New Roman" w:hAnsi="Times New Roman" w:cs="Times New Roman"/>
          <w:sz w:val="24"/>
          <w:szCs w:val="24"/>
        </w:rPr>
        <w:t xml:space="preserve"> повторный, контрольный, прикидки, соревнования.</w:t>
      </w:r>
    </w:p>
    <w:p w:rsidR="00F12953" w:rsidRPr="00007144" w:rsidRDefault="00F12953" w:rsidP="00F129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sz w:val="24"/>
          <w:szCs w:val="24"/>
        </w:rPr>
        <w:t>В каждом отдельном случае выбор методы определяется решаемой задачей, возрастом и подготовкой обучающихся, применяемыми средствами, условиями и другими факторами</w:t>
      </w:r>
    </w:p>
    <w:p w:rsidR="00F12953" w:rsidRPr="00007144" w:rsidRDefault="00F12953" w:rsidP="00F1295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>Основные формы работы с обучающимися: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Гр</w:t>
      </w:r>
      <w:r w:rsidR="00F86ED0">
        <w:rPr>
          <w:rFonts w:ascii="Times New Roman" w:hAnsi="Times New Roman" w:cs="Times New Roman"/>
          <w:sz w:val="24"/>
          <w:szCs w:val="24"/>
        </w:rPr>
        <w:t xml:space="preserve">упповые учебно – тренировочные </w:t>
      </w:r>
      <w:r w:rsidR="00953A57">
        <w:rPr>
          <w:rFonts w:ascii="Times New Roman" w:hAnsi="Times New Roman" w:cs="Times New Roman"/>
          <w:sz w:val="24"/>
          <w:szCs w:val="24"/>
        </w:rPr>
        <w:t>и теоретические занятия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(обязательна на этапе спортивного совершенствования и </w:t>
      </w:r>
      <w:r w:rsidR="00953A57">
        <w:rPr>
          <w:rFonts w:ascii="Times New Roman" w:hAnsi="Times New Roman" w:cs="Times New Roman"/>
          <w:sz w:val="24"/>
          <w:szCs w:val="24"/>
        </w:rPr>
        <w:t>высшего спортивного мастерства)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Медико-восстановительные мероприятия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Медицинский контроль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частие в соревнованиях, учебно – тренировочных сборах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ебывание в спо</w:t>
      </w:r>
      <w:r w:rsidR="00953A57">
        <w:rPr>
          <w:rFonts w:ascii="Times New Roman" w:hAnsi="Times New Roman" w:cs="Times New Roman"/>
          <w:sz w:val="24"/>
          <w:szCs w:val="24"/>
        </w:rPr>
        <w:t>ртивно – оздоровительном лагере</w:t>
      </w:r>
    </w:p>
    <w:p w:rsidR="00F12953" w:rsidRPr="00007144" w:rsidRDefault="00953A57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осмотр уче</w:t>
      </w:r>
      <w:r w:rsidR="00953A57">
        <w:rPr>
          <w:rFonts w:ascii="Times New Roman" w:hAnsi="Times New Roman" w:cs="Times New Roman"/>
          <w:sz w:val="24"/>
          <w:szCs w:val="24"/>
        </w:rPr>
        <w:t>бных кинофильмов и соревнований</w:t>
      </w:r>
    </w:p>
    <w:p w:rsidR="00F12953" w:rsidRPr="00007144" w:rsidRDefault="00F12953" w:rsidP="00F12953">
      <w:pPr>
        <w:numPr>
          <w:ilvl w:val="0"/>
          <w:numId w:val="5"/>
        </w:numPr>
        <w:tabs>
          <w:tab w:val="clear" w:pos="360"/>
          <w:tab w:val="num" w:pos="110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Инст</w:t>
      </w:r>
      <w:r w:rsidR="00953A57">
        <w:rPr>
          <w:rFonts w:ascii="Times New Roman" w:hAnsi="Times New Roman" w:cs="Times New Roman"/>
          <w:sz w:val="24"/>
          <w:szCs w:val="24"/>
        </w:rPr>
        <w:t>рукторская и судейская практика</w:t>
      </w:r>
    </w:p>
    <w:p w:rsidR="006C0588" w:rsidRPr="00007144" w:rsidRDefault="00F12953" w:rsidP="006C0588">
      <w:pPr>
        <w:pStyle w:val="a8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Основные задачи</w:t>
      </w:r>
      <w:r w:rsidR="00F86ED0">
        <w:rPr>
          <w:rFonts w:ascii="Times New Roman" w:hAnsi="Times New Roman" w:cs="Times New Roman"/>
          <w:i/>
          <w:sz w:val="24"/>
          <w:szCs w:val="24"/>
        </w:rPr>
        <w:t xml:space="preserve"> многолетней тренировки.</w:t>
      </w:r>
      <w:r w:rsidR="006C0588" w:rsidRPr="0000714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 xml:space="preserve">Этап спортивно-оздоровительный </w:t>
      </w:r>
    </w:p>
    <w:p w:rsidR="006C0588" w:rsidRPr="00007144" w:rsidRDefault="006C0588" w:rsidP="006C0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привлечение максимально возможного числа детей к систематическим занятиям спортом.</w:t>
      </w:r>
    </w:p>
    <w:p w:rsidR="006C0588" w:rsidRPr="00007144" w:rsidRDefault="006C0588" w:rsidP="006C0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тверждение здорового образа жизни.</w:t>
      </w:r>
    </w:p>
    <w:p w:rsidR="006C0588" w:rsidRPr="00007144" w:rsidRDefault="006C0588" w:rsidP="006C058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- воспитание у </w:t>
      </w:r>
      <w:r w:rsidR="00F12953" w:rsidRPr="00007144">
        <w:rPr>
          <w:rFonts w:ascii="Times New Roman" w:hAnsi="Times New Roman" w:cs="Times New Roman"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sz w:val="24"/>
          <w:szCs w:val="24"/>
        </w:rPr>
        <w:t xml:space="preserve"> физических, морально-этических и волевых качеств.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 xml:space="preserve">Этап начальной подготовки 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Задачи и преимущественная направленность учебно </w:t>
      </w:r>
      <w:r w:rsidR="002B4F29">
        <w:rPr>
          <w:rFonts w:ascii="Times New Roman" w:hAnsi="Times New Roman" w:cs="Times New Roman"/>
          <w:sz w:val="24"/>
          <w:szCs w:val="24"/>
        </w:rPr>
        <w:t xml:space="preserve">- </w:t>
      </w:r>
      <w:r w:rsidRPr="00007144">
        <w:rPr>
          <w:rFonts w:ascii="Times New Roman" w:hAnsi="Times New Roman" w:cs="Times New Roman"/>
          <w:sz w:val="24"/>
          <w:szCs w:val="24"/>
        </w:rPr>
        <w:t>тренировочного процесса: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крепление здоровья, улучшение физического развития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овладение основами техники выполнения физических упражнений;</w:t>
      </w:r>
    </w:p>
    <w:p w:rsidR="006C0588" w:rsidRPr="00007144" w:rsidRDefault="00397782" w:rsidP="00397782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C0588" w:rsidRPr="00007144">
        <w:rPr>
          <w:rFonts w:ascii="Times New Roman" w:hAnsi="Times New Roman" w:cs="Times New Roman"/>
          <w:sz w:val="24"/>
          <w:szCs w:val="24"/>
        </w:rPr>
        <w:t>приобрет</w:t>
      </w:r>
      <w:r w:rsidR="002B4F29">
        <w:rPr>
          <w:rFonts w:ascii="Times New Roman" w:hAnsi="Times New Roman" w:cs="Times New Roman"/>
          <w:sz w:val="24"/>
          <w:szCs w:val="24"/>
        </w:rPr>
        <w:t>ение разносторонней физической под</w:t>
      </w:r>
      <w:r w:rsidR="00F86ED0">
        <w:rPr>
          <w:rFonts w:ascii="Times New Roman" w:hAnsi="Times New Roman" w:cs="Times New Roman"/>
          <w:sz w:val="24"/>
          <w:szCs w:val="24"/>
        </w:rPr>
        <w:t xml:space="preserve">готовленности на основе занятий </w:t>
      </w:r>
      <w:r w:rsidR="002B4F29">
        <w:rPr>
          <w:rFonts w:ascii="Times New Roman" w:hAnsi="Times New Roman" w:cs="Times New Roman"/>
          <w:sz w:val="24"/>
          <w:szCs w:val="24"/>
        </w:rPr>
        <w:t>различными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 видами спорта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вы</w:t>
      </w:r>
      <w:r w:rsidR="00F23EB4">
        <w:rPr>
          <w:rFonts w:ascii="Times New Roman" w:hAnsi="Times New Roman" w:cs="Times New Roman"/>
          <w:sz w:val="24"/>
          <w:szCs w:val="24"/>
        </w:rPr>
        <w:t xml:space="preserve">явление задатков и способностей </w:t>
      </w:r>
      <w:r w:rsidR="006F30D2">
        <w:rPr>
          <w:rFonts w:ascii="Times New Roman" w:hAnsi="Times New Roman" w:cs="Times New Roman"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sz w:val="24"/>
          <w:szCs w:val="24"/>
        </w:rPr>
        <w:t>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ривитие стойкого интереса к занятиям спортом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воспитание черт спортивного характера.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Трен</w:t>
      </w:r>
      <w:r w:rsidR="002B4F29">
        <w:rPr>
          <w:rFonts w:ascii="Times New Roman" w:hAnsi="Times New Roman" w:cs="Times New Roman"/>
          <w:i/>
          <w:sz w:val="24"/>
          <w:szCs w:val="24"/>
        </w:rPr>
        <w:t xml:space="preserve">ировочный </w:t>
      </w:r>
      <w:r w:rsidRPr="00007144">
        <w:rPr>
          <w:rFonts w:ascii="Times New Roman" w:hAnsi="Times New Roman" w:cs="Times New Roman"/>
          <w:i/>
          <w:sz w:val="24"/>
          <w:szCs w:val="24"/>
        </w:rPr>
        <w:t>этап</w:t>
      </w:r>
      <w:r w:rsidR="002B4F29">
        <w:rPr>
          <w:rFonts w:ascii="Times New Roman" w:hAnsi="Times New Roman" w:cs="Times New Roman"/>
          <w:sz w:val="24"/>
          <w:szCs w:val="24"/>
        </w:rPr>
        <w:t xml:space="preserve"> (до 2-х лет обучения - этап </w:t>
      </w:r>
      <w:r w:rsidRPr="00007144">
        <w:rPr>
          <w:rFonts w:ascii="Times New Roman" w:hAnsi="Times New Roman" w:cs="Times New Roman"/>
          <w:sz w:val="24"/>
          <w:szCs w:val="24"/>
        </w:rPr>
        <w:t>начальной спортивной специализации)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Задачи и преимущественная направленность: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вышение уро</w:t>
      </w:r>
      <w:r w:rsidR="002B4F29">
        <w:rPr>
          <w:rFonts w:ascii="Times New Roman" w:hAnsi="Times New Roman" w:cs="Times New Roman"/>
          <w:sz w:val="24"/>
          <w:szCs w:val="24"/>
        </w:rPr>
        <w:t xml:space="preserve">вня разносторонней физической и функциональной </w:t>
      </w:r>
      <w:r w:rsidRPr="00007144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6C0588" w:rsidRPr="00007144" w:rsidRDefault="006C0588" w:rsidP="006C0588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овладение основами техники в избранном виде спорта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 </w:t>
      </w:r>
      <w:r w:rsidR="00F86ED0">
        <w:rPr>
          <w:rFonts w:ascii="Times New Roman" w:hAnsi="Times New Roman" w:cs="Times New Roman"/>
          <w:sz w:val="24"/>
          <w:szCs w:val="24"/>
        </w:rPr>
        <w:t>- </w:t>
      </w:r>
      <w:r w:rsidR="002B4F29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07144">
        <w:rPr>
          <w:rFonts w:ascii="Times New Roman" w:hAnsi="Times New Roman" w:cs="Times New Roman"/>
          <w:sz w:val="24"/>
          <w:szCs w:val="24"/>
        </w:rPr>
        <w:t>соревновательног</w:t>
      </w:r>
      <w:r w:rsidR="002B4F29">
        <w:rPr>
          <w:rFonts w:ascii="Times New Roman" w:hAnsi="Times New Roman" w:cs="Times New Roman"/>
          <w:sz w:val="24"/>
          <w:szCs w:val="24"/>
        </w:rPr>
        <w:t xml:space="preserve">о опыта путем участия в </w:t>
      </w:r>
      <w:r w:rsidRPr="00007144">
        <w:rPr>
          <w:rFonts w:ascii="Times New Roman" w:hAnsi="Times New Roman" w:cs="Times New Roman"/>
          <w:sz w:val="24"/>
          <w:szCs w:val="24"/>
        </w:rPr>
        <w:t>соревнованиях по различным видам спорта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точнение спортивной специализации.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 xml:space="preserve">Тренировочный этап </w:t>
      </w:r>
      <w:r w:rsidR="00F86ED0">
        <w:rPr>
          <w:rFonts w:ascii="Times New Roman" w:hAnsi="Times New Roman" w:cs="Times New Roman"/>
          <w:sz w:val="24"/>
          <w:szCs w:val="24"/>
        </w:rPr>
        <w:t xml:space="preserve">(свыше 2-х лет обучения - </w:t>
      </w:r>
      <w:r w:rsidR="00B66DC4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007144">
        <w:rPr>
          <w:rFonts w:ascii="Times New Roman" w:hAnsi="Times New Roman" w:cs="Times New Roman"/>
          <w:sz w:val="24"/>
          <w:szCs w:val="24"/>
        </w:rPr>
        <w:t>углубленной тренировки)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Задачи и преимущественная направленность тренировки: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совершенствование техники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развитие специальных физических качеств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вышение уровня функциональной подготовленности;</w:t>
      </w:r>
    </w:p>
    <w:p w:rsidR="00F86ED0" w:rsidRDefault="00B66DC4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допустимых тренировочных и </w:t>
      </w:r>
      <w:r w:rsidR="006C0588" w:rsidRPr="00007144">
        <w:rPr>
          <w:rFonts w:ascii="Times New Roman" w:hAnsi="Times New Roman" w:cs="Times New Roman"/>
          <w:sz w:val="24"/>
          <w:szCs w:val="24"/>
        </w:rPr>
        <w:t>соревнователь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6C0588" w:rsidRPr="00007144">
        <w:rPr>
          <w:rFonts w:ascii="Times New Roman" w:hAnsi="Times New Roman" w:cs="Times New Roman"/>
          <w:sz w:val="24"/>
          <w:szCs w:val="24"/>
        </w:rPr>
        <w:t>нагрузок;</w:t>
      </w:r>
    </w:p>
    <w:p w:rsidR="00F86ED0" w:rsidRDefault="006C0588" w:rsidP="00F86ED0">
      <w:pPr>
        <w:pStyle w:val="a8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накопление соревновательного опыта.</w:t>
      </w:r>
    </w:p>
    <w:p w:rsidR="00F86ED0" w:rsidRDefault="006C0588" w:rsidP="00F86ED0">
      <w:pPr>
        <w:pStyle w:val="a8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Этап спортивного совершенствования мастерства</w:t>
      </w:r>
    </w:p>
    <w:p w:rsidR="006C0588" w:rsidRPr="00007144" w:rsidRDefault="006C0588" w:rsidP="00F86ED0">
      <w:pPr>
        <w:pStyle w:val="a8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Задачи и преимущественная направленность подготовки: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совершенствование техники;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развитие специальных физических качеств;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lastRenderedPageBreak/>
        <w:t>- освоение повышенных тренировочных нагрузок;</w:t>
      </w:r>
    </w:p>
    <w:p w:rsidR="006C0588" w:rsidRPr="00007144" w:rsidRDefault="00397782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66DC4">
        <w:rPr>
          <w:rFonts w:ascii="Times New Roman" w:hAnsi="Times New Roman" w:cs="Times New Roman"/>
          <w:sz w:val="24"/>
          <w:szCs w:val="24"/>
        </w:rPr>
        <w:t xml:space="preserve">достижение спортивных результатов, характерных для зоны </w:t>
      </w:r>
      <w:r w:rsidR="006C0588" w:rsidRPr="00007144">
        <w:rPr>
          <w:rFonts w:ascii="Times New Roman" w:hAnsi="Times New Roman" w:cs="Times New Roman"/>
          <w:sz w:val="24"/>
          <w:szCs w:val="24"/>
        </w:rPr>
        <w:t>первых больших успехов (выполнение нормативов КМС и МС);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дальнейшее приобретение соревновательного опыта.</w:t>
      </w:r>
    </w:p>
    <w:p w:rsidR="006C0588" w:rsidRPr="00007144" w:rsidRDefault="006C0588" w:rsidP="006C05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C0588" w:rsidRPr="00007144" w:rsidRDefault="006C0588" w:rsidP="006C0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144">
        <w:rPr>
          <w:rFonts w:ascii="Times New Roman" w:hAnsi="Times New Roman" w:cs="Times New Roman"/>
          <w:iCs/>
          <w:sz w:val="24"/>
          <w:szCs w:val="24"/>
        </w:rPr>
        <w:t xml:space="preserve">Учебный план – это основной документ, в котором распределены по этапам и годам обучения средства подготовки </w:t>
      </w:r>
      <w:r w:rsidR="007B416C" w:rsidRPr="00007144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C0588" w:rsidRPr="00007144" w:rsidRDefault="006C0588" w:rsidP="00B66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бщая направленность подготовки </w:t>
      </w:r>
      <w:r w:rsidR="007B416C" w:rsidRPr="00007144">
        <w:rPr>
          <w:rFonts w:ascii="Times New Roman" w:hAnsi="Times New Roman" w:cs="Times New Roman"/>
          <w:sz w:val="24"/>
          <w:szCs w:val="24"/>
        </w:rPr>
        <w:t>об</w:t>
      </w:r>
      <w:r w:rsidRPr="00007144">
        <w:rPr>
          <w:rFonts w:ascii="Times New Roman" w:hAnsi="Times New Roman" w:cs="Times New Roman"/>
          <w:sz w:val="24"/>
          <w:szCs w:val="24"/>
        </w:rPr>
        <w:t>уча</w:t>
      </w:r>
      <w:r w:rsidR="007B416C" w:rsidRPr="00007144">
        <w:rPr>
          <w:rFonts w:ascii="Times New Roman" w:hAnsi="Times New Roman" w:cs="Times New Roman"/>
          <w:sz w:val="24"/>
          <w:szCs w:val="24"/>
        </w:rPr>
        <w:t>ю</w:t>
      </w:r>
      <w:r w:rsidR="006F30D2">
        <w:rPr>
          <w:rFonts w:ascii="Times New Roman" w:hAnsi="Times New Roman" w:cs="Times New Roman"/>
          <w:sz w:val="24"/>
          <w:szCs w:val="24"/>
        </w:rPr>
        <w:t>щихся от этапа к этапу</w:t>
      </w:r>
      <w:r w:rsidRPr="00007144">
        <w:rPr>
          <w:rFonts w:ascii="Times New Roman" w:hAnsi="Times New Roman" w:cs="Times New Roman"/>
          <w:sz w:val="24"/>
          <w:szCs w:val="24"/>
        </w:rPr>
        <w:t>: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степенный переход от обучения приемам и тактическим действиям к их совершенствованию на базе роста физических и психических возможностей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 - переход от общеподготовительных средств к специализированным средствам подготовки </w:t>
      </w:r>
      <w:r w:rsidR="00423B5B" w:rsidRPr="00007144">
        <w:rPr>
          <w:rFonts w:ascii="Times New Roman" w:hAnsi="Times New Roman" w:cs="Times New Roman"/>
          <w:sz w:val="24"/>
          <w:szCs w:val="24"/>
        </w:rPr>
        <w:t>обучающ</w:t>
      </w:r>
      <w:r w:rsidR="006F30D2">
        <w:rPr>
          <w:rFonts w:ascii="Times New Roman" w:hAnsi="Times New Roman" w:cs="Times New Roman"/>
          <w:sz w:val="24"/>
          <w:szCs w:val="24"/>
        </w:rPr>
        <w:t>их</w:t>
      </w:r>
      <w:r w:rsidR="00423B5B" w:rsidRPr="00007144">
        <w:rPr>
          <w:rFonts w:ascii="Times New Roman" w:hAnsi="Times New Roman" w:cs="Times New Roman"/>
          <w:sz w:val="24"/>
          <w:szCs w:val="24"/>
        </w:rPr>
        <w:t>ся</w:t>
      </w:r>
      <w:r w:rsidRPr="00007144">
        <w:rPr>
          <w:rFonts w:ascii="Times New Roman" w:hAnsi="Times New Roman" w:cs="Times New Roman"/>
          <w:sz w:val="24"/>
          <w:szCs w:val="24"/>
        </w:rPr>
        <w:t>;</w:t>
      </w:r>
    </w:p>
    <w:p w:rsidR="006C0588" w:rsidRPr="00007144" w:rsidRDefault="006C0588" w:rsidP="006C0588">
      <w:pPr>
        <w:tabs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увеличение соревновательной нагрузки и опыта;</w:t>
      </w:r>
    </w:p>
    <w:p w:rsidR="006C0588" w:rsidRPr="00007144" w:rsidRDefault="006C0588" w:rsidP="006C0588">
      <w:pPr>
        <w:tabs>
          <w:tab w:val="num" w:pos="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 постепенное, планомерное увеличение объема тренировочных нагрузок;</w:t>
      </w:r>
    </w:p>
    <w:p w:rsidR="006C0588" w:rsidRPr="00007144" w:rsidRDefault="006F30D2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повышение интенсивности тренировок и, следовательно, использование восстановительных мероприятий для поддержания необходимой работоспособности сохранения здоровья </w:t>
      </w:r>
      <w:r w:rsidR="00423B5B" w:rsidRPr="00007144">
        <w:rPr>
          <w:rFonts w:ascii="Times New Roman" w:hAnsi="Times New Roman" w:cs="Times New Roman"/>
          <w:sz w:val="24"/>
          <w:szCs w:val="24"/>
        </w:rPr>
        <w:t>обучающихся</w:t>
      </w:r>
      <w:r w:rsidR="006C0588" w:rsidRPr="00007144">
        <w:rPr>
          <w:rFonts w:ascii="Times New Roman" w:hAnsi="Times New Roman" w:cs="Times New Roman"/>
          <w:sz w:val="24"/>
          <w:szCs w:val="24"/>
        </w:rPr>
        <w:t>.</w:t>
      </w:r>
    </w:p>
    <w:p w:rsidR="00423B5B" w:rsidRPr="00007144" w:rsidRDefault="00423B5B" w:rsidP="006C0588">
      <w:pPr>
        <w:pStyle w:val="a6"/>
        <w:tabs>
          <w:tab w:val="num" w:pos="0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 С учетом из</w:t>
      </w:r>
      <w:r w:rsidR="00397782">
        <w:rPr>
          <w:rFonts w:ascii="Times New Roman" w:hAnsi="Times New Roman" w:cs="Times New Roman"/>
          <w:sz w:val="24"/>
          <w:szCs w:val="24"/>
        </w:rPr>
        <w:t>ложенных выше задач представлен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 учебный план</w:t>
      </w:r>
      <w:r w:rsidRPr="00007144">
        <w:rPr>
          <w:rFonts w:ascii="Times New Roman" w:hAnsi="Times New Roman" w:cs="Times New Roman"/>
          <w:sz w:val="24"/>
          <w:szCs w:val="24"/>
        </w:rPr>
        <w:t>:</w:t>
      </w:r>
    </w:p>
    <w:p w:rsidR="00423B5B" w:rsidRPr="00007144" w:rsidRDefault="00423B5B" w:rsidP="00397782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-</w:t>
      </w:r>
      <w:r w:rsidR="00397782">
        <w:rPr>
          <w:rFonts w:ascii="Times New Roman" w:hAnsi="Times New Roman" w:cs="Times New Roman"/>
          <w:sz w:val="24"/>
          <w:szCs w:val="24"/>
        </w:rPr>
        <w:t xml:space="preserve"> с </w:t>
      </w:r>
      <w:r w:rsidR="006C0588" w:rsidRPr="00007144">
        <w:rPr>
          <w:rFonts w:ascii="Times New Roman" w:hAnsi="Times New Roman" w:cs="Times New Roman"/>
          <w:sz w:val="24"/>
          <w:szCs w:val="24"/>
        </w:rPr>
        <w:t>расчетом на 46 недель непосредственн</w:t>
      </w:r>
      <w:r w:rsidR="00397782">
        <w:rPr>
          <w:rFonts w:ascii="Times New Roman" w:hAnsi="Times New Roman" w:cs="Times New Roman"/>
          <w:sz w:val="24"/>
          <w:szCs w:val="24"/>
        </w:rPr>
        <w:t xml:space="preserve">о в условиях спортивной школы с </w:t>
      </w:r>
      <w:r w:rsidR="006C0588" w:rsidRPr="00007144">
        <w:rPr>
          <w:rFonts w:ascii="Times New Roman" w:hAnsi="Times New Roman" w:cs="Times New Roman"/>
          <w:sz w:val="24"/>
          <w:szCs w:val="24"/>
        </w:rPr>
        <w:t xml:space="preserve">дополнительными 6 неделями для тренировок в условиях спортивно-оздоровительного лагеря и по индивидуальным планам </w:t>
      </w:r>
      <w:r w:rsidRPr="00007144">
        <w:rPr>
          <w:rFonts w:ascii="Times New Roman" w:hAnsi="Times New Roman" w:cs="Times New Roman"/>
          <w:sz w:val="24"/>
          <w:szCs w:val="24"/>
        </w:rPr>
        <w:t>об</w:t>
      </w:r>
      <w:r w:rsidR="006C0588" w:rsidRPr="00007144">
        <w:rPr>
          <w:rFonts w:ascii="Times New Roman" w:hAnsi="Times New Roman" w:cs="Times New Roman"/>
          <w:sz w:val="24"/>
          <w:szCs w:val="24"/>
        </w:rPr>
        <w:t>уча</w:t>
      </w:r>
      <w:r w:rsidRPr="00007144">
        <w:rPr>
          <w:rFonts w:ascii="Times New Roman" w:hAnsi="Times New Roman" w:cs="Times New Roman"/>
          <w:sz w:val="24"/>
          <w:szCs w:val="24"/>
        </w:rPr>
        <w:t>ю</w:t>
      </w:r>
      <w:r w:rsidR="006C0588" w:rsidRPr="00007144">
        <w:rPr>
          <w:rFonts w:ascii="Times New Roman" w:hAnsi="Times New Roman" w:cs="Times New Roman"/>
          <w:sz w:val="24"/>
          <w:szCs w:val="24"/>
        </w:rPr>
        <w:t>щихся</w:t>
      </w:r>
      <w:r w:rsidRPr="00007144">
        <w:rPr>
          <w:rFonts w:ascii="Times New Roman" w:hAnsi="Times New Roman" w:cs="Times New Roman"/>
          <w:sz w:val="24"/>
          <w:szCs w:val="24"/>
        </w:rPr>
        <w:t xml:space="preserve"> для учебных групп тренировочного этапа свыше 2-х лет;</w:t>
      </w:r>
    </w:p>
    <w:p w:rsidR="006C0588" w:rsidRPr="00007144" w:rsidRDefault="00423B5B" w:rsidP="00423B5B">
      <w:pPr>
        <w:pStyle w:val="a6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-на 46 недель для учебных групп спортивно-оздоровительного этапа, начального этапа и тренировочного этапа до 2 </w:t>
      </w:r>
      <w:r w:rsidR="007B416C" w:rsidRPr="00007144">
        <w:rPr>
          <w:rFonts w:ascii="Times New Roman" w:hAnsi="Times New Roman" w:cs="Times New Roman"/>
          <w:sz w:val="24"/>
          <w:szCs w:val="24"/>
        </w:rPr>
        <w:t>–</w:t>
      </w:r>
      <w:r w:rsidRPr="00007144">
        <w:rPr>
          <w:rFonts w:ascii="Times New Roman" w:hAnsi="Times New Roman" w:cs="Times New Roman"/>
          <w:sz w:val="24"/>
          <w:szCs w:val="24"/>
        </w:rPr>
        <w:t>х</w:t>
      </w:r>
      <w:r w:rsidR="007B416C" w:rsidRPr="00007144">
        <w:rPr>
          <w:rFonts w:ascii="Times New Roman" w:hAnsi="Times New Roman" w:cs="Times New Roman"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sz w:val="24"/>
          <w:szCs w:val="24"/>
        </w:rPr>
        <w:t>лет</w:t>
      </w:r>
    </w:p>
    <w:p w:rsidR="006C0588" w:rsidRPr="00007144" w:rsidRDefault="006C0588" w:rsidP="003977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Распределение времени </w:t>
      </w:r>
      <w:r w:rsidR="00397782">
        <w:rPr>
          <w:rFonts w:ascii="Times New Roman" w:hAnsi="Times New Roman" w:cs="Times New Roman"/>
          <w:sz w:val="24"/>
          <w:szCs w:val="24"/>
        </w:rPr>
        <w:t>в учебном плане на основе этапа</w:t>
      </w:r>
      <w:r w:rsidRPr="00007144">
        <w:rPr>
          <w:rFonts w:ascii="Times New Roman" w:hAnsi="Times New Roman" w:cs="Times New Roman"/>
          <w:sz w:val="24"/>
          <w:szCs w:val="24"/>
        </w:rPr>
        <w:t xml:space="preserve"> подготовки по годам обучения осуществляется в соответствии с конкретными задачами многолетней подготовки</w:t>
      </w:r>
    </w:p>
    <w:p w:rsidR="0012344B" w:rsidRPr="00007144" w:rsidRDefault="0012344B" w:rsidP="006C058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6C058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Примерные сенситивные (благоприятные) периоды</w:t>
      </w:r>
    </w:p>
    <w:p w:rsidR="006C0588" w:rsidRPr="00007144" w:rsidRDefault="006C0588" w:rsidP="006C0588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двигательных качеств</w:t>
      </w:r>
    </w:p>
    <w:p w:rsidR="00D352F6" w:rsidRPr="00007144" w:rsidRDefault="00D352F6" w:rsidP="00D352F6">
      <w:pPr>
        <w:pStyle w:val="a9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7B416C" w:rsidP="006C0588">
      <w:pPr>
        <w:pStyle w:val="a9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C0588" w:rsidRPr="00007144" w:rsidTr="00B66DC4">
        <w:trPr>
          <w:cantSplit/>
        </w:trPr>
        <w:tc>
          <w:tcPr>
            <w:tcW w:w="3510" w:type="dxa"/>
            <w:vMerge w:val="restart"/>
          </w:tcPr>
          <w:p w:rsidR="006C0588" w:rsidRPr="00007144" w:rsidRDefault="006C0588" w:rsidP="00B66DC4">
            <w:pPr>
              <w:pStyle w:val="a9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Морфо</w:t>
            </w:r>
            <w:r w:rsidR="00B66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66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ые</w:t>
            </w:r>
          </w:p>
          <w:p w:rsidR="006C0588" w:rsidRPr="00007144" w:rsidRDefault="006C0588" w:rsidP="00B66DC4">
            <w:pPr>
              <w:pStyle w:val="a9"/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 физические качества</w:t>
            </w:r>
          </w:p>
        </w:tc>
        <w:tc>
          <w:tcPr>
            <w:tcW w:w="6237" w:type="dxa"/>
            <w:gridSpan w:val="11"/>
          </w:tcPr>
          <w:p w:rsidR="006C0588" w:rsidRPr="00007144" w:rsidRDefault="006C0588" w:rsidP="00B66DC4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 (лет)</w:t>
            </w:r>
          </w:p>
        </w:tc>
      </w:tr>
      <w:tr w:rsidR="00B66DC4" w:rsidRPr="00007144" w:rsidTr="00B66DC4">
        <w:trPr>
          <w:cantSplit/>
        </w:trPr>
        <w:tc>
          <w:tcPr>
            <w:tcW w:w="3510" w:type="dxa"/>
            <w:vMerge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Рост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Мышечная масс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ил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Быстрот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ость</w:t>
            </w:r>
          </w:p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(аэробные возможности)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ная выносливость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Анаэробные возможности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Гибкость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</w:t>
            </w:r>
            <w:r w:rsidR="00B66D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нные </w:t>
            </w: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DC4" w:rsidRPr="00007144" w:rsidTr="00B66DC4">
        <w:tc>
          <w:tcPr>
            <w:tcW w:w="3510" w:type="dxa"/>
          </w:tcPr>
          <w:p w:rsidR="006C0588" w:rsidRPr="00007144" w:rsidRDefault="006C0588" w:rsidP="0012344B">
            <w:pPr>
              <w:pStyle w:val="a9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Равновесие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88" w:rsidRPr="00007144" w:rsidRDefault="006C0588" w:rsidP="00F8654F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C0588" w:rsidRDefault="006C0588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DC4" w:rsidRPr="00007144" w:rsidRDefault="00B66DC4" w:rsidP="006C0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2F6" w:rsidRPr="00007144" w:rsidRDefault="00D352F6" w:rsidP="00ED15DA">
      <w:pPr>
        <w:spacing w:after="0" w:line="240" w:lineRule="auto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максимальных объемов тренировочной нагрузки 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на 46 недель</w:t>
      </w:r>
    </w:p>
    <w:p w:rsidR="00ED15DA" w:rsidRDefault="00D352F6" w:rsidP="00D352F6">
      <w:pPr>
        <w:pStyle w:val="15"/>
        <w:autoSpaceDE w:val="0"/>
        <w:ind w:firstLine="567"/>
        <w:jc w:val="right"/>
        <w:rPr>
          <w:rStyle w:val="14"/>
        </w:rPr>
      </w:pPr>
      <w:r w:rsidRPr="00007144">
        <w:rPr>
          <w:rStyle w:val="14"/>
        </w:rPr>
        <w:t>Таблица</w:t>
      </w:r>
      <w:r w:rsidR="007B416C" w:rsidRPr="00007144">
        <w:rPr>
          <w:rStyle w:val="14"/>
        </w:rPr>
        <w:t xml:space="preserve"> 2</w:t>
      </w:r>
    </w:p>
    <w:p w:rsidR="00D352F6" w:rsidRPr="00007144" w:rsidRDefault="00D352F6" w:rsidP="00D352F6">
      <w:pPr>
        <w:pStyle w:val="15"/>
        <w:autoSpaceDE w:val="0"/>
        <w:ind w:firstLine="567"/>
        <w:jc w:val="right"/>
        <w:rPr>
          <w:rStyle w:val="14"/>
          <w:bCs/>
        </w:rPr>
      </w:pPr>
      <w:r w:rsidRPr="00007144">
        <w:rPr>
          <w:rStyle w:val="14"/>
        </w:rPr>
        <w:t xml:space="preserve"> </w:t>
      </w:r>
    </w:p>
    <w:tbl>
      <w:tblPr>
        <w:tblpPr w:leftFromText="180" w:rightFromText="180" w:vertAnchor="text" w:horzAnchor="margin" w:tblpXSpec="center" w:tblpY="125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850"/>
        <w:gridCol w:w="835"/>
        <w:gridCol w:w="866"/>
        <w:gridCol w:w="851"/>
        <w:gridCol w:w="708"/>
        <w:gridCol w:w="709"/>
        <w:gridCol w:w="709"/>
        <w:gridCol w:w="995"/>
        <w:gridCol w:w="1131"/>
      </w:tblGrid>
      <w:tr w:rsidR="00B66DC4" w:rsidRPr="00007144" w:rsidTr="00ED15DA">
        <w:trPr>
          <w:trHeight w:hRule="exact" w:val="28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Default="0012480A" w:rsidP="00F1295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A" w:rsidRDefault="0012480A" w:rsidP="00F1295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DC4" w:rsidRPr="00007144" w:rsidRDefault="00B66DC4" w:rsidP="00F1295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ные</w:t>
            </w:r>
          </w:p>
          <w:p w:rsidR="00B66DC4" w:rsidRPr="00007144" w:rsidRDefault="00B66DC4" w:rsidP="00F12953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B66DC4" w:rsidRPr="00007144" w:rsidRDefault="00B66DC4" w:rsidP="00F1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B66DC4" w:rsidRPr="00007144" w:rsidRDefault="00B66DC4" w:rsidP="00F12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B66DC4" w:rsidRPr="00007144" w:rsidRDefault="00B66DC4" w:rsidP="00F129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B66DC4" w:rsidRPr="00007144" w:rsidTr="00ED15DA">
        <w:trPr>
          <w:trHeight w:hRule="exact" w:val="99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DC4" w:rsidRPr="00007144" w:rsidTr="00ED15DA">
        <w:trPr>
          <w:trHeight w:hRule="exact" w:val="845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F12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717" w:rsidRDefault="00A50717" w:rsidP="00A50717">
            <w:pPr>
              <w:spacing w:after="0" w:line="240" w:lineRule="auto"/>
              <w:jc w:val="center"/>
              <w:rPr>
                <w:rStyle w:val="75pt"/>
                <w:rFonts w:eastAsiaTheme="minorEastAsia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д</w:t>
            </w:r>
            <w:r w:rsidR="00B66DC4" w:rsidRPr="00007144">
              <w:rPr>
                <w:rStyle w:val="75pt"/>
                <w:rFonts w:eastAsiaTheme="minorEastAsia"/>
                <w:sz w:val="24"/>
                <w:szCs w:val="24"/>
              </w:rPr>
              <w:t>о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 xml:space="preserve">1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6DC4" w:rsidRPr="00007144" w:rsidRDefault="00B66DC4" w:rsidP="00B66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75pt"/>
                <w:rFonts w:eastAsiaTheme="minorEastAsia"/>
                <w:sz w:val="24"/>
                <w:szCs w:val="24"/>
              </w:rPr>
              <w:t>до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6DC4" w:rsidRPr="00007144" w:rsidRDefault="00B66DC4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B66DC4" w:rsidRPr="00007144" w:rsidRDefault="00A50717" w:rsidP="00A50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66DC4"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D352F6" w:rsidRPr="00007144" w:rsidTr="00ED15DA">
        <w:trPr>
          <w:trHeight w:hRule="exact" w:val="7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2F6" w:rsidRPr="00007144" w:rsidRDefault="00D352F6" w:rsidP="00B66DC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52F6" w:rsidRPr="00007144" w:rsidTr="00ED15DA">
        <w:trPr>
          <w:trHeight w:hRule="exact" w:val="89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B66DC4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D352F6" w:rsidRPr="00007144" w:rsidRDefault="00A50717" w:rsidP="00B66D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максима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left="10" w:right="28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397782" w:rsidP="00397782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52F6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39778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D352F6" w:rsidRPr="00007144" w:rsidTr="008A5330">
        <w:trPr>
          <w:trHeight w:hRule="exact" w:val="8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B66DC4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2F6" w:rsidRPr="00007144" w:rsidRDefault="00D352F6" w:rsidP="008A53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</w:tr>
    </w:tbl>
    <w:p w:rsidR="00423B5B" w:rsidRPr="00B66DC4" w:rsidRDefault="00B66DC4" w:rsidP="00B66DC4">
      <w:pPr>
        <w:spacing w:after="0" w:line="240" w:lineRule="auto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717" w:rsidRDefault="00A50717" w:rsidP="007B41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6C" w:rsidRPr="00007144" w:rsidRDefault="007B416C" w:rsidP="00ED15DA">
      <w:pPr>
        <w:spacing w:after="0" w:line="240" w:lineRule="auto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Нормативы максимальных объемов тренировочной нагрузки 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на 52 недели</w:t>
      </w:r>
    </w:p>
    <w:p w:rsidR="007B416C" w:rsidRDefault="007B416C" w:rsidP="007B416C">
      <w:pPr>
        <w:pStyle w:val="15"/>
        <w:autoSpaceDE w:val="0"/>
        <w:ind w:firstLine="567"/>
        <w:jc w:val="right"/>
        <w:rPr>
          <w:rStyle w:val="14"/>
        </w:rPr>
      </w:pPr>
      <w:r w:rsidRPr="00007144">
        <w:rPr>
          <w:rStyle w:val="14"/>
        </w:rPr>
        <w:t xml:space="preserve">Таблица </w:t>
      </w:r>
      <w:r w:rsidR="00745F1E" w:rsidRPr="00007144">
        <w:rPr>
          <w:rStyle w:val="14"/>
        </w:rPr>
        <w:t>3</w:t>
      </w:r>
    </w:p>
    <w:p w:rsidR="0012480A" w:rsidRDefault="0012480A" w:rsidP="007B416C">
      <w:pPr>
        <w:pStyle w:val="15"/>
        <w:autoSpaceDE w:val="0"/>
        <w:ind w:firstLine="567"/>
        <w:jc w:val="right"/>
        <w:rPr>
          <w:rStyle w:val="14"/>
        </w:rPr>
      </w:pPr>
    </w:p>
    <w:tbl>
      <w:tblPr>
        <w:tblpPr w:leftFromText="180" w:rightFromText="180" w:vertAnchor="text" w:horzAnchor="margin" w:tblpXSpec="center" w:tblpY="125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850"/>
        <w:gridCol w:w="835"/>
        <w:gridCol w:w="866"/>
        <w:gridCol w:w="851"/>
        <w:gridCol w:w="708"/>
        <w:gridCol w:w="709"/>
        <w:gridCol w:w="709"/>
        <w:gridCol w:w="992"/>
        <w:gridCol w:w="1134"/>
      </w:tblGrid>
      <w:tr w:rsidR="0012480A" w:rsidRPr="00007144" w:rsidTr="00ED15DA">
        <w:trPr>
          <w:trHeight w:hRule="exact" w:val="28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A" w:rsidRDefault="0012480A" w:rsidP="009506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80A" w:rsidRPr="00007144" w:rsidRDefault="0012480A" w:rsidP="0095069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ные</w:t>
            </w:r>
          </w:p>
          <w:p w:rsidR="0012480A" w:rsidRPr="00007144" w:rsidRDefault="0012480A" w:rsidP="00950694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Тренировочный эта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</w:p>
          <w:p w:rsidR="0012480A" w:rsidRPr="00007144" w:rsidRDefault="0012480A" w:rsidP="009506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</w:tr>
      <w:tr w:rsidR="0012480A" w:rsidRPr="00007144" w:rsidTr="00ED15DA">
        <w:trPr>
          <w:trHeight w:hRule="exact" w:val="997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Углубленная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0A" w:rsidRPr="00007144" w:rsidTr="00ED15DA">
        <w:trPr>
          <w:trHeight w:hRule="exact" w:val="584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0" w:line="240" w:lineRule="auto"/>
              <w:jc w:val="center"/>
              <w:rPr>
                <w:rStyle w:val="75pt"/>
                <w:rFonts w:eastAsiaTheme="minorEastAsia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д</w:t>
            </w:r>
            <w:r w:rsidRPr="00007144">
              <w:rPr>
                <w:rStyle w:val="75pt"/>
                <w:rFonts w:eastAsiaTheme="minorEastAsia"/>
                <w:sz w:val="24"/>
                <w:szCs w:val="24"/>
              </w:rPr>
              <w:t>о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 xml:space="preserve">1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5pt"/>
                <w:rFonts w:eastAsiaTheme="minor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75pt"/>
                <w:rFonts w:eastAsiaTheme="minorEastAsia"/>
                <w:sz w:val="24"/>
                <w:szCs w:val="24"/>
              </w:rPr>
              <w:t>до</w:t>
            </w:r>
          </w:p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0A" w:rsidRPr="00007144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12480A" w:rsidRDefault="0012480A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94" w:rsidRPr="00007144" w:rsidRDefault="00950694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DA" w:rsidRPr="00007144" w:rsidTr="00ED15DA">
        <w:trPr>
          <w:trHeight w:hRule="exact" w:val="6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5DA" w:rsidRPr="00007144" w:rsidRDefault="00ED15DA" w:rsidP="00ED15DA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15DA" w:rsidRPr="00007144" w:rsidTr="00ED15DA">
        <w:trPr>
          <w:trHeight w:hRule="exact" w:val="85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  <w:p w:rsidR="00ED15DA" w:rsidRPr="00007144" w:rsidRDefault="00ED15DA" w:rsidP="00ED1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максималь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left="10" w:right="28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8A5330">
            <w:pPr>
              <w:spacing w:line="220" w:lineRule="exact"/>
              <w:ind w:righ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15DA" w:rsidRPr="00007144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ED15D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/10</w:t>
            </w:r>
          </w:p>
        </w:tc>
      </w:tr>
      <w:tr w:rsidR="00ED15DA" w:rsidRPr="00007144" w:rsidTr="008A5330">
        <w:trPr>
          <w:trHeight w:hRule="exact" w:val="85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8A5330" w:rsidP="00ED15DA">
            <w:pPr>
              <w:spacing w:after="0" w:line="240" w:lineRule="auto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30" w:rsidRDefault="008A5330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A5330" w:rsidRDefault="008A5330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E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  <w:p w:rsidR="00ED15DA" w:rsidRDefault="00ED15DA" w:rsidP="008A533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D15DA" w:rsidRDefault="00ED15DA" w:rsidP="008A533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D15DA" w:rsidRPr="00007144" w:rsidRDefault="00ED15DA" w:rsidP="008A5330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5DA" w:rsidRPr="00007144" w:rsidRDefault="00ED15DA" w:rsidP="008A533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12480A" w:rsidRPr="00007144" w:rsidRDefault="0012480A" w:rsidP="00950694">
      <w:pPr>
        <w:pStyle w:val="15"/>
        <w:autoSpaceDE w:val="0"/>
        <w:rPr>
          <w:rStyle w:val="14"/>
          <w:bCs/>
        </w:rPr>
      </w:pPr>
    </w:p>
    <w:p w:rsidR="007B416C" w:rsidRPr="00007144" w:rsidRDefault="007B416C" w:rsidP="00ED1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реализации дополнительных общеобразовательных программ физкультурно-спортивной направленности по каратэ и дзюдо необходимо предусмотреть следующее соотношение объемов обучения по предметным областям по отношению к общему объему учебного плана:</w:t>
      </w:r>
    </w:p>
    <w:p w:rsidR="007B416C" w:rsidRPr="00007144" w:rsidRDefault="007B416C" w:rsidP="007B4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717" w:rsidRDefault="00A50717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0717" w:rsidRDefault="00A50717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694" w:rsidRDefault="00950694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30" w:rsidRDefault="008A5330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30" w:rsidRDefault="008A5330" w:rsidP="007B41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5330" w:rsidRDefault="007B416C" w:rsidP="008A53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отношение объемов по предметным областям по отношению</w:t>
      </w:r>
    </w:p>
    <w:p w:rsidR="007B416C" w:rsidRPr="00007144" w:rsidRDefault="007B416C" w:rsidP="008A5330">
      <w:pPr>
        <w:spacing w:after="0" w:line="240" w:lineRule="auto"/>
        <w:ind w:right="-1"/>
        <w:jc w:val="center"/>
        <w:rPr>
          <w:rStyle w:val="14"/>
          <w:rFonts w:ascii="Times New Roman" w:eastAsia="Times New Roman" w:hAnsi="Times New Roman" w:cs="Times New Roman"/>
          <w:b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sz w:val="24"/>
          <w:szCs w:val="24"/>
        </w:rPr>
        <w:t>к общему объему учебного плана:</w:t>
      </w:r>
    </w:p>
    <w:tbl>
      <w:tblPr>
        <w:tblpPr w:leftFromText="180" w:rightFromText="180" w:vertAnchor="text" w:horzAnchor="margin" w:tblpX="-132" w:tblpY="702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9"/>
        <w:gridCol w:w="4252"/>
      </w:tblGrid>
      <w:tr w:rsidR="007B416C" w:rsidRPr="00007144" w:rsidTr="004B4A39">
        <w:trPr>
          <w:trHeight w:hRule="exact" w:val="704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7B416C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39" w:rsidRDefault="007B416C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Доля времени по отношению </w:t>
            </w:r>
          </w:p>
          <w:p w:rsidR="007B416C" w:rsidRPr="00007144" w:rsidRDefault="007B416C" w:rsidP="00950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к общему объему учебного плана</w:t>
            </w:r>
          </w:p>
        </w:tc>
      </w:tr>
      <w:tr w:rsidR="007B416C" w:rsidRPr="00007144" w:rsidTr="004B4A39">
        <w:trPr>
          <w:trHeight w:hRule="exact" w:val="43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 - 10%</w:t>
            </w:r>
          </w:p>
        </w:tc>
      </w:tr>
      <w:tr w:rsidR="007B416C" w:rsidRPr="00007144" w:rsidTr="004B4A39">
        <w:trPr>
          <w:trHeight w:hRule="exact" w:val="431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B416C" w:rsidRPr="00007144" w:rsidTr="004B4A39">
        <w:trPr>
          <w:trHeight w:hRule="exact" w:val="423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 xml:space="preserve">Избранный вид спор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</w:tr>
      <w:tr w:rsidR="007B416C" w:rsidRPr="00007144" w:rsidTr="004B4A39">
        <w:trPr>
          <w:trHeight w:hRule="exact" w:val="429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Другие виды спорта и подвижные иг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 - 10%</w:t>
            </w:r>
          </w:p>
        </w:tc>
      </w:tr>
      <w:tr w:rsidR="007B416C" w:rsidRPr="00007144" w:rsidTr="004B4A39">
        <w:trPr>
          <w:trHeight w:hRule="exact" w:val="422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Технико-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ая и психологическая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pt"/>
                <w:rFonts w:eastAsiaTheme="minorEastAsia"/>
                <w:sz w:val="24"/>
                <w:szCs w:val="24"/>
              </w:rPr>
              <w:t>10</w:t>
            </w:r>
            <w:r w:rsidR="00950694">
              <w:rPr>
                <w:rStyle w:val="1pt"/>
                <w:rFonts w:eastAsiaTheme="minorEastAsia"/>
                <w:sz w:val="24"/>
                <w:szCs w:val="24"/>
              </w:rPr>
              <w:t xml:space="preserve"> </w:t>
            </w:r>
            <w:r w:rsidRPr="00007144">
              <w:rPr>
                <w:rStyle w:val="1pt"/>
                <w:rFonts w:eastAsiaTheme="minorEastAsia"/>
                <w:sz w:val="24"/>
                <w:szCs w:val="24"/>
              </w:rPr>
              <w:t>-</w:t>
            </w:r>
            <w:r w:rsidR="00950694">
              <w:rPr>
                <w:rStyle w:val="1pt"/>
                <w:rFonts w:eastAsiaTheme="minorEastAsia"/>
                <w:sz w:val="24"/>
                <w:szCs w:val="24"/>
              </w:rPr>
              <w:t xml:space="preserve"> </w:t>
            </w:r>
            <w:r w:rsidRPr="00007144">
              <w:rPr>
                <w:rStyle w:val="1pt"/>
                <w:rFonts w:eastAsiaTheme="minorEastAsia"/>
                <w:sz w:val="24"/>
                <w:szCs w:val="24"/>
              </w:rPr>
              <w:t>15%</w:t>
            </w:r>
          </w:p>
        </w:tc>
      </w:tr>
      <w:tr w:rsidR="007B416C" w:rsidRPr="00007144" w:rsidTr="004B4A39">
        <w:trPr>
          <w:trHeight w:hRule="exact" w:val="430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6C" w:rsidRPr="00007144" w:rsidRDefault="00950694" w:rsidP="004B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16C" w:rsidRPr="000071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6C" w:rsidRPr="00007144" w:rsidRDefault="007B416C" w:rsidP="004B4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</w:tbl>
    <w:p w:rsidR="007B416C" w:rsidRPr="004B4A39" w:rsidRDefault="007B416C" w:rsidP="004B4A39">
      <w:pPr>
        <w:pStyle w:val="15"/>
        <w:autoSpaceDE w:val="0"/>
        <w:ind w:firstLine="567"/>
        <w:jc w:val="right"/>
        <w:rPr>
          <w:bCs/>
        </w:rPr>
      </w:pPr>
      <w:r w:rsidRPr="00007144">
        <w:rPr>
          <w:rStyle w:val="14"/>
        </w:rPr>
        <w:t xml:space="preserve">Таблица </w:t>
      </w:r>
      <w:r w:rsidR="00745F1E" w:rsidRPr="00007144">
        <w:rPr>
          <w:rStyle w:val="14"/>
        </w:rPr>
        <w:t>4</w:t>
      </w:r>
    </w:p>
    <w:p w:rsidR="006111B6" w:rsidRDefault="006111B6" w:rsidP="004B4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416C" w:rsidRPr="00007144" w:rsidRDefault="007B416C" w:rsidP="007B41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>учебном плане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особенности подготовки обучающихся по дзюдо, 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 xml:space="preserve">каратэ 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 построение процесса подготовки в строгом соответствии со спецификой соревновательной деятельности по дзюдо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 преемственность технической, тактической, физической, психологической подготовки по дзюдо</w:t>
      </w:r>
      <w:r w:rsidR="006F30D2">
        <w:rPr>
          <w:rFonts w:ascii="Times New Roman" w:eastAsia="Times New Roman" w:hAnsi="Times New Roman" w:cs="Times New Roman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 повышение уровня специальных скоростно-силовых качеств и совершенствование специальной выносливости;</w:t>
      </w:r>
    </w:p>
    <w:p w:rsidR="007B416C" w:rsidRPr="00007144" w:rsidRDefault="007B416C" w:rsidP="007B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sz w:val="24"/>
          <w:szCs w:val="24"/>
        </w:rPr>
        <w:t>- использование оптимальных объемов специальной подготовки, моделирующей соревновательную деятельность.</w:t>
      </w:r>
    </w:p>
    <w:p w:rsidR="004B4A39" w:rsidRDefault="004B4A39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</w:p>
    <w:p w:rsidR="00745F1E" w:rsidRPr="00007144" w:rsidRDefault="00745F1E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Учебный план на 46 недель по предметным областям</w:t>
      </w:r>
    </w:p>
    <w:p w:rsidR="00F12953" w:rsidRPr="00007144" w:rsidRDefault="00F12953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(каратэ и дзюдо)</w:t>
      </w:r>
    </w:p>
    <w:p w:rsidR="00745F1E" w:rsidRDefault="00745F1E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аблица 5</w:t>
      </w:r>
    </w:p>
    <w:p w:rsidR="004B4A39" w:rsidRPr="00007144" w:rsidRDefault="004B4A39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6111B6" w:rsidRPr="00007144" w:rsidTr="001F7C7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Default="006111B6" w:rsidP="0020572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1B6" w:rsidRPr="00205721" w:rsidRDefault="006111B6" w:rsidP="00205721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бучения </w:t>
            </w:r>
          </w:p>
          <w:p w:rsidR="006111B6" w:rsidRPr="00205721" w:rsidRDefault="006111B6" w:rsidP="0020572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6111B6" w:rsidRPr="00205721" w:rsidRDefault="006111B6" w:rsidP="00205721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  <w:p w:rsidR="006111B6" w:rsidRPr="00007144" w:rsidRDefault="006111B6" w:rsidP="00F12953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</w:tr>
      <w:tr w:rsidR="006111B6" w:rsidRPr="00007144" w:rsidTr="001F7C78">
        <w:trPr>
          <w:trHeight w:val="244"/>
        </w:trPr>
        <w:tc>
          <w:tcPr>
            <w:tcW w:w="2836" w:type="dxa"/>
            <w:vMerge/>
            <w:tcBorders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F12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205721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1B6" w:rsidRPr="00007144" w:rsidRDefault="006111B6" w:rsidP="00F12953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1B6" w:rsidRPr="00007144" w:rsidTr="001F7C78">
        <w:trPr>
          <w:trHeight w:val="829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F129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Pr="00007144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 лет</w:t>
            </w:r>
          </w:p>
        </w:tc>
      </w:tr>
      <w:tr w:rsidR="00745F1E" w:rsidRPr="00007144" w:rsidTr="006111B6">
        <w:trPr>
          <w:trHeight w:val="6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,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55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205721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66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5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6111B6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10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20572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Избранный ви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745F1E" w:rsidRPr="00007144" w:rsidRDefault="00745F1E" w:rsidP="006111B6">
      <w:pPr>
        <w:framePr w:w="8937" w:h="1057" w:hRule="exact" w:wrap="none" w:vAnchor="page" w:hAnchor="page" w:x="1645" w:y="1579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F1E" w:rsidRPr="00007144" w:rsidRDefault="00745F1E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40" w:lineRule="auto"/>
        <w:ind w:left="100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2.3.Соотношение объемов программного материала по предметным областям по от</w:t>
      </w:r>
      <w:r w:rsidRPr="00007144">
        <w:rPr>
          <w:rFonts w:ascii="Times New Roman" w:hAnsi="Times New Roman" w:cs="Times New Roman"/>
          <w:sz w:val="24"/>
          <w:szCs w:val="24"/>
        </w:rPr>
        <w:t>ноше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ю к общему </w:t>
      </w:r>
      <w:r w:rsidRPr="00007144">
        <w:rPr>
          <w:rFonts w:ascii="Times New Roman" w:hAnsi="Times New Roman" w:cs="Times New Roman"/>
          <w:sz w:val="24"/>
          <w:szCs w:val="24"/>
        </w:rPr>
        <w:t>объем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у учебного плана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745F1E" w:rsidRPr="00007144" w:rsidTr="00205721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205721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-</w:t>
            </w:r>
            <w:r w:rsidR="00745F1E" w:rsidRPr="0000714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10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205721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45F1E" w:rsidRPr="00007144" w:rsidTr="006111B6"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Другие виды спорта, подвиж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55</w:t>
            </w:r>
          </w:p>
          <w:p w:rsidR="00745F1E" w:rsidRPr="006111B6" w:rsidRDefault="00745F1E" w:rsidP="006111B6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="006111B6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745F1E" w:rsidRPr="00007144" w:rsidTr="003A0903"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45F1E" w:rsidRPr="00007144" w:rsidTr="00205721">
        <w:trPr>
          <w:trHeight w:val="4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45F1E" w:rsidRPr="00007144" w:rsidTr="0020572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5F1E" w:rsidRPr="00007144" w:rsidRDefault="00745F1E" w:rsidP="006111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45F1E" w:rsidRPr="00007144" w:rsidRDefault="00745F1E" w:rsidP="006111B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</w:p>
        </w:tc>
      </w:tr>
    </w:tbl>
    <w:p w:rsidR="00745F1E" w:rsidRPr="00007144" w:rsidRDefault="00745F1E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</w:p>
    <w:p w:rsidR="00745F1E" w:rsidRPr="00007144" w:rsidRDefault="00745F1E" w:rsidP="00745F1E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Учебный план на 52 недели по предметным областям</w:t>
      </w:r>
    </w:p>
    <w:p w:rsidR="00F12953" w:rsidRPr="00007144" w:rsidRDefault="00A50717" w:rsidP="00A50717">
      <w:pPr>
        <w:spacing w:after="0"/>
        <w:jc w:val="center"/>
        <w:rPr>
          <w:rStyle w:val="14"/>
          <w:rFonts w:ascii="Times New Roman" w:hAnsi="Times New Roman" w:cs="Times New Roman"/>
          <w:b/>
          <w:sz w:val="24"/>
          <w:szCs w:val="24"/>
        </w:rPr>
      </w:pPr>
      <w:r>
        <w:rPr>
          <w:rStyle w:val="14"/>
          <w:rFonts w:ascii="Times New Roman" w:hAnsi="Times New Roman" w:cs="Times New Roman"/>
          <w:b/>
          <w:sz w:val="24"/>
          <w:szCs w:val="24"/>
        </w:rPr>
        <w:t>(каратэ и дзюдо)</w:t>
      </w:r>
    </w:p>
    <w:p w:rsidR="006111B6" w:rsidRDefault="00745F1E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аблица 6</w:t>
      </w:r>
    </w:p>
    <w:p w:rsidR="003A0903" w:rsidRDefault="003A0903" w:rsidP="00745F1E">
      <w:pPr>
        <w:spacing w:after="0"/>
        <w:ind w:firstLine="567"/>
        <w:jc w:val="right"/>
        <w:rPr>
          <w:rStyle w:val="14"/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6111B6" w:rsidRPr="00007144" w:rsidTr="001F7C78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Default="006111B6" w:rsidP="001F7C7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111B6" w:rsidRPr="00205721" w:rsidRDefault="006111B6" w:rsidP="001F7C78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бучения </w:t>
            </w:r>
          </w:p>
          <w:p w:rsidR="006111B6" w:rsidRPr="00205721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6111B6" w:rsidRPr="00205721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й</w:t>
            </w:r>
          </w:p>
          <w:p w:rsidR="006111B6" w:rsidRPr="00007144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М</w:t>
            </w:r>
          </w:p>
        </w:tc>
      </w:tr>
      <w:tr w:rsidR="006111B6" w:rsidRPr="00007144" w:rsidTr="001F7C78">
        <w:trPr>
          <w:trHeight w:val="244"/>
        </w:trPr>
        <w:tc>
          <w:tcPr>
            <w:tcW w:w="2836" w:type="dxa"/>
            <w:vMerge/>
            <w:tcBorders>
              <w:left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1B6" w:rsidTr="001F7C78">
        <w:trPr>
          <w:trHeight w:val="829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6111B6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 лет</w:t>
            </w:r>
          </w:p>
          <w:p w:rsidR="006111B6" w:rsidRDefault="006111B6" w:rsidP="006111B6">
            <w:pPr>
              <w:autoSpaceDE w:val="0"/>
              <w:snapToGrid w:val="0"/>
              <w:spacing w:after="0" w:line="240" w:lineRule="auto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,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tabs>
                <w:tab w:val="left" w:pos="599"/>
              </w:tabs>
              <w:autoSpaceDE w:val="0"/>
              <w:spacing w:line="240" w:lineRule="auto"/>
              <w:ind w:right="173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62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left="-110" w:right="173" w:firstLine="110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87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Style w:val="14"/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5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24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ind w:right="173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Избранный ви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ind w:right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6111B6" w:rsidRPr="00007144" w:rsidRDefault="006111B6" w:rsidP="001F7C78">
            <w:pPr>
              <w:pStyle w:val="a8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</w:tbl>
    <w:p w:rsidR="006111B6" w:rsidRPr="00007144" w:rsidRDefault="006111B6" w:rsidP="006111B6">
      <w:pPr>
        <w:framePr w:w="8937" w:h="1057" w:hRule="exact" w:wrap="none" w:vAnchor="page" w:hAnchor="page" w:x="1645" w:y="15793"/>
        <w:spacing w:line="278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11B6" w:rsidRPr="00007144" w:rsidRDefault="006111B6" w:rsidP="006111B6">
      <w:pPr>
        <w:framePr w:w="8937" w:h="1057" w:hRule="exact" w:wrap="none" w:vAnchor="page" w:hAnchor="page" w:x="1645" w:y="15793"/>
        <w:tabs>
          <w:tab w:val="left" w:leader="underscore" w:pos="1727"/>
          <w:tab w:val="left" w:leader="underscore" w:pos="8250"/>
        </w:tabs>
        <w:spacing w:line="278" w:lineRule="exact"/>
        <w:ind w:left="100"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2.3.Соотношение объемов программного материала по предметным областям по от</w:t>
      </w:r>
      <w:r w:rsidRPr="00007144">
        <w:rPr>
          <w:rFonts w:ascii="Times New Roman" w:hAnsi="Times New Roman" w:cs="Times New Roman"/>
          <w:sz w:val="24"/>
          <w:szCs w:val="24"/>
        </w:rPr>
        <w:t>ноше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ию к общему </w:t>
      </w:r>
      <w:r w:rsidRPr="00007144">
        <w:rPr>
          <w:rFonts w:ascii="Times New Roman" w:hAnsi="Times New Roman" w:cs="Times New Roman"/>
          <w:sz w:val="24"/>
          <w:szCs w:val="24"/>
        </w:rPr>
        <w:t>объем</w:t>
      </w:r>
      <w:r w:rsidRPr="00007144">
        <w:rPr>
          <w:rFonts w:ascii="Times New Roman" w:hAnsi="Times New Roman" w:cs="Times New Roman"/>
          <w:b/>
          <w:color w:val="000000"/>
          <w:sz w:val="24"/>
          <w:szCs w:val="24"/>
        </w:rPr>
        <w:t>у учебного плана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6"/>
        <w:gridCol w:w="851"/>
        <w:gridCol w:w="991"/>
        <w:gridCol w:w="993"/>
        <w:gridCol w:w="992"/>
        <w:gridCol w:w="850"/>
        <w:gridCol w:w="851"/>
        <w:gridCol w:w="992"/>
        <w:gridCol w:w="992"/>
      </w:tblGrid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Техническо-такт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124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10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111B6" w:rsidRPr="00007144" w:rsidTr="001F7C78">
        <w:trPr>
          <w:trHeight w:val="462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Другие виды спорта, подвижные иг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007144">
              <w:rPr>
                <w:rFonts w:eastAsia="Times New Roman"/>
                <w:color w:val="000000"/>
              </w:rPr>
              <w:t>62</w:t>
            </w:r>
          </w:p>
          <w:p w:rsidR="006111B6" w:rsidRPr="00007144" w:rsidRDefault="006111B6" w:rsidP="001F7C78">
            <w:pPr>
              <w:pStyle w:val="15"/>
              <w:autoSpaceDE w:val="0"/>
              <w:spacing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007144">
              <w:rPr>
                <w:rFonts w:eastAsia="Times New Roman"/>
                <w:color w:val="000000"/>
              </w:rPr>
              <w:t>5</w:t>
            </w:r>
            <w:r w:rsidRPr="00007144">
              <w:rPr>
                <w:rFonts w:eastAsia="Times New Roman"/>
                <w:color w:val="000000"/>
                <w:lang w:val="en-US"/>
              </w:rPr>
              <w:t>%</w:t>
            </w:r>
          </w:p>
        </w:tc>
      </w:tr>
      <w:tr w:rsidR="006111B6" w:rsidRPr="00007144" w:rsidTr="001F7C78"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111B6" w:rsidRPr="00007144" w:rsidTr="001F7C78">
        <w:trPr>
          <w:trHeight w:val="43"/>
        </w:trPr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6111B6" w:rsidRPr="00007144" w:rsidTr="001F7C7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 в год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B6" w:rsidRPr="00007144" w:rsidRDefault="006111B6" w:rsidP="001F7C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B6" w:rsidRPr="00007144" w:rsidRDefault="006111B6" w:rsidP="001F7C7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Fonts w:ascii="Times New Roman" w:hAnsi="Times New Roman" w:cs="Times New Roman"/>
                <w:b/>
                <w:sz w:val="24"/>
                <w:szCs w:val="24"/>
              </w:rPr>
              <w:t>1248</w:t>
            </w:r>
          </w:p>
        </w:tc>
      </w:tr>
    </w:tbl>
    <w:p w:rsidR="00745F1E" w:rsidRPr="006111B6" w:rsidRDefault="00745F1E" w:rsidP="006111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F1E" w:rsidRPr="00007144" w:rsidRDefault="00745F1E" w:rsidP="00745F1E">
      <w:pPr>
        <w:spacing w:after="0"/>
        <w:ind w:firstLine="567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007144">
        <w:rPr>
          <w:rFonts w:ascii="Times New Roman" w:hAnsi="Times New Roman" w:cs="Times New Roman"/>
          <w:iCs/>
          <w:sz w:val="24"/>
          <w:szCs w:val="24"/>
        </w:rPr>
        <w:t xml:space="preserve">Самостоятельная работа обучающихся проходит в виде индивидуальных занятий, в каникулярное время, время отпусков и командировок, в размере до 10 % от общего объема часов. </w:t>
      </w:r>
      <w:r w:rsidRPr="00007144">
        <w:rPr>
          <w:rFonts w:ascii="Times New Roman" w:eastAsia="Times New Roman CYR" w:hAnsi="Times New Roman" w:cs="Times New Roman"/>
          <w:color w:val="000000"/>
          <w:sz w:val="24"/>
          <w:szCs w:val="24"/>
        </w:rPr>
        <w:t>Учебный план составлен в академических часах. В таблице указано соотношение объемов тренировочного процесса по разделам спортивной подготовки.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- на этапе начальной подготовки -2-х часов;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- на тренировочном этапе (этапе специализации) -3 –х часов;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- на этапе совершенствования спортивного мастерства - 4-х часов.</w:t>
      </w:r>
    </w:p>
    <w:p w:rsidR="00745F1E" w:rsidRPr="00007144" w:rsidRDefault="00745F1E" w:rsidP="00745F1E">
      <w:pPr>
        <w:pStyle w:val="15"/>
        <w:autoSpaceDE w:val="0"/>
        <w:ind w:firstLine="567"/>
        <w:jc w:val="both"/>
        <w:rPr>
          <w:rFonts w:eastAsia="Calibri"/>
        </w:rPr>
      </w:pPr>
      <w:r w:rsidRPr="00007144">
        <w:rPr>
          <w:rFonts w:eastAsia="Calibri"/>
        </w:rPr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6111B6" w:rsidRDefault="006111B6" w:rsidP="00745F1E">
      <w:pPr>
        <w:widowControl w:val="0"/>
        <w:suppressAutoHyphens/>
        <w:spacing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</w:p>
    <w:p w:rsidR="002E4E56" w:rsidRDefault="002E4E56" w:rsidP="002E4E56">
      <w:pPr>
        <w:widowControl w:val="0"/>
        <w:suppressAutoHyphens/>
        <w:spacing w:after="0" w:line="100" w:lineRule="atLeast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</w:p>
    <w:p w:rsidR="00A02916" w:rsidRPr="00A50470" w:rsidRDefault="00A02916" w:rsidP="00A02916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  <w:u w:val="single"/>
        </w:rPr>
      </w:pPr>
      <w:r w:rsidRPr="00A50470">
        <w:rPr>
          <w:rStyle w:val="14"/>
          <w:rFonts w:ascii="Times New Roman" w:hAnsi="Times New Roman" w:cs="Times New Roman"/>
          <w:b/>
          <w:sz w:val="24"/>
          <w:szCs w:val="24"/>
          <w:u w:val="single"/>
        </w:rPr>
        <w:lastRenderedPageBreak/>
        <w:t>УЧЕБНЫЙ ПЛАН</w:t>
      </w:r>
    </w:p>
    <w:p w:rsidR="00A02916" w:rsidRPr="00A50470" w:rsidRDefault="00A02916" w:rsidP="00A02916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  <w:u w:val="single"/>
        </w:rPr>
      </w:pPr>
      <w:r w:rsidRPr="00A50470">
        <w:rPr>
          <w:rStyle w:val="14"/>
          <w:rFonts w:ascii="Times New Roman" w:hAnsi="Times New Roman" w:cs="Times New Roman"/>
          <w:b/>
          <w:sz w:val="24"/>
          <w:szCs w:val="24"/>
          <w:u w:val="single"/>
        </w:rPr>
        <w:t xml:space="preserve">для учебных групп на 46 недель </w:t>
      </w:r>
    </w:p>
    <w:p w:rsidR="00A02916" w:rsidRPr="00007144" w:rsidRDefault="00A02916" w:rsidP="00A02916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на 20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21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-20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22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2916" w:rsidRPr="00007144" w:rsidRDefault="00A02916" w:rsidP="00A02916">
      <w:pPr>
        <w:widowControl w:val="0"/>
        <w:suppressAutoHyphens/>
        <w:spacing w:line="100" w:lineRule="atLeast"/>
        <w:jc w:val="right"/>
        <w:textAlignment w:val="baseline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656"/>
        <w:gridCol w:w="643"/>
        <w:gridCol w:w="763"/>
        <w:gridCol w:w="874"/>
        <w:gridCol w:w="850"/>
        <w:gridCol w:w="851"/>
        <w:gridCol w:w="850"/>
        <w:gridCol w:w="851"/>
        <w:gridCol w:w="850"/>
        <w:gridCol w:w="910"/>
        <w:gridCol w:w="933"/>
      </w:tblGrid>
      <w:tr w:rsidR="00A02916" w:rsidRPr="00007144" w:rsidTr="00A02916">
        <w:tc>
          <w:tcPr>
            <w:tcW w:w="1656" w:type="dxa"/>
            <w:vMerge w:val="restart"/>
          </w:tcPr>
          <w:p w:rsidR="00A02916" w:rsidRPr="00D92EA6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D92EA6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D92EA6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года обучения</w:t>
            </w:r>
          </w:p>
        </w:tc>
        <w:tc>
          <w:tcPr>
            <w:tcW w:w="3981" w:type="dxa"/>
            <w:gridSpan w:val="5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551" w:type="dxa"/>
            <w:gridSpan w:val="3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Начальный этап</w:t>
            </w:r>
          </w:p>
        </w:tc>
        <w:tc>
          <w:tcPr>
            <w:tcW w:w="1843" w:type="dxa"/>
            <w:gridSpan w:val="2"/>
            <w:vAlign w:val="center"/>
          </w:tcPr>
          <w:p w:rsidR="00A02916" w:rsidRPr="004E78EF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</w:rPr>
            </w:pPr>
            <w:r w:rsidRPr="004E78EF">
              <w:rPr>
                <w:rStyle w:val="14"/>
                <w:rFonts w:ascii="Times New Roman" w:hAnsi="Times New Roman" w:cs="Times New Roman"/>
              </w:rPr>
              <w:t>Тренировочный этап</w:t>
            </w:r>
          </w:p>
        </w:tc>
      </w:tr>
      <w:tr w:rsidR="00A02916" w:rsidRPr="00007144" w:rsidTr="00A02916">
        <w:tc>
          <w:tcPr>
            <w:tcW w:w="1656" w:type="dxa"/>
            <w:vMerge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gridSpan w:val="5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50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х лет</w:t>
            </w:r>
          </w:p>
        </w:tc>
        <w:tc>
          <w:tcPr>
            <w:tcW w:w="1701" w:type="dxa"/>
            <w:gridSpan w:val="2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выше 2-х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gridSpan w:val="2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х лет</w:t>
            </w:r>
          </w:p>
        </w:tc>
      </w:tr>
      <w:tr w:rsidR="00A02916" w:rsidRPr="00007144" w:rsidTr="00A02916">
        <w:tc>
          <w:tcPr>
            <w:tcW w:w="1656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643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2/92</w:t>
            </w:r>
          </w:p>
        </w:tc>
        <w:tc>
          <w:tcPr>
            <w:tcW w:w="763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/138</w:t>
            </w:r>
          </w:p>
        </w:tc>
        <w:tc>
          <w:tcPr>
            <w:tcW w:w="874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/184</w:t>
            </w:r>
          </w:p>
        </w:tc>
        <w:tc>
          <w:tcPr>
            <w:tcW w:w="850" w:type="dxa"/>
          </w:tcPr>
          <w:p w:rsidR="00A02916" w:rsidRPr="00FC0FC7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FC0FC7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5/230</w:t>
            </w:r>
          </w:p>
        </w:tc>
        <w:tc>
          <w:tcPr>
            <w:tcW w:w="851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0" w:type="dxa"/>
          </w:tcPr>
          <w:p w:rsidR="00A02916" w:rsidRPr="006F30D2" w:rsidRDefault="00A02916" w:rsidP="00A0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1" w:type="dxa"/>
          </w:tcPr>
          <w:p w:rsidR="00A02916" w:rsidRPr="006F30D2" w:rsidRDefault="00A02916" w:rsidP="00A0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8/368</w:t>
            </w:r>
          </w:p>
        </w:tc>
        <w:tc>
          <w:tcPr>
            <w:tcW w:w="850" w:type="dxa"/>
          </w:tcPr>
          <w:p w:rsidR="00A02916" w:rsidRPr="00666C73" w:rsidRDefault="00A02916" w:rsidP="00A0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C7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9/414</w:t>
            </w:r>
          </w:p>
        </w:tc>
        <w:tc>
          <w:tcPr>
            <w:tcW w:w="910" w:type="dxa"/>
            <w:vAlign w:val="center"/>
          </w:tcPr>
          <w:p w:rsidR="00A02916" w:rsidRPr="00FC0FC7" w:rsidRDefault="00A02916" w:rsidP="00A0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A02916" w:rsidRPr="006F30D2" w:rsidRDefault="00A02916" w:rsidP="00A0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2/552</w:t>
            </w:r>
          </w:p>
        </w:tc>
      </w:tr>
      <w:tr w:rsidR="00A02916" w:rsidRPr="00007144" w:rsidTr="00A02916">
        <w:tc>
          <w:tcPr>
            <w:tcW w:w="1656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643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/184</w:t>
            </w:r>
          </w:p>
        </w:tc>
        <w:tc>
          <w:tcPr>
            <w:tcW w:w="850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2916" w:rsidRPr="006F30D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2916" w:rsidRPr="006F30D2" w:rsidRDefault="00A02916" w:rsidP="00A0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/276</w:t>
            </w:r>
          </w:p>
        </w:tc>
        <w:tc>
          <w:tcPr>
            <w:tcW w:w="851" w:type="dxa"/>
          </w:tcPr>
          <w:p w:rsidR="00A02916" w:rsidRPr="006F30D2" w:rsidRDefault="00A02916" w:rsidP="00A0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8/368</w:t>
            </w:r>
          </w:p>
        </w:tc>
        <w:tc>
          <w:tcPr>
            <w:tcW w:w="850" w:type="dxa"/>
          </w:tcPr>
          <w:p w:rsidR="00A02916" w:rsidRPr="006F30D2" w:rsidRDefault="00A02916" w:rsidP="00A02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:rsidR="00A02916" w:rsidRPr="006F30D2" w:rsidRDefault="00A02916" w:rsidP="00A0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FC7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0/460</w:t>
            </w:r>
          </w:p>
        </w:tc>
        <w:tc>
          <w:tcPr>
            <w:tcW w:w="933" w:type="dxa"/>
            <w:vAlign w:val="center"/>
          </w:tcPr>
          <w:p w:rsidR="00A02916" w:rsidRPr="006F30D2" w:rsidRDefault="00A02916" w:rsidP="00A0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0D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2/552</w:t>
            </w:r>
          </w:p>
        </w:tc>
      </w:tr>
      <w:tr w:rsidR="00A02916" w:rsidRPr="00007144" w:rsidTr="00A02916">
        <w:tc>
          <w:tcPr>
            <w:tcW w:w="1656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43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2/92</w:t>
            </w:r>
          </w:p>
        </w:tc>
        <w:tc>
          <w:tcPr>
            <w:tcW w:w="763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3/138</w:t>
            </w:r>
          </w:p>
        </w:tc>
        <w:tc>
          <w:tcPr>
            <w:tcW w:w="874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4/184</w:t>
            </w:r>
          </w:p>
        </w:tc>
        <w:tc>
          <w:tcPr>
            <w:tcW w:w="850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5/230</w:t>
            </w:r>
          </w:p>
        </w:tc>
        <w:tc>
          <w:tcPr>
            <w:tcW w:w="851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6/276</w:t>
            </w:r>
          </w:p>
        </w:tc>
        <w:tc>
          <w:tcPr>
            <w:tcW w:w="850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6/276</w:t>
            </w:r>
          </w:p>
        </w:tc>
        <w:tc>
          <w:tcPr>
            <w:tcW w:w="851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8/368</w:t>
            </w:r>
          </w:p>
        </w:tc>
        <w:tc>
          <w:tcPr>
            <w:tcW w:w="850" w:type="dxa"/>
          </w:tcPr>
          <w:p w:rsidR="00A02916" w:rsidRPr="00EC36BD" w:rsidRDefault="00A02916" w:rsidP="00A02916">
            <w:pPr>
              <w:widowControl w:val="0"/>
              <w:suppressAutoHyphens/>
              <w:spacing w:line="100" w:lineRule="atLeast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EC36BD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9/414</w:t>
            </w:r>
          </w:p>
        </w:tc>
        <w:tc>
          <w:tcPr>
            <w:tcW w:w="910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0/460</w:t>
            </w:r>
          </w:p>
        </w:tc>
        <w:tc>
          <w:tcPr>
            <w:tcW w:w="933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2/552</w:t>
            </w:r>
          </w:p>
        </w:tc>
      </w:tr>
    </w:tbl>
    <w:p w:rsidR="00A02916" w:rsidRDefault="00A02916" w:rsidP="00A0291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916" w:rsidRPr="00007144" w:rsidRDefault="00A02916" w:rsidP="00A0291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2916" w:rsidRPr="00007144" w:rsidRDefault="00A02916" w:rsidP="00A02916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916" w:rsidRPr="00007144" w:rsidRDefault="00A02916" w:rsidP="00A02916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для учебных групп на 52 недели</w:t>
      </w:r>
    </w:p>
    <w:p w:rsidR="00A02916" w:rsidRDefault="00A02916" w:rsidP="00A02916">
      <w:pPr>
        <w:widowControl w:val="0"/>
        <w:suppressAutoHyphens/>
        <w:spacing w:after="0" w:line="100" w:lineRule="atLeast"/>
        <w:jc w:val="center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на 20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21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>-20</w:t>
      </w:r>
      <w:r>
        <w:rPr>
          <w:rStyle w:val="14"/>
          <w:rFonts w:ascii="Times New Roman" w:hAnsi="Times New Roman" w:cs="Times New Roman"/>
          <w:b/>
          <w:sz w:val="24"/>
          <w:szCs w:val="24"/>
        </w:rPr>
        <w:t>22</w:t>
      </w:r>
      <w:r w:rsidRPr="00007144">
        <w:rPr>
          <w:rStyle w:val="14"/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2916" w:rsidRPr="00007144" w:rsidRDefault="00A02916" w:rsidP="00A02916">
      <w:pPr>
        <w:widowControl w:val="0"/>
        <w:suppressAutoHyphens/>
        <w:spacing w:after="0" w:line="240" w:lineRule="auto"/>
        <w:jc w:val="right"/>
        <w:textAlignment w:val="baseline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Style w:val="14"/>
          <w:rFonts w:ascii="Times New Roman" w:hAnsi="Times New Roman" w:cs="Times New Roman"/>
          <w:sz w:val="24"/>
          <w:szCs w:val="24"/>
        </w:rPr>
        <w:t>8</w:t>
      </w:r>
    </w:p>
    <w:p w:rsidR="00A02916" w:rsidRPr="00007144" w:rsidRDefault="00A02916" w:rsidP="00A02916">
      <w:pPr>
        <w:widowControl w:val="0"/>
        <w:suppressAutoHyphens/>
        <w:spacing w:after="0" w:line="100" w:lineRule="atLeast"/>
        <w:jc w:val="right"/>
        <w:textAlignment w:val="baseline"/>
        <w:rPr>
          <w:rStyle w:val="14"/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150"/>
        <w:gridCol w:w="1134"/>
        <w:gridCol w:w="1134"/>
        <w:gridCol w:w="1134"/>
        <w:gridCol w:w="1134"/>
        <w:gridCol w:w="1134"/>
        <w:gridCol w:w="1077"/>
        <w:gridCol w:w="1134"/>
      </w:tblGrid>
      <w:tr w:rsidR="00A02916" w:rsidRPr="00007144" w:rsidTr="00A02916">
        <w:tc>
          <w:tcPr>
            <w:tcW w:w="2150" w:type="dxa"/>
            <w:vMerge w:val="restart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6747" w:type="dxa"/>
            <w:gridSpan w:val="6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тренировочный этап свыше 2-х лет</w:t>
            </w:r>
          </w:p>
        </w:tc>
        <w:tc>
          <w:tcPr>
            <w:tcW w:w="1134" w:type="dxa"/>
          </w:tcPr>
          <w:p w:rsidR="00A02916" w:rsidRPr="001709F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1709F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</w:tr>
      <w:tr w:rsidR="00A02916" w:rsidRPr="00007144" w:rsidTr="00A02916">
        <w:tc>
          <w:tcPr>
            <w:tcW w:w="2150" w:type="dxa"/>
            <w:vMerge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4</w:t>
            </w: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077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5 год</w:t>
            </w:r>
          </w:p>
        </w:tc>
        <w:tc>
          <w:tcPr>
            <w:tcW w:w="1134" w:type="dxa"/>
            <w:vAlign w:val="center"/>
          </w:tcPr>
          <w:p w:rsidR="00A02916" w:rsidRPr="00FA0835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18"/>
                <w:szCs w:val="18"/>
              </w:rPr>
            </w:pPr>
            <w:r w:rsidRPr="00FA0835">
              <w:rPr>
                <w:rStyle w:val="14"/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</w:tr>
      <w:tr w:rsidR="00A02916" w:rsidRPr="00007144" w:rsidTr="00A02916">
        <w:tc>
          <w:tcPr>
            <w:tcW w:w="2150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2</w:t>
            </w: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34" w:type="dxa"/>
            <w:vAlign w:val="center"/>
          </w:tcPr>
          <w:p w:rsidR="00A02916" w:rsidRPr="00666C73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666C73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4/728</w:t>
            </w:r>
          </w:p>
        </w:tc>
        <w:tc>
          <w:tcPr>
            <w:tcW w:w="1134" w:type="dxa"/>
            <w:vAlign w:val="center"/>
          </w:tcPr>
          <w:p w:rsidR="00A02916" w:rsidRPr="00AC5348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AD706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6/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center"/>
          </w:tcPr>
          <w:p w:rsidR="00A02916" w:rsidRPr="001709F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1709F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/936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02916" w:rsidRPr="001709F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1709F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/936</w:t>
            </w:r>
          </w:p>
        </w:tc>
        <w:tc>
          <w:tcPr>
            <w:tcW w:w="1134" w:type="dxa"/>
            <w:vAlign w:val="center"/>
          </w:tcPr>
          <w:p w:rsidR="00A02916" w:rsidRPr="001709F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1709F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8/936</w:t>
            </w:r>
          </w:p>
        </w:tc>
      </w:tr>
      <w:tr w:rsidR="00A02916" w:rsidRPr="00007144" w:rsidTr="00A02916">
        <w:tc>
          <w:tcPr>
            <w:tcW w:w="2150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 w:rsidRPr="00AD7062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16/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916" w:rsidRPr="00AD706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916" w:rsidRPr="00007144" w:rsidTr="00A02916">
        <w:trPr>
          <w:trHeight w:val="301"/>
        </w:trPr>
        <w:tc>
          <w:tcPr>
            <w:tcW w:w="2150" w:type="dxa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02916" w:rsidRPr="00944FD8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</w:rPr>
            </w:pPr>
            <w:r w:rsidRPr="00AC5348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C5348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AC5348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6/</w:t>
            </w:r>
            <w:r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8/936</w:t>
            </w:r>
          </w:p>
        </w:tc>
        <w:tc>
          <w:tcPr>
            <w:tcW w:w="1134" w:type="dxa"/>
            <w:vAlign w:val="center"/>
          </w:tcPr>
          <w:p w:rsidR="00A02916" w:rsidRPr="00AD7062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</w:rPr>
            </w:pPr>
            <w:r w:rsidRPr="00AD7062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6/832</w:t>
            </w:r>
          </w:p>
        </w:tc>
        <w:tc>
          <w:tcPr>
            <w:tcW w:w="1077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8/936</w:t>
            </w:r>
          </w:p>
        </w:tc>
        <w:tc>
          <w:tcPr>
            <w:tcW w:w="1134" w:type="dxa"/>
            <w:vAlign w:val="center"/>
          </w:tcPr>
          <w:p w:rsidR="00A02916" w:rsidRPr="00007144" w:rsidRDefault="00A02916" w:rsidP="00A02916">
            <w:pPr>
              <w:widowControl w:val="0"/>
              <w:suppressAutoHyphens/>
              <w:spacing w:line="100" w:lineRule="atLeast"/>
              <w:jc w:val="center"/>
              <w:textAlignment w:val="baseline"/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</w:pPr>
            <w:r w:rsidRPr="00007144">
              <w:rPr>
                <w:rStyle w:val="14"/>
                <w:rFonts w:ascii="Times New Roman" w:hAnsi="Times New Roman" w:cs="Times New Roman"/>
                <w:b/>
                <w:sz w:val="24"/>
                <w:szCs w:val="24"/>
              </w:rPr>
              <w:t>18/936</w:t>
            </w:r>
          </w:p>
        </w:tc>
      </w:tr>
    </w:tbl>
    <w:p w:rsidR="002E4E56" w:rsidRPr="00007144" w:rsidRDefault="002E4E56" w:rsidP="00A50717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C0588" w:rsidRDefault="006C0588" w:rsidP="006C0588">
      <w:pPr>
        <w:pStyle w:val="a9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12344B" w:rsidRPr="00007144">
        <w:rPr>
          <w:rFonts w:ascii="Times New Roman" w:hAnsi="Times New Roman" w:cs="Times New Roman"/>
          <w:b/>
          <w:sz w:val="24"/>
          <w:szCs w:val="24"/>
        </w:rPr>
        <w:t>учебного плана по предметным областям.</w:t>
      </w:r>
    </w:p>
    <w:p w:rsidR="001F7C78" w:rsidRPr="00007144" w:rsidRDefault="001F7C78" w:rsidP="006C0588">
      <w:pPr>
        <w:pStyle w:val="a9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588" w:rsidRDefault="002E4E56" w:rsidP="002E4E56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.</w:t>
      </w:r>
    </w:p>
    <w:p w:rsidR="002E4E56" w:rsidRPr="002E4E56" w:rsidRDefault="002E4E56" w:rsidP="002E4E56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111B6" w:rsidP="00944FD8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оретическая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подготовка является неотъемлемым компонентом в общей системе подготовки высококвалифицированных спортсменов и играет важную роль в повышении спортивного мастерства. Теоретическая подготовка, осуществляемая на всех этапах спортивной деятельности, имеет свои формы и методы.</w:t>
      </w:r>
    </w:p>
    <w:p w:rsidR="006C0588" w:rsidRPr="00007144" w:rsidRDefault="006C0588" w:rsidP="00944FD8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еоретические занятия проводятся в форме лекций, бесед, включающ</w:t>
      </w:r>
      <w:r w:rsidR="006111B6">
        <w:rPr>
          <w:rFonts w:ascii="Times New Roman" w:hAnsi="Times New Roman" w:cs="Times New Roman"/>
          <w:bCs/>
          <w:sz w:val="24"/>
          <w:szCs w:val="24"/>
        </w:rPr>
        <w:t>их разбор методических пособий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р</w:t>
      </w:r>
      <w:r w:rsidR="004E78EF">
        <w:rPr>
          <w:rFonts w:ascii="Times New Roman" w:hAnsi="Times New Roman" w:cs="Times New Roman"/>
          <w:bCs/>
          <w:sz w:val="24"/>
          <w:szCs w:val="24"/>
        </w:rPr>
        <w:t>осмотр кино- и видеоматериалов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обсуждение публикаций </w:t>
      </w:r>
      <w:r w:rsidR="00944FD8">
        <w:rPr>
          <w:rFonts w:ascii="Times New Roman" w:hAnsi="Times New Roman" w:cs="Times New Roman"/>
          <w:bCs/>
          <w:sz w:val="24"/>
          <w:szCs w:val="24"/>
        </w:rPr>
        <w:t>в прессе, материалов из средств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массовой информации и специализированных журналов.</w:t>
      </w:r>
    </w:p>
    <w:p w:rsidR="006C0588" w:rsidRPr="00007144" w:rsidRDefault="006C0588" w:rsidP="00944FD8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еоретический материал преподносится в доступной для данной возрастной группы форме. По мере спортивного совершенствования спортсмена отдельные темы изучаются повторно с более глубоким раскрытием их содержания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тика: 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история развития избранного вида спорта;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философии и психологии спортивных единоборств;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и роль физической культуры и спорта в современном обществе;</w:t>
      </w:r>
    </w:p>
    <w:p w:rsidR="006C0588" w:rsidRPr="00007144" w:rsidRDefault="006C0588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спортивной подготовки и тренировочного процесса;</w:t>
      </w:r>
    </w:p>
    <w:p w:rsidR="006C0588" w:rsidRPr="00007144" w:rsidRDefault="003A0903" w:rsidP="006111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6C0588"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</w:t>
      </w:r>
      <w:r w:rsidR="006C0588"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зультаты официальных спортивных соревнований и об ответственности за такое противоправное влияние);</w:t>
      </w:r>
    </w:p>
    <w:p w:rsidR="006C0588" w:rsidRPr="00007144" w:rsidRDefault="003A0903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6C0588"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пределов необходимой обороны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необходимые сведения о строении и функциях организма человека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е знания, умения и навыки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режим дня, закаливание организма, здоровый образ жизни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ы спортивного питания;</w:t>
      </w:r>
    </w:p>
    <w:p w:rsidR="006C0588" w:rsidRPr="00007144" w:rsidRDefault="006C0588" w:rsidP="006C0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к оборудованию, инвентарю и спортивной экипировке;</w:t>
      </w:r>
    </w:p>
    <w:p w:rsidR="006C0588" w:rsidRDefault="006C0588" w:rsidP="006C058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требования техники безопасности при занятиях избранным видом спорта</w:t>
      </w:r>
    </w:p>
    <w:p w:rsidR="001F7C78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111B6" w:rsidP="001F7C7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зическая</w:t>
      </w:r>
      <w:r w:rsidR="006C0588" w:rsidRPr="00007144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</w:t>
      </w:r>
      <w:r w:rsidR="006C0588" w:rsidRPr="00007144">
        <w:rPr>
          <w:rFonts w:ascii="Times New Roman" w:hAnsi="Times New Roman" w:cs="Times New Roman"/>
          <w:sz w:val="24"/>
          <w:szCs w:val="24"/>
        </w:rPr>
        <w:t>.</w:t>
      </w:r>
    </w:p>
    <w:p w:rsidR="001F7C78" w:rsidRDefault="001F7C7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Физическая подготовка направлена на всестороннее развитие организма спортсмена, укрепление его здоровья, совершенствование двигательных качеств и способностей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общей и специальной физической подготовки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комплексов физических упражнений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рт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избранного вида спорта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специальной физической и функциональной подготовленност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ами техники и тактики в избранном виде спорта, дисциплине вида спорта (при наличии)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соревновательного опыта путем участия в спортивных соревнованиях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пециальных физических (двигательных) и психологических качест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уровня функциональной подготовленност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соответствующих возрасту, полу и уровню подготовленности занимающихся тренировочных и соревновательных нагрузок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технико-тактической и психологической подготовки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основ технических и тактических действий по избранному виду спорт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необходимым уровнем автоматизированного реагирования на действия соперник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различных алгоритмов технико-тактических действий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навыков анализа спортивного мастерства сопернико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адаптироваться к тренировочной (в том числе, соревновательной) деятельност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преодолевать предсоревновательные и соревновательные факторы, воздействующие на психологическое состояние спортсмен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концентрировать внимание в ходе поединка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специальных навыков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точно и своевременно выполнять задания, связанные с обязательными для избранного вида спорта специальными навыками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развивать профессионально необходимые физические качества в избранном виде спорта средствами специальных навыко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определять степень опасности и использовать необходимые меры страховки и самостраховки, а также владеть средствами и методами предупреждения травматизма и возникновения несчастных случаев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ние широким арсеналом тактико-технических действий для их использования в экстремальных условиях и критических ситуациях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облюдать требования техники безопасности при самостоятельном выполнении специальных действий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навыков сохранения собственной физической формы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обладание психологической устойчивостью к действиям в различных ситуациях и во время спортивных соревнований.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области спортивного и специального оборудования: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знания устройства спортивного и специального оборудования по избранному виду спорта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использовать для достижения спортивных целей спортивное и специальное оборудование;</w:t>
      </w:r>
    </w:p>
    <w:p w:rsidR="006C0588" w:rsidRPr="00007144" w:rsidRDefault="006C0588" w:rsidP="006C0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- навыки содержания и ремонта спортивного и специального оборудования.</w:t>
      </w:r>
    </w:p>
    <w:p w:rsidR="001F7C78" w:rsidRDefault="001F7C78" w:rsidP="001F7C78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0588" w:rsidRPr="00007144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ий</w:t>
      </w:r>
      <w:r w:rsidR="006C0588" w:rsidRPr="00007144">
        <w:rPr>
          <w:rFonts w:ascii="Times New Roman" w:hAnsi="Times New Roman" w:cs="Times New Roman"/>
          <w:b/>
          <w:bCs/>
          <w:sz w:val="24"/>
          <w:szCs w:val="24"/>
        </w:rPr>
        <w:t xml:space="preserve"> и врачебный контроль.</w:t>
      </w:r>
    </w:p>
    <w:p w:rsidR="001F7C78" w:rsidRDefault="001F7C7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C0588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Этот раздел программы включает</w:t>
      </w:r>
      <w:r w:rsidR="003A0903">
        <w:rPr>
          <w:rFonts w:ascii="Times New Roman" w:hAnsi="Times New Roman" w:cs="Times New Roman"/>
          <w:bCs/>
          <w:sz w:val="24"/>
          <w:szCs w:val="24"/>
        </w:rPr>
        <w:t>:</w:t>
      </w:r>
    </w:p>
    <w:p w:rsidR="006C0588" w:rsidRPr="00007144" w:rsidRDefault="003A0903" w:rsidP="003A0903">
      <w:pPr>
        <w:pStyle w:val="a9"/>
        <w:tabs>
          <w:tab w:val="num" w:pos="11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Комплексы контрольных упражнений для оценки общей, специальной физической и технико-тактической подготовленности учащихся;</w:t>
      </w:r>
    </w:p>
    <w:p w:rsidR="006C0588" w:rsidRPr="00007144" w:rsidRDefault="003A0903" w:rsidP="003A0903">
      <w:pPr>
        <w:pStyle w:val="a9"/>
        <w:tabs>
          <w:tab w:val="num" w:pos="11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Организацию и методические указания по проведению тестирования;</w:t>
      </w:r>
    </w:p>
    <w:p w:rsidR="006C0588" w:rsidRPr="00007144" w:rsidRDefault="003A0903" w:rsidP="003A0903">
      <w:pPr>
        <w:pStyle w:val="a9"/>
        <w:tabs>
          <w:tab w:val="num" w:pos="110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●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Задачи, методы и организацию медицинских обследований.</w:t>
      </w:r>
    </w:p>
    <w:p w:rsidR="003A0903" w:rsidRDefault="003A0903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3A0903" w:rsidP="003A090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ой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задачей медицинского обследования в группах начальной подготовки является контроль над состоянием здоровья, привитие гигиенических навыков и привычки неукоснительного выполнения рекомендаций врача. В начале учебного года (в сентябре) и в марте занимающиеся проходят углубленные медицинские обследования. Все это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ые медицинские обследования</w:t>
      </w:r>
      <w:r w:rsidR="004E78EF">
        <w:rPr>
          <w:rFonts w:ascii="Times New Roman" w:hAnsi="Times New Roman" w:cs="Times New Roman"/>
          <w:bCs/>
          <w:sz w:val="24"/>
          <w:szCs w:val="24"/>
        </w:rPr>
        <w:t xml:space="preserve"> позволяют следить за динамикой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этих показателей, а текущие обследования</w:t>
      </w:r>
      <w:r w:rsidR="0034457B">
        <w:rPr>
          <w:rFonts w:ascii="Times New Roman" w:hAnsi="Times New Roman" w:cs="Times New Roman"/>
          <w:bCs/>
          <w:sz w:val="24"/>
          <w:szCs w:val="24"/>
        </w:rPr>
        <w:t> 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–</w:t>
      </w:r>
      <w:r w:rsidR="0034457B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осуществлять контроль за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переносимостью тренирово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соревновательных нагрузок,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своевременно принимать необходимые лечебно – профилактические меры.</w:t>
      </w:r>
    </w:p>
    <w:p w:rsidR="006C0588" w:rsidRPr="00007144" w:rsidRDefault="006C0588" w:rsidP="003A0903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естирование проводится 2 раза в год – в начале и в конце учебного года. По итогам переводных экзаменов (в конце учебного года) учащиеся зачисляются на следующий этап подготовки. Переводные экзамены проводятся по ОФП и СФП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едагогический контроль включает также и показатели тренировочной и соревновательной деятельности (количество тренировочных дней, занятий, соревновательных дней, стартов). Исходный уровень состояния здоровья, физической подготовленности, функциональных возможностей. и динамика этих показателей вносятся в индивидуальную карту занимающихс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За</w:t>
      </w:r>
      <w:r w:rsidR="009C2BC2">
        <w:rPr>
          <w:rFonts w:ascii="Times New Roman" w:hAnsi="Times New Roman" w:cs="Times New Roman"/>
          <w:bCs/>
          <w:sz w:val="24"/>
          <w:szCs w:val="24"/>
        </w:rPr>
        <w:t>нимающиеся самостоятельно ведут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портивный дневник.  Проводят учет тренировочных и соревновательных нагрузок, регистрируют спортивные результаты тестирований, анализируют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выступлени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 соревнованиях.</w:t>
      </w:r>
    </w:p>
    <w:p w:rsidR="003A0903" w:rsidRDefault="003A0903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– направлена на приобретение современного опыта, повышение устойчивости к соревновательному стрессу и надежности высту</w:t>
      </w:r>
      <w:r w:rsidR="001F7C78">
        <w:rPr>
          <w:rFonts w:ascii="Times New Roman" w:hAnsi="Times New Roman" w:cs="Times New Roman"/>
          <w:bCs/>
          <w:sz w:val="24"/>
          <w:szCs w:val="24"/>
        </w:rPr>
        <w:t xml:space="preserve">плений. Может осуществляться в </w:t>
      </w:r>
      <w:r w:rsidRPr="00007144">
        <w:rPr>
          <w:rFonts w:ascii="Times New Roman" w:hAnsi="Times New Roman" w:cs="Times New Roman"/>
          <w:bCs/>
          <w:sz w:val="24"/>
          <w:szCs w:val="24"/>
        </w:rPr>
        <w:t>процессе соревнований и модельных тренировок.</w:t>
      </w:r>
    </w:p>
    <w:p w:rsidR="001F7C78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Инструкторская и судейская практик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lastRenderedPageBreak/>
        <w:t>Одн</w:t>
      </w:r>
      <w:r w:rsidR="009C2BC2">
        <w:rPr>
          <w:rFonts w:ascii="Times New Roman" w:hAnsi="Times New Roman" w:cs="Times New Roman"/>
          <w:bCs/>
          <w:sz w:val="24"/>
          <w:szCs w:val="24"/>
        </w:rPr>
        <w:t>ой из задач детско – юношеской спортивной школы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является подготовка </w:t>
      </w:r>
      <w:r w:rsidR="006F30D2">
        <w:rPr>
          <w:rFonts w:ascii="Times New Roman" w:hAnsi="Times New Roman" w:cs="Times New Roman"/>
          <w:bCs/>
          <w:sz w:val="24"/>
          <w:szCs w:val="24"/>
        </w:rPr>
        <w:t>об</w:t>
      </w:r>
      <w:r w:rsidRPr="00007144">
        <w:rPr>
          <w:rFonts w:ascii="Times New Roman" w:hAnsi="Times New Roman" w:cs="Times New Roman"/>
          <w:bCs/>
          <w:sz w:val="24"/>
          <w:szCs w:val="24"/>
        </w:rPr>
        <w:t>уча</w:t>
      </w:r>
      <w:r w:rsidR="006F30D2">
        <w:rPr>
          <w:rFonts w:ascii="Times New Roman" w:hAnsi="Times New Roman" w:cs="Times New Roman"/>
          <w:bCs/>
          <w:sz w:val="24"/>
          <w:szCs w:val="24"/>
        </w:rPr>
        <w:t>ю</w:t>
      </w:r>
      <w:r w:rsidRPr="00007144">
        <w:rPr>
          <w:rFonts w:ascii="Times New Roman" w:hAnsi="Times New Roman" w:cs="Times New Roman"/>
          <w:bCs/>
          <w:sz w:val="24"/>
          <w:szCs w:val="24"/>
        </w:rPr>
        <w:t>щихся к роли помо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щника тренера, инструктора для </w:t>
      </w:r>
      <w:r w:rsidRPr="00007144">
        <w:rPr>
          <w:rFonts w:ascii="Times New Roman" w:hAnsi="Times New Roman" w:cs="Times New Roman"/>
          <w:bCs/>
          <w:sz w:val="24"/>
          <w:szCs w:val="24"/>
        </w:rPr>
        <w:t>участия в организации и проведении массовых спортивных соревнований в качестве судей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Решение этих задач   начинается на учебно – тренировочном этапе и продолжается   на всех последу</w:t>
      </w:r>
      <w:r w:rsidR="009C2BC2">
        <w:rPr>
          <w:rFonts w:ascii="Times New Roman" w:hAnsi="Times New Roman" w:cs="Times New Roman"/>
          <w:bCs/>
          <w:sz w:val="24"/>
          <w:szCs w:val="24"/>
        </w:rPr>
        <w:t>ющих этапах подготовки. Заняти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роводятся в форме бесед, семинаров, самостоятельного изучения литературы, практических занятий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Обучающиеся учебно – тренировочных групп должны овладеть принятой в ви</w:t>
      </w:r>
      <w:r w:rsidR="009C2BC2">
        <w:rPr>
          <w:rFonts w:ascii="Times New Roman" w:hAnsi="Times New Roman" w:cs="Times New Roman"/>
          <w:bCs/>
          <w:sz w:val="24"/>
          <w:szCs w:val="24"/>
        </w:rPr>
        <w:t>де спорта терминологией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командами для построения, отдачи рапорта, проведения ст</w:t>
      </w:r>
      <w:r w:rsidR="009C2BC2">
        <w:rPr>
          <w:rFonts w:ascii="Times New Roman" w:hAnsi="Times New Roman" w:cs="Times New Roman"/>
          <w:bCs/>
          <w:sz w:val="24"/>
          <w:szCs w:val="24"/>
        </w:rPr>
        <w:t>роевых и порядковых упражнений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овладеть основными методами построения тренировочного занятия: разминка, основная и заключительная часть. Во время проведения занятий необходимо развивать способность учащихся наблюдать за выполнением упражнений, технических приемов другими учениками, находить ошибки и уметь их исправлять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Постепенно занимающиеся должны шире привлекаться в качестве помощников при проведении разминки, при разучивании отдельных приемов </w:t>
      </w:r>
      <w:r w:rsidR="009C2BC2">
        <w:rPr>
          <w:rFonts w:ascii="Times New Roman" w:hAnsi="Times New Roman" w:cs="Times New Roman"/>
          <w:bCs/>
          <w:sz w:val="24"/>
          <w:szCs w:val="24"/>
        </w:rPr>
        <w:t>с обучающими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младших возрастов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в своей и других группах, ведения протоколов соревнований. Во время проведения контрольных соревнований учащиеся знакомятся с документацией - стартовым протоколом, регламентом, итоговым протоколом и т.д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Учащиеся групп спортивного совершенствования должны уметь подбирать основные упражнения для разминки и самостоятельно проводить ее по заданию тренера, правильно демонстрировать технические приемы, замечать и исправлять ошибки при выполнении упражнений.</w:t>
      </w:r>
    </w:p>
    <w:p w:rsidR="006C0588" w:rsidRPr="00007144" w:rsidRDefault="006C0588" w:rsidP="006C0588">
      <w:pPr>
        <w:pStyle w:val="a9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Восстановительные средства и мероприятия.</w:t>
      </w:r>
    </w:p>
    <w:p w:rsidR="006C0588" w:rsidRPr="00007144" w:rsidRDefault="006C0588" w:rsidP="006C0588">
      <w:pPr>
        <w:pStyle w:val="a9"/>
        <w:spacing w:after="0" w:line="240" w:lineRule="auto"/>
        <w:ind w:firstLine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Данный раздел программы включает широкий круг средств и мероприятий (педагогических, гигиенических, психологических и медико–биологических) для восстановления работоспособности учащихся спортивных школ, с учетом возраста, спортивного стажа, квалификации и индивидуальных особенностей спортсмен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A0903">
        <w:rPr>
          <w:rFonts w:ascii="Times New Roman" w:hAnsi="Times New Roman" w:cs="Times New Roman"/>
          <w:bCs/>
          <w:sz w:val="24"/>
          <w:szCs w:val="24"/>
        </w:rPr>
        <w:t xml:space="preserve">учебно – тренировочном этапе </w:t>
      </w:r>
      <w:r w:rsidR="006F30D2">
        <w:rPr>
          <w:rFonts w:ascii="Times New Roman" w:hAnsi="Times New Roman" w:cs="Times New Roman"/>
          <w:bCs/>
          <w:sz w:val="24"/>
          <w:szCs w:val="24"/>
        </w:rPr>
        <w:t>(</w:t>
      </w:r>
      <w:r w:rsidRPr="00007144">
        <w:rPr>
          <w:rFonts w:ascii="Times New Roman" w:hAnsi="Times New Roman" w:cs="Times New Roman"/>
          <w:bCs/>
          <w:sz w:val="24"/>
          <w:szCs w:val="24"/>
        </w:rPr>
        <w:t>до 2 –х лет обучения) – восстановление работоспособности происходит, главным образом, естественным путем – с чередованием тренировочных дней и дней отдыха; постепенным возрастанием объема и интенсивности тренировочных занятий; проведением занятий в игровой фо</w:t>
      </w:r>
      <w:r w:rsidR="00953A57">
        <w:rPr>
          <w:rFonts w:ascii="Times New Roman" w:hAnsi="Times New Roman" w:cs="Times New Roman"/>
          <w:bCs/>
          <w:sz w:val="24"/>
          <w:szCs w:val="24"/>
        </w:rPr>
        <w:t xml:space="preserve">рме. </w:t>
      </w:r>
      <w:r w:rsidRPr="00007144">
        <w:rPr>
          <w:rFonts w:ascii="Times New Roman" w:hAnsi="Times New Roman" w:cs="Times New Roman"/>
          <w:bCs/>
          <w:sz w:val="24"/>
          <w:szCs w:val="24"/>
        </w:rPr>
        <w:t>Привлекаются  гигиенические средства: душ, теплые ванны, водные процедуры закаливающего характера, прогулки на свежем воздухе. Вырабатыв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аются навыки соблюдения режима </w:t>
      </w:r>
      <w:r w:rsidRPr="00007144">
        <w:rPr>
          <w:rFonts w:ascii="Times New Roman" w:hAnsi="Times New Roman" w:cs="Times New Roman"/>
          <w:bCs/>
          <w:sz w:val="24"/>
          <w:szCs w:val="24"/>
        </w:rPr>
        <w:t>дня и режима питания, проводится витаминизация.</w:t>
      </w:r>
    </w:p>
    <w:p w:rsidR="006C0588" w:rsidRPr="00007144" w:rsidRDefault="003A0903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учебно – тренировочном 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этапе (свыше 2-х лет обучения) – основными являются педагогические средства восстановления, т.е. рациональное построение тренировки и соответствие ее объема и интенсивности функциональному состоянию организма спортсмена: необходимо рассчитывать оптимальное соотношен</w:t>
      </w:r>
      <w:r w:rsidR="00953A57">
        <w:rPr>
          <w:rFonts w:ascii="Times New Roman" w:hAnsi="Times New Roman" w:cs="Times New Roman"/>
          <w:bCs/>
          <w:sz w:val="24"/>
          <w:szCs w:val="24"/>
        </w:rPr>
        <w:t>ие нагрузок и отдыха,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как в отдельном тренировочном занятии, так и на этапах годичного цикла. Гигиенические средства используются те же, что и для учебно – тренировочных групп 1 и 2 годов обучени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Из медико–биологических средств восстановления </w:t>
      </w:r>
      <w:r w:rsidR="00F12953" w:rsidRPr="00007144">
        <w:rPr>
          <w:rFonts w:ascii="Times New Roman" w:hAnsi="Times New Roman" w:cs="Times New Roman"/>
          <w:bCs/>
          <w:sz w:val="24"/>
          <w:szCs w:val="24"/>
        </w:rPr>
        <w:t>проводит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итаминизаци</w:t>
      </w:r>
      <w:r w:rsidR="00F12953" w:rsidRPr="00007144">
        <w:rPr>
          <w:rFonts w:ascii="Times New Roman" w:hAnsi="Times New Roman" w:cs="Times New Roman"/>
          <w:bCs/>
          <w:sz w:val="24"/>
          <w:szCs w:val="24"/>
        </w:rPr>
        <w:t>я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4457B">
        <w:rPr>
          <w:rFonts w:ascii="Times New Roman" w:hAnsi="Times New Roman" w:cs="Times New Roman"/>
          <w:bCs/>
          <w:sz w:val="24"/>
          <w:szCs w:val="24"/>
        </w:rPr>
        <w:t>русская парная баня и сауна</w:t>
      </w:r>
      <w:r w:rsidRPr="00007144">
        <w:rPr>
          <w:rFonts w:ascii="Times New Roman" w:hAnsi="Times New Roman" w:cs="Times New Roman"/>
          <w:bCs/>
          <w:sz w:val="24"/>
          <w:szCs w:val="24"/>
        </w:rPr>
        <w:t>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На этапе спортивного совершенствования с ростом объема специальной физической подготовки и количества соревнований увеличивается время, отводимое на восстановление организма. Дополнительными педагогическими средствами могут быть переключения с одного вида спортивной деятельности на другой, чередование </w:t>
      </w:r>
      <w:r w:rsidRPr="00007144">
        <w:rPr>
          <w:rFonts w:ascii="Times New Roman" w:hAnsi="Times New Roman" w:cs="Times New Roman"/>
          <w:bCs/>
          <w:sz w:val="24"/>
          <w:szCs w:val="24"/>
        </w:rPr>
        <w:lastRenderedPageBreak/>
        <w:t>тренировочных нагрузок различного объема и интенсивности, изменение характера пауз отдыха и их продолжительност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На данном этапе подготовки необходимо комплексное применение всех средств восстановления (педагогические, гигиенические, психологические и медико– биологические)</w:t>
      </w:r>
    </w:p>
    <w:p w:rsidR="006C0588" w:rsidRPr="00007144" w:rsidRDefault="006C0588" w:rsidP="006C0588">
      <w:pPr>
        <w:pStyle w:val="a9"/>
        <w:spacing w:after="0" w:line="240" w:lineRule="auto"/>
        <w:ind w:firstLine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:rsidR="001F7C78" w:rsidRDefault="001F7C7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Психологической подготовкой </w:t>
      </w:r>
      <w:r w:rsidR="00F12953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можно назвать организованный, управляемый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процесс реализации его потенциальных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сихических возможностей в тренировочной и соревновательной деятельност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Психологическая подготовка </w:t>
      </w:r>
      <w:r w:rsidR="006F30D2" w:rsidRPr="00007144">
        <w:rPr>
          <w:rFonts w:ascii="Times New Roman" w:hAnsi="Times New Roman" w:cs="Times New Roman"/>
          <w:bCs/>
          <w:sz w:val="24"/>
          <w:szCs w:val="24"/>
        </w:rPr>
        <w:t>является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режде </w:t>
      </w:r>
      <w:r w:rsidR="006F30D2" w:rsidRPr="00007144">
        <w:rPr>
          <w:rFonts w:ascii="Times New Roman" w:hAnsi="Times New Roman" w:cs="Times New Roman"/>
          <w:bCs/>
          <w:sz w:val="24"/>
          <w:szCs w:val="24"/>
        </w:rPr>
        <w:t>всего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оспитательным процессом, направленным на развитие личности путем формирования соответствующей системы отношений, что позволяет перевести неустойчивый </w:t>
      </w:r>
      <w:r w:rsidR="009C2BC2">
        <w:rPr>
          <w:rFonts w:ascii="Times New Roman" w:hAnsi="Times New Roman" w:cs="Times New Roman"/>
          <w:bCs/>
          <w:sz w:val="24"/>
          <w:szCs w:val="24"/>
        </w:rPr>
        <w:t>характер психического состояния в устойчивый, сделать его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войством личности.</w:t>
      </w:r>
    </w:p>
    <w:p w:rsidR="006C0588" w:rsidRPr="00007144" w:rsidRDefault="009C2BC2" w:rsidP="009C2BC2">
      <w:pPr>
        <w:pStyle w:val="a9"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ическая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 xml:space="preserve"> подготовка к продолжительному тренировочному процессу осуществляется, во-первых, за счет непрерывного развития и совершенствования мотивов тренировки и, во-вторых, за счет создания благоприятных отношений к различным сторонам тренировочного процесс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пецифика любого вида спорта требует формирования психической выносливости, целеустремленности, самостоятельности в постановке и реализации цели, принятии решений, воспитании вол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се используемые средства психологической подготовки подразделяются на две основные группы:</w:t>
      </w:r>
    </w:p>
    <w:p w:rsidR="006C0588" w:rsidRPr="00007144" w:rsidRDefault="003A0903" w:rsidP="006C0588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вербальные (словесные средства) – лекции, беседы, видеомоторная, аутогенная и психорегулирующая тренировки.</w:t>
      </w:r>
    </w:p>
    <w:p w:rsidR="006C0588" w:rsidRPr="00007144" w:rsidRDefault="006C0588" w:rsidP="006C0588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-комплексные средства – всевозможные спортивные и психологические упражнени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Методы психологической подготовки делятся на сопряженные и специальные.</w:t>
      </w:r>
    </w:p>
    <w:p w:rsidR="006C0588" w:rsidRPr="00007144" w:rsidRDefault="006C0588" w:rsidP="006C0588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- сопряженные методы включают общие психологические методы, методы моделирования и программирования со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ревновательной и тренировочной </w:t>
      </w:r>
      <w:r w:rsidRPr="00007144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6C0588" w:rsidRPr="00007144" w:rsidRDefault="003A0903" w:rsidP="006C0588">
      <w:pPr>
        <w:pStyle w:val="a9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специальными методами психологической подготовки являются стимуляция деятельности в экстремальных условиях. Это методы психологической регуляции, идеомоторных представлений, методы внушения и убеждения, психологические тренинг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 спорте огромную роль играет мотивация спортсмен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а на достижение определенного результата </w:t>
      </w:r>
      <w:r w:rsidRPr="00007144">
        <w:rPr>
          <w:rFonts w:ascii="Times New Roman" w:hAnsi="Times New Roman" w:cs="Times New Roman"/>
          <w:bCs/>
          <w:sz w:val="24"/>
          <w:szCs w:val="24"/>
        </w:rPr>
        <w:t>на соревнованиях и в процессе подготовки. Мотивы человека определяют цель, содержание его деятельности, интенсивность его усилий для достижения цели, влияют на его поведение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</w:t>
      </w:r>
      <w:r w:rsidRPr="00007144">
        <w:rPr>
          <w:rFonts w:ascii="Times New Roman" w:hAnsi="Times New Roman" w:cs="Times New Roman"/>
          <w:sz w:val="24"/>
          <w:szCs w:val="24"/>
        </w:rPr>
        <w:t>ктера.</w:t>
      </w:r>
    </w:p>
    <w:p w:rsidR="001F7C78" w:rsidRDefault="001F7C7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1F7C78">
      <w:pPr>
        <w:pStyle w:val="a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144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C0588" w:rsidRPr="00007144" w:rsidRDefault="006C058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Личностное развитие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- одна из основных задач </w:t>
      </w:r>
      <w:r w:rsidR="006F30D2">
        <w:rPr>
          <w:rFonts w:ascii="Times New Roman" w:hAnsi="Times New Roman" w:cs="Times New Roman"/>
          <w:bCs/>
          <w:sz w:val="24"/>
          <w:szCs w:val="24"/>
        </w:rPr>
        <w:t>тренера-преподавателя</w:t>
      </w:r>
      <w:r w:rsidRPr="00007144">
        <w:rPr>
          <w:rFonts w:ascii="Times New Roman" w:hAnsi="Times New Roman" w:cs="Times New Roman"/>
          <w:bCs/>
          <w:sz w:val="24"/>
          <w:szCs w:val="24"/>
        </w:rPr>
        <w:t>. Высокий профессионализм тренера-п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реподавател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пособствует формированию у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 xml:space="preserve">обучающихся </w:t>
      </w:r>
      <w:r w:rsidRPr="00007144">
        <w:rPr>
          <w:rFonts w:ascii="Times New Roman" w:hAnsi="Times New Roman" w:cs="Times New Roman"/>
          <w:bCs/>
          <w:sz w:val="24"/>
          <w:szCs w:val="24"/>
        </w:rPr>
        <w:t>способности выстраивать свою жизнь в границах достойной жизни достойного человека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я учебно-тренировочных занятий, воспитательная и культурно-массовая работа с обучающимися осущес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твляется администрацией школы, </w:t>
      </w:r>
      <w:r w:rsidRPr="00007144">
        <w:rPr>
          <w:rFonts w:ascii="Times New Roman" w:hAnsi="Times New Roman" w:cs="Times New Roman"/>
          <w:bCs/>
          <w:sz w:val="24"/>
          <w:szCs w:val="24"/>
        </w:rPr>
        <w:t>преподавательским составом и родителями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Специфика воспитательной работы в спортивной школе состоит в том, что тренер-преподаватель может проводить ее во время учебно-тренировочных занятий, на 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тренировочных сборах, </w:t>
      </w:r>
      <w:r w:rsidRPr="00007144">
        <w:rPr>
          <w:rFonts w:ascii="Times New Roman" w:hAnsi="Times New Roman" w:cs="Times New Roman"/>
          <w:bCs/>
          <w:sz w:val="24"/>
          <w:szCs w:val="24"/>
        </w:rPr>
        <w:t>в спортивно-оздоровительных лагерях, где используется свободное время.</w:t>
      </w:r>
    </w:p>
    <w:p w:rsidR="006C0588" w:rsidRPr="00007144" w:rsidRDefault="006C0588" w:rsidP="009C2BC2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На протяжении многолетней спортивной подготовки тренер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-преподаватель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формирует у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bCs/>
          <w:sz w:val="24"/>
          <w:szCs w:val="24"/>
        </w:rPr>
        <w:t>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смелость, упорство), эстетические чувства</w:t>
      </w:r>
      <w:r w:rsidR="001F7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bCs/>
          <w:sz w:val="24"/>
          <w:szCs w:val="24"/>
        </w:rPr>
        <w:t>(прекрасного, аккуратность, трудолюбие, терпеливость), серьезное, грамотное отношение к безопасности собственной и товарищей, экологическую гра</w:t>
      </w:r>
      <w:r w:rsidR="003A0903">
        <w:rPr>
          <w:rFonts w:ascii="Times New Roman" w:hAnsi="Times New Roman" w:cs="Times New Roman"/>
          <w:bCs/>
          <w:sz w:val="24"/>
          <w:szCs w:val="24"/>
        </w:rPr>
        <w:t xml:space="preserve">мотность (бережное отношение, </w:t>
      </w:r>
      <w:r w:rsidRPr="00007144">
        <w:rPr>
          <w:rFonts w:ascii="Times New Roman" w:hAnsi="Times New Roman" w:cs="Times New Roman"/>
          <w:bCs/>
          <w:sz w:val="24"/>
          <w:szCs w:val="24"/>
        </w:rPr>
        <w:t>любовь к природе).</w:t>
      </w:r>
    </w:p>
    <w:p w:rsidR="006C0588" w:rsidRPr="00007144" w:rsidRDefault="006C0588" w:rsidP="003A0903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оспитательные средства: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Атмосфера трудолюбия, взаимопомощи, творчества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Дружный коллектив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истема морального стимулирования; личный пример и педагогическое мастерство тренера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ысокая организация учебно-тренировочного процесса;</w:t>
      </w:r>
    </w:p>
    <w:p w:rsidR="006C0588" w:rsidRPr="00007144" w:rsidRDefault="006C0588" w:rsidP="006C0588">
      <w:pPr>
        <w:pStyle w:val="a9"/>
        <w:numPr>
          <w:ilvl w:val="0"/>
          <w:numId w:val="36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Наставничество опытных спортсменов;</w:t>
      </w:r>
    </w:p>
    <w:p w:rsidR="006C0588" w:rsidRPr="00007144" w:rsidRDefault="006C058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Основные воспитательные мероприятия: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оржественное посвящение в спортсмены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роводы выпускников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Проведение тематических праздников, веселых стартов, фестивалей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овместный просмотр соревнований (видео-, теле -)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Встречи со знаменитыми спортсменами-земляками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Трудовые отряды и субботники;</w:t>
      </w:r>
    </w:p>
    <w:p w:rsidR="006C0588" w:rsidRPr="00007144" w:rsidRDefault="003A0903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Привлечение младших учащихся к посильной помощи в проведении соревнований;</w:t>
      </w:r>
    </w:p>
    <w:p w:rsidR="006C0588" w:rsidRPr="00007144" w:rsidRDefault="006C0588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>Совместные экскурсии на тематические выставки, музеи спортивной славы;</w:t>
      </w:r>
    </w:p>
    <w:p w:rsidR="006C0588" w:rsidRPr="00007144" w:rsidRDefault="00D3200E" w:rsidP="006C0588">
      <w:pPr>
        <w:pStyle w:val="a9"/>
        <w:numPr>
          <w:ilvl w:val="0"/>
          <w:numId w:val="37"/>
        </w:numPr>
        <w:spacing w:after="0" w:line="240" w:lineRule="auto"/>
        <w:ind w:left="0" w:firstLine="107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бор и оформление материалов: «</w:t>
      </w:r>
      <w:r w:rsidR="006C0588" w:rsidRPr="00007144">
        <w:rPr>
          <w:rFonts w:ascii="Times New Roman" w:hAnsi="Times New Roman" w:cs="Times New Roman"/>
          <w:bCs/>
          <w:sz w:val="24"/>
          <w:szCs w:val="24"/>
        </w:rPr>
        <w:t>История становления отделений», личных портфолио тренеров, спортсменов.</w:t>
      </w:r>
    </w:p>
    <w:p w:rsidR="006C0588" w:rsidRPr="00007144" w:rsidRDefault="006C0588" w:rsidP="009C2BC2">
      <w:pPr>
        <w:pStyle w:val="a9"/>
        <w:tabs>
          <w:tab w:val="left" w:pos="276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7144">
        <w:rPr>
          <w:rFonts w:ascii="Times New Roman" w:hAnsi="Times New Roman" w:cs="Times New Roman"/>
          <w:bCs/>
          <w:sz w:val="24"/>
          <w:szCs w:val="24"/>
        </w:rPr>
        <w:t xml:space="preserve">Важное место в воспитательной работе   отводится соревнованиям. Кроме воспитания у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понятий об общечеловеческих ц</w:t>
      </w:r>
      <w:r w:rsidR="009C2BC2">
        <w:rPr>
          <w:rFonts w:ascii="Times New Roman" w:hAnsi="Times New Roman" w:cs="Times New Roman"/>
          <w:bCs/>
          <w:sz w:val="24"/>
          <w:szCs w:val="24"/>
        </w:rPr>
        <w:t xml:space="preserve">енностях, обращается серьезное </w:t>
      </w:r>
      <w:r w:rsidRPr="00007144">
        <w:rPr>
          <w:rFonts w:ascii="Times New Roman" w:hAnsi="Times New Roman" w:cs="Times New Roman"/>
          <w:bCs/>
          <w:sz w:val="24"/>
          <w:szCs w:val="24"/>
        </w:rPr>
        <w:t>внимание на этику спортивной борьбы во время стартов и вне них.  Перед соревнованиям</w:t>
      </w:r>
      <w:r w:rsidR="004A1EA8" w:rsidRPr="00007144">
        <w:rPr>
          <w:rFonts w:ascii="Times New Roman" w:hAnsi="Times New Roman" w:cs="Times New Roman"/>
          <w:bCs/>
          <w:sz w:val="24"/>
          <w:szCs w:val="24"/>
        </w:rPr>
        <w:t>и</w:t>
      </w:r>
      <w:r w:rsidR="00D3200E">
        <w:rPr>
          <w:rFonts w:ascii="Times New Roman" w:hAnsi="Times New Roman" w:cs="Times New Roman"/>
          <w:bCs/>
          <w:sz w:val="24"/>
          <w:szCs w:val="24"/>
        </w:rPr>
        <w:t>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необходимо настраивать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х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не только на достиже</w:t>
      </w:r>
      <w:r w:rsidR="00F23EB4">
        <w:rPr>
          <w:rFonts w:ascii="Times New Roman" w:hAnsi="Times New Roman" w:cs="Times New Roman"/>
          <w:bCs/>
          <w:sz w:val="24"/>
          <w:szCs w:val="24"/>
        </w:rPr>
        <w:t xml:space="preserve">ние победы, но и на проявление </w:t>
      </w:r>
      <w:r w:rsidRPr="00007144">
        <w:rPr>
          <w:rFonts w:ascii="Times New Roman" w:hAnsi="Times New Roman" w:cs="Times New Roman"/>
          <w:bCs/>
          <w:sz w:val="24"/>
          <w:szCs w:val="24"/>
        </w:rPr>
        <w:t>во время соревнований морально-волевых качеств. Наблю</w:t>
      </w:r>
      <w:r w:rsidR="009C2BC2">
        <w:rPr>
          <w:rFonts w:ascii="Times New Roman" w:hAnsi="Times New Roman" w:cs="Times New Roman"/>
          <w:bCs/>
          <w:sz w:val="24"/>
          <w:szCs w:val="24"/>
        </w:rPr>
        <w:t>дая за особенностями поведения,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слушая характеристики соперников, высказываемые 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обучающимися</w:t>
      </w:r>
      <w:r w:rsidRPr="00007144">
        <w:rPr>
          <w:rFonts w:ascii="Times New Roman" w:hAnsi="Times New Roman" w:cs="Times New Roman"/>
          <w:bCs/>
          <w:sz w:val="24"/>
          <w:szCs w:val="24"/>
        </w:rPr>
        <w:t xml:space="preserve"> во время соревнований, тренер</w:t>
      </w:r>
      <w:r w:rsidR="0090276D" w:rsidRPr="00007144">
        <w:rPr>
          <w:rFonts w:ascii="Times New Roman" w:hAnsi="Times New Roman" w:cs="Times New Roman"/>
          <w:bCs/>
          <w:sz w:val="24"/>
          <w:szCs w:val="24"/>
        </w:rPr>
        <w:t>-преподаватель</w:t>
      </w:r>
      <w:r w:rsidR="00944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C78">
        <w:rPr>
          <w:rFonts w:ascii="Times New Roman" w:hAnsi="Times New Roman" w:cs="Times New Roman"/>
          <w:bCs/>
          <w:sz w:val="24"/>
          <w:szCs w:val="24"/>
        </w:rPr>
        <w:t xml:space="preserve">делает </w:t>
      </w:r>
      <w:r w:rsidRPr="00007144">
        <w:rPr>
          <w:rFonts w:ascii="Times New Roman" w:hAnsi="Times New Roman" w:cs="Times New Roman"/>
          <w:bCs/>
          <w:sz w:val="24"/>
          <w:szCs w:val="24"/>
        </w:rPr>
        <w:t>выводы о формировании у них необходимых качеств.</w:t>
      </w:r>
    </w:p>
    <w:p w:rsidR="004E266F" w:rsidRPr="00007144" w:rsidRDefault="004E266F" w:rsidP="006C0588">
      <w:pPr>
        <w:pStyle w:val="a9"/>
        <w:tabs>
          <w:tab w:val="left" w:pos="2760"/>
        </w:tabs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144" w:rsidRPr="00007144" w:rsidRDefault="00007144" w:rsidP="001F7C78">
      <w:pPr>
        <w:pStyle w:val="ab"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007144">
        <w:rPr>
          <w:b/>
          <w:color w:val="000000"/>
          <w:sz w:val="24"/>
          <w:szCs w:val="24"/>
        </w:rPr>
        <w:t>Содержание и методика работы по этапам подготовки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тап начальной подготовки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цель тренировк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ие в выборе спортивной специализации-борьбы дзюдо – и овладение основами техники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задач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здоровья и всестороннее физическое развитие подростков; постепенный переход к целенаправленной подготовке в избранном виде спорта; обучение технике борьбы дзюдо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овышение уровня физической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готовленности; отбор перспективных юных спортсменов для дальнейших занятий дзюдо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средства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подвижные игры и игровые упражнения; 2) общеразвивающие упражнения; 3) элементы акробатики и самостраховки (кувырки, кульбиты, повороты и др.); 4) всевозможные прыжки и прыжковые упражнения; 5) метание (легкоатлетических снарядов, набивных и теннисных мячей и др.); 6) скоростно-силовые упражнения (отдельные и виде комплексов); 7) гимнастические упражнения для силовой и скоростно-силовой подготовки); 8) школа техники борьбы дзюдо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тэ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учение технико-тактических комплексов (ТТК); 9) комплексы упражнений для индивидуальных тренировок (задание на дом)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методы выполнения упражнений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го регламентированный; непрерывный; игровой; повторный; равномерный; круговой; контрольный; соревновательный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направления тренировки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чальном этапе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 Наряду с применением различных видов спорта, подвижных и спортивных игр, следует включать в программу занятий комплексы специально подготовительных упражнений, близких по структуре к избранному виду спорта. Причем воздействие этих упражнений должно быть направлено на дальнейшее развитие физических качеств, имеющих важное значение для борьбы дзюдо.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бучения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ка контроля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на этапе начальной подготовки используется для оценки степени достижения цели и решения поставленных задач. Он должен быть комплексным проводиться регулярно и своевременно на объективных критериях. Контроль за физической подготовленностью проводится с помощью специальных переводных нормативов по годам обучения (промежуточный контроль), которые представлены тестами, характеризующими уровень развития физических качеств. Врачебный контроль предусматривает главное и принципиальное положение – допуск к тренировкам и соревнованиям здоровых детей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ие в соревнованиях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зможно достигнуть высоких стабильных результатов, редко выступая на соревнованиях. Особое преимущество на данном этапе обучения отдается игровым соревновательным методам, а также соревнованиям в умении выполнять изученные технические действия. На этапе начальной подготовк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начать соревноваться в борьбе на татами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Обучающихся в соревнованиях нужно нацеливать на демон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ренировочный этап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цель тренировки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глубленное овладение технико-тактическим арсеналом борьбы дзюдо</w:t>
      </w:r>
      <w:r w:rsidR="006F30D2">
        <w:rPr>
          <w:rFonts w:ascii="Times New Roman" w:eastAsia="Times New Roman" w:hAnsi="Times New Roman" w:cs="Times New Roman"/>
          <w:color w:val="000000"/>
          <w:sz w:val="24"/>
          <w:szCs w:val="24"/>
        </w:rPr>
        <w:t>, каратэ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сновные задач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епление здоровья и всестороннее физическое развитие обучающихся; улучшение скоростно-силовой подготовки обучающихся с учетом формирования основных навыков, присущих избранному виду спорта; создание интереса к избранному виду спорта; воспитание быстроты движений в упражнениях, не требующих проявления большой силы; обучение и совершенствование техники; постепенное подведение спортсмена к более высокому уровню тренировочных нагрузок; постепенное подведение к соревновательной борьбе путем применения средств, необходимых для волевой подготовки обучающихся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средства тренировки: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1) общеразвивающие упражнения; 2) комплексы специально подготовленных упражнений; 3) всевозможные прыжки и прыжковые упражнения; 4) комплексы специальных упражнений своего вида; 5)</w:t>
      </w:r>
      <w:r w:rsidR="000B0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о штангой (вес штанги 50-70% от собственного веса обучающихся); 6) подвижные и спортивные игры; 7) упражнения на тренировочных устройствах и тренажерах; 8) изометрические упражнения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ы выполнения упражнений: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й, переменный, повторно-переменный, круговой, игровой, контрольный, соревновательный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е направления тренировки.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углубленной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является базовым для окончательного выбора будущей специализации.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подготовка становится более целенаправленной, повышается объем и интенсивность тренировочных нагрузок, увеличивается вес специальной физической, технической и тактической подготовки. На данном этапе увеличивается объем средств силовой подготовки и специальной выносливости. Развиваются силовые и скоростно-силовые качества различных мышечных групп на тренажерных устройствах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ршенствование техники борьбы дзюдо, каратэ</w:t>
      </w:r>
      <w:r w:rsidR="006F30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</w:t>
      </w:r>
      <w:r w:rsidR="001D4B1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нировочных занятий необходимо соблюдать принцип концентрированного распределения материала, так как длительные перерывы в занятиях нежелательны. 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действия, которое выполняется труднее. Приступая к освоению нового материала, необходимо знать, какие основные ошибки могут появиться в обучении и как их исправлять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ка контроля.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контроля на тренировочном занятии должна быть тесно связана с системой планирования процесса подготовки юных спортсменов.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контроля: текущий, этапный, в условиях соревнований. Формы контроля: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1) самоконтроль обучающихся (частота пульса в покое, качество сна, аппетита, вес тела, общее самочувствие);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2) педагогический контроль определяет эффективность технической, физической, тактической и интегральной подготовленности юных дзюдоистов.</w:t>
      </w:r>
    </w:p>
    <w:p w:rsidR="00007144" w:rsidRPr="00007144" w:rsidRDefault="00007144" w:rsidP="009C2BC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ие в соревнованиях </w:t>
      </w: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 от уровня подготовленности юного</w:t>
      </w:r>
    </w:p>
    <w:p w:rsidR="00007144" w:rsidRPr="00007144" w:rsidRDefault="00007144" w:rsidP="00007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смена, календаря соревнований, выполнения разрядных требований.</w:t>
      </w:r>
    </w:p>
    <w:p w:rsidR="00007144" w:rsidRPr="00007144" w:rsidRDefault="00007144" w:rsidP="00007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.</w:t>
      </w:r>
    </w:p>
    <w:p w:rsidR="00007144" w:rsidRPr="00007144" w:rsidRDefault="00007144" w:rsidP="00007144">
      <w:pPr>
        <w:ind w:left="360"/>
        <w:jc w:val="both"/>
        <w:rPr>
          <w:rStyle w:val="14"/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07144" w:rsidRPr="001D4B16" w:rsidRDefault="00007144" w:rsidP="00007144">
      <w:pPr>
        <w:jc w:val="center"/>
        <w:rPr>
          <w:rStyle w:val="14"/>
          <w:rFonts w:ascii="Times New Roman" w:hAnsi="Times New Roman" w:cs="Times New Roman"/>
          <w:b/>
          <w:bCs/>
          <w:i/>
          <w:sz w:val="24"/>
          <w:szCs w:val="24"/>
        </w:rPr>
      </w:pPr>
      <w:r w:rsidRPr="001D4B16">
        <w:rPr>
          <w:rStyle w:val="14"/>
          <w:rFonts w:ascii="Times New Roman" w:hAnsi="Times New Roman" w:cs="Times New Roman"/>
          <w:i/>
          <w:sz w:val="24"/>
          <w:szCs w:val="24"/>
        </w:rPr>
        <w:t>Система контроля и зачетные требования.</w:t>
      </w:r>
    </w:p>
    <w:p w:rsidR="00007144" w:rsidRPr="00007144" w:rsidRDefault="00007144" w:rsidP="00944FD8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С целью оценки результатов освоения программного материала, определения степени достижения цели и ре</w:t>
      </w:r>
      <w:r w:rsidR="00D3200E">
        <w:rPr>
          <w:rStyle w:val="14"/>
          <w:rFonts w:ascii="Times New Roman" w:hAnsi="Times New Roman" w:cs="Times New Roman"/>
          <w:sz w:val="24"/>
          <w:szCs w:val="24"/>
        </w:rPr>
        <w:t>шения поставленных задач, а так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же влияния физических упражнений на организм учащихся осуществляется медико-педа</w:t>
      </w:r>
      <w:r w:rsidR="009C2BC2">
        <w:rPr>
          <w:rStyle w:val="14"/>
          <w:rFonts w:ascii="Times New Roman" w:hAnsi="Times New Roman" w:cs="Times New Roman"/>
          <w:sz w:val="24"/>
          <w:szCs w:val="24"/>
        </w:rPr>
        <w:t xml:space="preserve">гогический контроль. Контроль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должен быть комплексными, проводится регулярно и своевременно, основываться на объективных и количественных критериях.</w:t>
      </w:r>
    </w:p>
    <w:p w:rsidR="00007144" w:rsidRPr="00007144" w:rsidRDefault="009C2BC2" w:rsidP="009C2B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</w:t>
      </w:r>
      <w:r w:rsidR="00007144"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здоровья, допуск к занятиям д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до, и участия в соревнованиях </w:t>
      </w:r>
      <w:r w:rsidR="00007144" w:rsidRPr="00007144">
        <w:rPr>
          <w:rFonts w:ascii="Times New Roman" w:hAnsi="Times New Roman" w:cs="Times New Roman"/>
          <w:color w:val="000000"/>
          <w:sz w:val="24"/>
          <w:szCs w:val="24"/>
        </w:rPr>
        <w:t>осуществляется врач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7144" w:rsidRPr="00007144">
        <w:rPr>
          <w:rFonts w:ascii="Times New Roman" w:hAnsi="Times New Roman" w:cs="Times New Roman"/>
          <w:color w:val="000000"/>
          <w:sz w:val="24"/>
          <w:szCs w:val="24"/>
        </w:rPr>
        <w:t>медицинских учреждений.</w:t>
      </w:r>
    </w:p>
    <w:p w:rsidR="00007144" w:rsidRPr="00007144" w:rsidRDefault="00007144" w:rsidP="009C2B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z w:val="24"/>
          <w:szCs w:val="24"/>
        </w:rPr>
        <w:t>Допуск к занятия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>м на этапе начальной подготовки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на основании заключения о сост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 xml:space="preserve">оянии здоровья от специалистов 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>амбулаторно-поликлинических учреждений, врачебно-физкультурных диспансеров.</w:t>
      </w:r>
    </w:p>
    <w:p w:rsidR="00007144" w:rsidRPr="00007144" w:rsidRDefault="00007144" w:rsidP="009C2B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144">
        <w:rPr>
          <w:rFonts w:ascii="Times New Roman" w:hAnsi="Times New Roman" w:cs="Times New Roman"/>
          <w:color w:val="000000"/>
          <w:sz w:val="24"/>
          <w:szCs w:val="24"/>
        </w:rPr>
        <w:t>Обучающиеся тренировочного этапа и этапа совершенствования спортивного мастерства ежегодно проходят углубленное медицинское обследование, и по результатам обследования осуществляется допуск к занятиям спортом. Для оперативного контроля состояния их здоровья и динамики адаптации организма к тренировочным нагрузкам (п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>осле болезни, травмы), а также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 допуска спортсмен</w:t>
      </w:r>
      <w:r w:rsidR="009C2BC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007144">
        <w:rPr>
          <w:rFonts w:ascii="Times New Roman" w:hAnsi="Times New Roman" w:cs="Times New Roman"/>
          <w:color w:val="000000"/>
          <w:sz w:val="24"/>
          <w:szCs w:val="24"/>
        </w:rPr>
        <w:t xml:space="preserve">к тренировочным занятиям и соревнованиям - осуществляются текущие медицинские наблюдения.   </w:t>
      </w:r>
    </w:p>
    <w:p w:rsidR="00007144" w:rsidRPr="00007144" w:rsidRDefault="00D3200E" w:rsidP="009C2BC2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 xml:space="preserve">Контроль за 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технической и физической подготовленностью осуществляется тренером-преподавателем. Контроль эффективности физической подготовки проверяется с помощью специальных контрольно-переводных нормативов по годам обучения, которые представлены тестами, характеризующими уровень развития физических качеств. При планировании контрольных испытаний по физической и специальной физической подготовке рекомендуется следующий порядок: в первый де</w:t>
      </w:r>
      <w:r w:rsidR="009C2BC2">
        <w:rPr>
          <w:rStyle w:val="14"/>
          <w:rFonts w:ascii="Times New Roman" w:hAnsi="Times New Roman" w:cs="Times New Roman"/>
          <w:sz w:val="24"/>
          <w:szCs w:val="24"/>
        </w:rPr>
        <w:t xml:space="preserve">нь – испытание на скорость, во 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второй - на силу и выносливость.</w:t>
      </w:r>
    </w:p>
    <w:p w:rsidR="00007144" w:rsidRPr="00007144" w:rsidRDefault="00007144" w:rsidP="00944FD8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Педагогичес</w:t>
      </w:r>
      <w:r w:rsidR="00944FD8">
        <w:rPr>
          <w:rStyle w:val="14"/>
          <w:rFonts w:ascii="Times New Roman" w:hAnsi="Times New Roman" w:cs="Times New Roman"/>
          <w:sz w:val="24"/>
          <w:szCs w:val="24"/>
        </w:rPr>
        <w:t xml:space="preserve">кий контроль в виде аттестации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проводится д</w:t>
      </w:r>
      <w:r w:rsidR="00944FD8">
        <w:rPr>
          <w:rStyle w:val="14"/>
          <w:rFonts w:ascii="Times New Roman" w:hAnsi="Times New Roman" w:cs="Times New Roman"/>
          <w:sz w:val="24"/>
          <w:szCs w:val="24"/>
        </w:rPr>
        <w:t xml:space="preserve">ля определения уровня освоения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программного материала, физической и спортивной подготовленности учащихся.</w:t>
      </w:r>
    </w:p>
    <w:p w:rsidR="00007144" w:rsidRPr="00007144" w:rsidRDefault="00007144" w:rsidP="00007144">
      <w:pPr>
        <w:spacing w:after="0" w:line="240" w:lineRule="auto"/>
        <w:ind w:hanging="45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 xml:space="preserve"> Промежуточная аттестация проводится ежегодно по всем разделам учебного плана в соответствии с этапом подготовки, итоговая — после освоения программы.</w:t>
      </w:r>
    </w:p>
    <w:p w:rsidR="00007144" w:rsidRPr="00007144" w:rsidRDefault="00007144" w:rsidP="00944FD8">
      <w:pPr>
        <w:spacing w:after="0" w:line="240" w:lineRule="auto"/>
        <w:ind w:firstLine="851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Требования, предъявляемые к учащимся, по разделам ОФП и СФП разработаны в соответствии с нормативами определенными федеральным ст</w:t>
      </w:r>
      <w:r w:rsidR="00944FD8">
        <w:rPr>
          <w:rStyle w:val="14"/>
          <w:rFonts w:ascii="Times New Roman" w:hAnsi="Times New Roman" w:cs="Times New Roman"/>
          <w:sz w:val="24"/>
          <w:szCs w:val="24"/>
        </w:rPr>
        <w:t xml:space="preserve">андартом спортивной подготовки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по виду спорта дзюдо.</w:t>
      </w:r>
    </w:p>
    <w:p w:rsidR="00007144" w:rsidRPr="00007144" w:rsidRDefault="00007144" w:rsidP="00944FD8">
      <w:pPr>
        <w:pStyle w:val="a9"/>
        <w:ind w:firstLine="851"/>
        <w:jc w:val="both"/>
        <w:rPr>
          <w:rStyle w:val="afc"/>
          <w:rFonts w:ascii="Times New Roman" w:hAnsi="Times New Roman" w:cs="Times New Roman"/>
          <w:sz w:val="24"/>
          <w:szCs w:val="24"/>
        </w:rPr>
      </w:pPr>
      <w:r w:rsidRPr="00007144">
        <w:rPr>
          <w:rStyle w:val="14"/>
          <w:rFonts w:ascii="Times New Roman" w:hAnsi="Times New Roman" w:cs="Times New Roman"/>
          <w:sz w:val="24"/>
          <w:szCs w:val="24"/>
        </w:rPr>
        <w:t>Основны</w:t>
      </w:r>
      <w:r w:rsidR="001E3090">
        <w:rPr>
          <w:rStyle w:val="14"/>
          <w:rFonts w:ascii="Times New Roman" w:hAnsi="Times New Roman" w:cs="Times New Roman"/>
          <w:sz w:val="24"/>
          <w:szCs w:val="24"/>
        </w:rPr>
        <w:t xml:space="preserve">ми 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>форм</w:t>
      </w:r>
      <w:r w:rsidR="001E3090">
        <w:rPr>
          <w:rStyle w:val="14"/>
          <w:rFonts w:ascii="Times New Roman" w:hAnsi="Times New Roman" w:cs="Times New Roman"/>
          <w:sz w:val="24"/>
          <w:szCs w:val="24"/>
        </w:rPr>
        <w:t>ами</w:t>
      </w:r>
      <w:r w:rsidRPr="00007144">
        <w:rPr>
          <w:rStyle w:val="14"/>
          <w:rFonts w:ascii="Times New Roman" w:hAnsi="Times New Roman" w:cs="Times New Roman"/>
          <w:sz w:val="24"/>
          <w:szCs w:val="24"/>
        </w:rPr>
        <w:t xml:space="preserve"> </w:t>
      </w:r>
      <w:r w:rsidRPr="00007144">
        <w:rPr>
          <w:rStyle w:val="afc"/>
          <w:rFonts w:ascii="Times New Roman" w:hAnsi="Times New Roman" w:cs="Times New Roman"/>
          <w:sz w:val="24"/>
          <w:szCs w:val="24"/>
        </w:rPr>
        <w:t>аттестации являются:</w:t>
      </w:r>
    </w:p>
    <w:p w:rsidR="00007144" w:rsidRPr="00007144" w:rsidRDefault="001E3090" w:rsidP="00007144">
      <w:pPr>
        <w:pStyle w:val="a9"/>
        <w:ind w:hanging="28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>
        <w:rPr>
          <w:rStyle w:val="afc"/>
          <w:rFonts w:ascii="Times New Roman" w:hAnsi="Times New Roman" w:cs="Times New Roman"/>
          <w:sz w:val="24"/>
          <w:szCs w:val="24"/>
        </w:rPr>
        <w:t>- </w:t>
      </w:r>
      <w:r w:rsidR="00007144" w:rsidRPr="00007144">
        <w:rPr>
          <w:rStyle w:val="afc"/>
          <w:rFonts w:ascii="Times New Roman" w:hAnsi="Times New Roman" w:cs="Times New Roman"/>
          <w:b w:val="0"/>
          <w:sz w:val="24"/>
          <w:szCs w:val="24"/>
        </w:rPr>
        <w:t>тестирование (аттестация по теоретической подготовке для этапа углубленной специализации и совершенствования спортивного мастерства),</w:t>
      </w:r>
    </w:p>
    <w:p w:rsidR="00007144" w:rsidRPr="00007144" w:rsidRDefault="001E3090" w:rsidP="00007144">
      <w:pPr>
        <w:pStyle w:val="a9"/>
        <w:ind w:hanging="28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- 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сдача контрольных нормативов (для определен</w:t>
      </w:r>
      <w:r>
        <w:rPr>
          <w:rStyle w:val="14"/>
          <w:rFonts w:ascii="Times New Roman" w:hAnsi="Times New Roman" w:cs="Times New Roman"/>
          <w:sz w:val="24"/>
          <w:szCs w:val="24"/>
        </w:rPr>
        <w:t xml:space="preserve">ия уровня общей, специальной и 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технической подготовленности)</w:t>
      </w:r>
    </w:p>
    <w:p w:rsidR="00007144" w:rsidRPr="00007144" w:rsidRDefault="001E3090" w:rsidP="00007144">
      <w:pPr>
        <w:pStyle w:val="a9"/>
        <w:ind w:hanging="28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- </w:t>
      </w:r>
      <w:r w:rsidR="00007144" w:rsidRPr="00007144">
        <w:rPr>
          <w:rStyle w:val="14"/>
          <w:rFonts w:ascii="Times New Roman" w:hAnsi="Times New Roman" w:cs="Times New Roman"/>
          <w:sz w:val="24"/>
          <w:szCs w:val="24"/>
        </w:rPr>
        <w:t>мониторинг индивидуальных достижений учащихся (определение уровня технической подготовленности и спортивной подготовки).</w:t>
      </w:r>
    </w:p>
    <w:p w:rsidR="004E266F" w:rsidRPr="00007144" w:rsidRDefault="004E266F" w:rsidP="006C0588">
      <w:pPr>
        <w:pStyle w:val="a9"/>
        <w:tabs>
          <w:tab w:val="left" w:pos="2760"/>
        </w:tabs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144" w:rsidRPr="007D136D" w:rsidRDefault="001D4B16" w:rsidP="00007144">
      <w:pPr>
        <w:pStyle w:val="29"/>
        <w:keepNext/>
        <w:keepLines/>
        <w:shd w:val="clear" w:color="auto" w:fill="auto"/>
        <w:tabs>
          <w:tab w:val="left" w:pos="1744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bookmarkStart w:id="1" w:name="bookmark47"/>
      <w:r>
        <w:rPr>
          <w:b/>
          <w:sz w:val="24"/>
          <w:szCs w:val="24"/>
        </w:rPr>
        <w:t>С</w:t>
      </w:r>
      <w:r w:rsidR="00007144" w:rsidRPr="007D136D">
        <w:rPr>
          <w:b/>
          <w:sz w:val="24"/>
          <w:szCs w:val="24"/>
        </w:rPr>
        <w:t>амостоятельн</w:t>
      </w:r>
      <w:r>
        <w:rPr>
          <w:b/>
          <w:sz w:val="24"/>
          <w:szCs w:val="24"/>
        </w:rPr>
        <w:t>ая</w:t>
      </w:r>
      <w:r w:rsidR="00007144" w:rsidRPr="007D136D">
        <w:rPr>
          <w:b/>
          <w:sz w:val="24"/>
          <w:szCs w:val="24"/>
        </w:rPr>
        <w:t xml:space="preserve"> работ</w:t>
      </w:r>
      <w:bookmarkEnd w:id="1"/>
      <w:r>
        <w:rPr>
          <w:b/>
          <w:sz w:val="24"/>
          <w:szCs w:val="24"/>
        </w:rPr>
        <w:t>а обучающихся</w:t>
      </w:r>
    </w:p>
    <w:p w:rsidR="00007144" w:rsidRDefault="00007144" w:rsidP="00944FD8">
      <w:pPr>
        <w:pStyle w:val="4"/>
        <w:shd w:val="clear" w:color="auto" w:fill="auto"/>
        <w:spacing w:line="240" w:lineRule="auto"/>
        <w:ind w:left="20" w:right="20" w:firstLine="831"/>
        <w:jc w:val="both"/>
        <w:rPr>
          <w:sz w:val="24"/>
          <w:szCs w:val="24"/>
        </w:rPr>
      </w:pPr>
      <w:r w:rsidRPr="00F82673">
        <w:rPr>
          <w:sz w:val="24"/>
          <w:szCs w:val="24"/>
        </w:rPr>
        <w:t>Самостоятельная работа обучающихся контролируется тренером</w:t>
      </w:r>
      <w:r>
        <w:rPr>
          <w:sz w:val="24"/>
          <w:szCs w:val="24"/>
        </w:rPr>
        <w:t xml:space="preserve"> </w:t>
      </w:r>
      <w:r w:rsidRPr="00F82673">
        <w:rPr>
          <w:sz w:val="24"/>
          <w:szCs w:val="24"/>
        </w:rPr>
        <w:t>- преподавателем. Тренер-преподаватель самостоятельно определяет формы самоконтроля и этапы подготовки, на которых они применяются.</w:t>
      </w:r>
    </w:p>
    <w:p w:rsidR="00007144" w:rsidRDefault="00007144" w:rsidP="00944FD8">
      <w:pPr>
        <w:pStyle w:val="4"/>
        <w:shd w:val="clear" w:color="auto" w:fill="auto"/>
        <w:ind w:left="20" w:right="20" w:firstLine="831"/>
        <w:jc w:val="both"/>
      </w:pPr>
      <w:r>
        <w:t>Самостоятельная работа направлена на обеспечение планомерного развития физической подготовленности обучающегося.</w:t>
      </w:r>
    </w:p>
    <w:p w:rsidR="00007144" w:rsidRDefault="00007144" w:rsidP="00944FD8">
      <w:pPr>
        <w:pStyle w:val="4"/>
        <w:shd w:val="clear" w:color="auto" w:fill="auto"/>
        <w:ind w:left="20" w:right="20" w:firstLine="831"/>
        <w:jc w:val="both"/>
      </w:pPr>
      <w:r w:rsidRPr="00F82673">
        <w:rPr>
          <w:sz w:val="24"/>
          <w:szCs w:val="24"/>
        </w:rPr>
        <w:t xml:space="preserve">Для обучающихся </w:t>
      </w:r>
      <w:r>
        <w:rPr>
          <w:sz w:val="24"/>
          <w:szCs w:val="24"/>
        </w:rPr>
        <w:t>тренировочного этапа и этапа совершенствования спортивного мастерства</w:t>
      </w:r>
      <w:r w:rsidRPr="00F82673">
        <w:rPr>
          <w:sz w:val="24"/>
          <w:szCs w:val="24"/>
        </w:rPr>
        <w:t xml:space="preserve"> используют</w:t>
      </w:r>
      <w:r>
        <w:rPr>
          <w:sz w:val="24"/>
          <w:szCs w:val="24"/>
        </w:rPr>
        <w:t>ся</w:t>
      </w:r>
      <w:r>
        <w:t>: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выполнение индивидуальных заданий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использование аудио- и видеоматериалов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посещение спортивных мероприятий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судейская практика;</w:t>
      </w:r>
    </w:p>
    <w:p w:rsidR="00007144" w:rsidRDefault="001E3090" w:rsidP="001E3090">
      <w:pPr>
        <w:pStyle w:val="4"/>
        <w:shd w:val="clear" w:color="auto" w:fill="auto"/>
        <w:ind w:left="720" w:firstLine="0"/>
        <w:jc w:val="both"/>
      </w:pPr>
      <w:r>
        <w:t xml:space="preserve">- </w:t>
      </w:r>
      <w:r w:rsidR="00007144">
        <w:t>другие виды (формы) самостоятельной работы.</w:t>
      </w:r>
    </w:p>
    <w:p w:rsidR="004E266F" w:rsidRPr="00007144" w:rsidRDefault="004E266F" w:rsidP="006C0588">
      <w:pPr>
        <w:pStyle w:val="a9"/>
        <w:tabs>
          <w:tab w:val="left" w:pos="2760"/>
        </w:tabs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4B16" w:rsidRDefault="001D4B16" w:rsidP="001F7C78">
      <w:pPr>
        <w:pStyle w:val="31"/>
        <w:spacing w:line="240" w:lineRule="auto"/>
        <w:ind w:right="0"/>
        <w:jc w:val="center"/>
        <w:rPr>
          <w:sz w:val="24"/>
          <w:szCs w:val="24"/>
        </w:rPr>
      </w:pPr>
      <w:r w:rsidRPr="00007144">
        <w:rPr>
          <w:sz w:val="24"/>
          <w:szCs w:val="24"/>
        </w:rPr>
        <w:t>Прогнозируемые результаты и критерии их оценки.</w:t>
      </w:r>
    </w:p>
    <w:p w:rsidR="001F7C78" w:rsidRDefault="001F7C78" w:rsidP="00944FD8">
      <w:pPr>
        <w:pStyle w:val="31"/>
        <w:spacing w:line="240" w:lineRule="auto"/>
        <w:ind w:right="0"/>
        <w:jc w:val="left"/>
        <w:rPr>
          <w:sz w:val="24"/>
          <w:szCs w:val="24"/>
        </w:rPr>
      </w:pPr>
    </w:p>
    <w:p w:rsidR="0030265B" w:rsidRDefault="0030265B" w:rsidP="001F7C78">
      <w:pPr>
        <w:shd w:val="clear" w:color="auto" w:fill="FFFFFF"/>
        <w:spacing w:before="10" w:line="274" w:lineRule="exact"/>
        <w:ind w:left="754" w:firstLine="97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ый этап подготовки:</w:t>
      </w:r>
    </w:p>
    <w:p w:rsidR="0030265B" w:rsidRPr="00007144" w:rsidRDefault="001E3090" w:rsidP="001E3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0265B">
        <w:rPr>
          <w:rFonts w:ascii="Times New Roman" w:hAnsi="Times New Roman" w:cs="Times New Roman"/>
          <w:sz w:val="24"/>
          <w:szCs w:val="24"/>
        </w:rPr>
        <w:t>п</w:t>
      </w:r>
      <w:r w:rsidR="0030265B" w:rsidRPr="00007144">
        <w:rPr>
          <w:rFonts w:ascii="Times New Roman" w:hAnsi="Times New Roman" w:cs="Times New Roman"/>
          <w:sz w:val="24"/>
          <w:szCs w:val="24"/>
        </w:rPr>
        <w:t xml:space="preserve">ривлечение максимально возможного числа детей и подростков к систематическим </w:t>
      </w:r>
      <w:r>
        <w:rPr>
          <w:rFonts w:ascii="Times New Roman" w:hAnsi="Times New Roman" w:cs="Times New Roman"/>
          <w:sz w:val="24"/>
          <w:szCs w:val="24"/>
        </w:rPr>
        <w:t xml:space="preserve">- - </w:t>
      </w:r>
      <w:r w:rsidR="0030265B" w:rsidRPr="00007144">
        <w:rPr>
          <w:rFonts w:ascii="Times New Roman" w:hAnsi="Times New Roman" w:cs="Times New Roman"/>
          <w:sz w:val="24"/>
          <w:szCs w:val="24"/>
        </w:rPr>
        <w:t>занятиям спортом, направленным на развитие их личности;</w:t>
      </w:r>
    </w:p>
    <w:p w:rsid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5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0265B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здорового образа жизни;</w:t>
      </w:r>
    </w:p>
    <w:p w:rsid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02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основных двигательных умений и навыков;</w:t>
      </w:r>
    </w:p>
    <w:p w:rsidR="0030265B" w:rsidRP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after="0" w:line="28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02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этических и морально-волевых качеств;</w:t>
      </w:r>
    </w:p>
    <w:p w:rsidR="001D4B16" w:rsidRPr="0030265B" w:rsidRDefault="001E3090" w:rsidP="001E3090">
      <w:pPr>
        <w:widowControl w:val="0"/>
        <w:shd w:val="clear" w:color="auto" w:fill="FFFFFF"/>
        <w:tabs>
          <w:tab w:val="left" w:pos="1118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</w:t>
      </w:r>
      <w:r w:rsidR="0030265B" w:rsidRPr="0030265B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бор обучающихся для дальнейшей спортивной специализации.</w:t>
      </w:r>
      <w:r w:rsidR="0030265B" w:rsidRPr="0030265B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="001D4B16" w:rsidRPr="0030265B">
        <w:rPr>
          <w:rFonts w:ascii="Times New Roman" w:hAnsi="Times New Roman" w:cs="Times New Roman"/>
          <w:b/>
          <w:sz w:val="24"/>
          <w:szCs w:val="24"/>
        </w:rPr>
        <w:t>Этап начальной подготовки: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Прогнозируемые результаты:</w:t>
      </w:r>
      <w:r w:rsidRPr="00007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B16" w:rsidRPr="00007144" w:rsidRDefault="001D4B16" w:rsidP="001D4B16">
      <w:pPr>
        <w:numPr>
          <w:ilvl w:val="0"/>
          <w:numId w:val="6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тверждение здорового образа жизни;</w:t>
      </w:r>
    </w:p>
    <w:p w:rsidR="001D4B16" w:rsidRPr="00007144" w:rsidRDefault="001D4B16" w:rsidP="001D4B16">
      <w:pPr>
        <w:numPr>
          <w:ilvl w:val="0"/>
          <w:numId w:val="6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воспитание физических и морально – этических качеств.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Критерии оценок:</w:t>
      </w:r>
    </w:p>
    <w:p w:rsidR="001D4B16" w:rsidRPr="00007144" w:rsidRDefault="001D4B16" w:rsidP="001D4B16">
      <w:pPr>
        <w:numPr>
          <w:ilvl w:val="0"/>
          <w:numId w:val="7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D3200E">
        <w:rPr>
          <w:rFonts w:ascii="Times New Roman" w:hAnsi="Times New Roman" w:cs="Times New Roman"/>
          <w:sz w:val="24"/>
          <w:szCs w:val="24"/>
        </w:rPr>
        <w:t>показателей развития физических</w:t>
      </w:r>
      <w:r w:rsidR="00953A57">
        <w:rPr>
          <w:rFonts w:ascii="Times New Roman" w:hAnsi="Times New Roman" w:cs="Times New Roman"/>
          <w:sz w:val="24"/>
          <w:szCs w:val="24"/>
        </w:rPr>
        <w:t xml:space="preserve"> </w:t>
      </w:r>
      <w:r w:rsidR="00D3200E">
        <w:rPr>
          <w:rFonts w:ascii="Times New Roman" w:hAnsi="Times New Roman" w:cs="Times New Roman"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sz w:val="24"/>
          <w:szCs w:val="24"/>
        </w:rPr>
        <w:t>качеств обучающихся;</w:t>
      </w:r>
    </w:p>
    <w:p w:rsidR="001D4B16" w:rsidRPr="00007144" w:rsidRDefault="001D4B16" w:rsidP="001D4B16">
      <w:pPr>
        <w:numPr>
          <w:ilvl w:val="0"/>
          <w:numId w:val="7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динамика прироста индивидуальных показателей физической подготовленности обучающихся;</w:t>
      </w:r>
    </w:p>
    <w:p w:rsidR="001D4B16" w:rsidRPr="00007144" w:rsidRDefault="001D4B16" w:rsidP="001D4B16">
      <w:pPr>
        <w:numPr>
          <w:ilvl w:val="0"/>
          <w:numId w:val="7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ровень освоения основ техники футбола, навыков гигиены и самоконтроля.</w:t>
      </w:r>
    </w:p>
    <w:p w:rsidR="001D4B16" w:rsidRPr="00007144" w:rsidRDefault="002B7B3A" w:rsidP="00944FD8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очный этап подготовки (</w:t>
      </w:r>
      <w:r w:rsidR="001D4B16" w:rsidRPr="00007144">
        <w:rPr>
          <w:rFonts w:ascii="Times New Roman" w:hAnsi="Times New Roman" w:cs="Times New Roman"/>
          <w:b/>
          <w:sz w:val="24"/>
          <w:szCs w:val="24"/>
        </w:rPr>
        <w:t>этап спортивной специализации)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Прогнозируемый результат:</w:t>
      </w:r>
    </w:p>
    <w:p w:rsidR="001D4B16" w:rsidRPr="00007144" w:rsidRDefault="001D4B16" w:rsidP="001D4B16">
      <w:pPr>
        <w:numPr>
          <w:ilvl w:val="0"/>
          <w:numId w:val="8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улучшение состояния здоровья, включая физическое развитие;</w:t>
      </w:r>
    </w:p>
    <w:p w:rsidR="001D4B16" w:rsidRPr="00007144" w:rsidRDefault="001D4B16" w:rsidP="001D4B16">
      <w:pPr>
        <w:numPr>
          <w:ilvl w:val="0"/>
          <w:numId w:val="8"/>
        </w:numPr>
        <w:tabs>
          <w:tab w:val="clear" w:pos="360"/>
          <w:tab w:val="num" w:pos="1108"/>
        </w:tabs>
        <w:spacing w:after="0" w:line="240" w:lineRule="auto"/>
        <w:ind w:left="851" w:firstLine="32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1D4B16" w:rsidRPr="00007144" w:rsidRDefault="001D4B16" w:rsidP="001E3090">
      <w:pPr>
        <w:numPr>
          <w:ilvl w:val="0"/>
          <w:numId w:val="8"/>
        </w:numPr>
        <w:tabs>
          <w:tab w:val="clear" w:pos="360"/>
          <w:tab w:val="num" w:pos="1108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рофилактика вредных привычек и правонарушений.</w:t>
      </w:r>
    </w:p>
    <w:p w:rsidR="001D4B16" w:rsidRPr="00007144" w:rsidRDefault="001D4B16" w:rsidP="001D4B16">
      <w:pPr>
        <w:spacing w:after="0" w:line="240" w:lineRule="auto"/>
        <w:ind w:left="851" w:firstLine="3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144">
        <w:rPr>
          <w:rFonts w:ascii="Times New Roman" w:hAnsi="Times New Roman" w:cs="Times New Roman"/>
          <w:i/>
          <w:sz w:val="24"/>
          <w:szCs w:val="24"/>
        </w:rPr>
        <w:t>Критерии оценки:</w:t>
      </w:r>
    </w:p>
    <w:p w:rsidR="001D4B16" w:rsidRPr="00007144" w:rsidRDefault="001D4B16" w:rsidP="001E3090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состояние здоровья, уровень физического развития занимающихся;</w:t>
      </w:r>
    </w:p>
    <w:p w:rsidR="001D4B16" w:rsidRPr="00007144" w:rsidRDefault="001D4B16" w:rsidP="001D4B16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динамика уровня подготовленности в соответствии с индивидуальными особенностями обучающихся;</w:t>
      </w:r>
    </w:p>
    <w:p w:rsidR="001D4B16" w:rsidRPr="00007144" w:rsidRDefault="001D4B16" w:rsidP="001D4B16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освоения объема тренировочных</w:t>
      </w:r>
      <w:r w:rsidR="00953A57">
        <w:rPr>
          <w:rFonts w:ascii="Times New Roman" w:hAnsi="Times New Roman" w:cs="Times New Roman"/>
          <w:sz w:val="24"/>
          <w:szCs w:val="24"/>
        </w:rPr>
        <w:t xml:space="preserve"> </w:t>
      </w:r>
      <w:r w:rsidRPr="00007144">
        <w:rPr>
          <w:rFonts w:ascii="Times New Roman" w:hAnsi="Times New Roman" w:cs="Times New Roman"/>
          <w:sz w:val="24"/>
          <w:szCs w:val="24"/>
        </w:rPr>
        <w:t xml:space="preserve"> нагрузок предусмотренных учебным планом;</w:t>
      </w:r>
    </w:p>
    <w:p w:rsidR="001D4B16" w:rsidRPr="00007144" w:rsidRDefault="001D4B16" w:rsidP="001D4B16">
      <w:pPr>
        <w:numPr>
          <w:ilvl w:val="0"/>
          <w:numId w:val="9"/>
        </w:numPr>
        <w:tabs>
          <w:tab w:val="clear" w:pos="360"/>
          <w:tab w:val="num" w:pos="1295"/>
        </w:tabs>
        <w:spacing w:after="0" w:line="240" w:lineRule="auto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освоение теоретического раздела программы.</w:t>
      </w:r>
    </w:p>
    <w:p w:rsidR="001D4B16" w:rsidRPr="00FF683E" w:rsidRDefault="001D4B16" w:rsidP="001D4B1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83E">
        <w:rPr>
          <w:rFonts w:ascii="Times New Roman" w:hAnsi="Times New Roman" w:cs="Times New Roman"/>
          <w:b/>
          <w:sz w:val="24"/>
          <w:szCs w:val="24"/>
        </w:rPr>
        <w:t>Этап совершенствования спортивного мастерства:</w:t>
      </w:r>
    </w:p>
    <w:p w:rsidR="001D4B16" w:rsidRPr="00FF683E" w:rsidRDefault="001D4B16" w:rsidP="001D4B16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3E">
        <w:rPr>
          <w:rFonts w:ascii="Times New Roman" w:hAnsi="Times New Roman" w:cs="Times New Roman"/>
          <w:i/>
          <w:sz w:val="24"/>
          <w:szCs w:val="24"/>
        </w:rPr>
        <w:t>Прогнозируемый результат:</w:t>
      </w:r>
    </w:p>
    <w:p w:rsidR="001D4B16" w:rsidRPr="00FF683E" w:rsidRDefault="001E3090" w:rsidP="001E3090">
      <w:pPr>
        <w:numPr>
          <w:ilvl w:val="0"/>
          <w:numId w:val="10"/>
        </w:numPr>
        <w:tabs>
          <w:tab w:val="clear" w:pos="360"/>
          <w:tab w:val="num" w:pos="1108"/>
        </w:tabs>
        <w:spacing w:after="0" w:line="240" w:lineRule="auto"/>
        <w:ind w:left="1108" w:hanging="11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влечение </w:t>
      </w:r>
      <w:r w:rsidR="001D4B16" w:rsidRPr="00FF683E">
        <w:rPr>
          <w:rFonts w:ascii="Times New Roman" w:hAnsi="Times New Roman" w:cs="Times New Roman"/>
          <w:sz w:val="24"/>
          <w:szCs w:val="24"/>
        </w:rPr>
        <w:t>к специализированной спортивной подготовке оптимального числа перспективных спортсменов для достижения ими высоких стабильных результатов, позволяющих войти в состав сборных команд области, России.</w:t>
      </w:r>
    </w:p>
    <w:p w:rsidR="001D4B16" w:rsidRPr="00FF683E" w:rsidRDefault="001D4B16" w:rsidP="001E309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3E">
        <w:rPr>
          <w:rFonts w:ascii="Times New Roman" w:hAnsi="Times New Roman" w:cs="Times New Roman"/>
          <w:i/>
          <w:sz w:val="24"/>
          <w:szCs w:val="24"/>
        </w:rPr>
        <w:t>Критерии оценки на этапе спортивного совершенствования: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уровень физического развития и функционального состояния занимающихся;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выполнение спортсменом объемов тренировочных и соревновательных нагрузок, предусмотренных индивидуальным планом подготовки;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динамика спортивно – технических показателей;</w:t>
      </w:r>
    </w:p>
    <w:p w:rsidR="001D4B16" w:rsidRPr="00FF683E" w:rsidRDefault="001D4B16" w:rsidP="001D4B16">
      <w:pPr>
        <w:numPr>
          <w:ilvl w:val="0"/>
          <w:numId w:val="11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результаты выступлений на областных, региональных всероссийский соревнованиях.</w:t>
      </w:r>
    </w:p>
    <w:p w:rsidR="001D4B16" w:rsidRPr="00FF683E" w:rsidRDefault="001D4B16" w:rsidP="001D4B16">
      <w:pPr>
        <w:ind w:left="9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683E">
        <w:rPr>
          <w:rFonts w:ascii="Times New Roman" w:hAnsi="Times New Roman" w:cs="Times New Roman"/>
          <w:i/>
          <w:sz w:val="24"/>
          <w:szCs w:val="24"/>
        </w:rPr>
        <w:t>Критерии оценки на этапе высшего спортивного мастерства:</w:t>
      </w:r>
    </w:p>
    <w:p w:rsidR="001D4B16" w:rsidRPr="00FF683E" w:rsidRDefault="001D4B16" w:rsidP="001D4B16">
      <w:pPr>
        <w:numPr>
          <w:ilvl w:val="0"/>
          <w:numId w:val="12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стабильность результатов выступления во всероссийских и международных соревнованиях;</w:t>
      </w:r>
    </w:p>
    <w:p w:rsidR="001D4B16" w:rsidRPr="00FF683E" w:rsidRDefault="001D4B16" w:rsidP="001D4B16">
      <w:pPr>
        <w:numPr>
          <w:ilvl w:val="0"/>
          <w:numId w:val="12"/>
        </w:numPr>
        <w:tabs>
          <w:tab w:val="clear" w:pos="360"/>
          <w:tab w:val="num" w:pos="1295"/>
        </w:tabs>
        <w:spacing w:after="0" w:line="240" w:lineRule="auto"/>
        <w:ind w:left="1295"/>
        <w:jc w:val="both"/>
        <w:rPr>
          <w:rFonts w:ascii="Times New Roman" w:hAnsi="Times New Roman" w:cs="Times New Roman"/>
          <w:sz w:val="24"/>
          <w:szCs w:val="24"/>
        </w:rPr>
      </w:pPr>
      <w:r w:rsidRPr="00FF683E">
        <w:rPr>
          <w:rFonts w:ascii="Times New Roman" w:hAnsi="Times New Roman" w:cs="Times New Roman"/>
          <w:sz w:val="24"/>
          <w:szCs w:val="24"/>
        </w:rPr>
        <w:t>число спортсменов, подготовленных в составы сборных команд России.</w:t>
      </w:r>
    </w:p>
    <w:p w:rsidR="001D4B16" w:rsidRPr="00007144" w:rsidRDefault="001D4B16" w:rsidP="001D4B16">
      <w:pPr>
        <w:pStyle w:val="31"/>
        <w:spacing w:line="240" w:lineRule="auto"/>
        <w:rPr>
          <w:sz w:val="24"/>
          <w:szCs w:val="24"/>
        </w:rPr>
      </w:pPr>
      <w:r w:rsidRPr="00007144">
        <w:rPr>
          <w:sz w:val="24"/>
          <w:szCs w:val="24"/>
        </w:rPr>
        <w:t>Формы подведения итогов реализации дополнительных общеобразовательных программ физкультурно-спортивной направленности.</w:t>
      </w:r>
    </w:p>
    <w:p w:rsidR="001D4B16" w:rsidRPr="00007144" w:rsidRDefault="001D4B16" w:rsidP="001E3090">
      <w:pPr>
        <w:numPr>
          <w:ilvl w:val="0"/>
          <w:numId w:val="13"/>
        </w:numPr>
        <w:tabs>
          <w:tab w:val="clear" w:pos="360"/>
        </w:tabs>
        <w:spacing w:after="0" w:line="240" w:lineRule="auto"/>
        <w:ind w:left="993" w:hanging="245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Мониторинг выступлени</w:t>
      </w:r>
      <w:r w:rsidR="001F7C78">
        <w:rPr>
          <w:rFonts w:ascii="Times New Roman" w:hAnsi="Times New Roman" w:cs="Times New Roman"/>
          <w:sz w:val="24"/>
          <w:szCs w:val="24"/>
        </w:rPr>
        <w:t>я</w:t>
      </w:r>
      <w:r w:rsidRPr="00007144">
        <w:rPr>
          <w:rFonts w:ascii="Times New Roman" w:hAnsi="Times New Roman" w:cs="Times New Roman"/>
          <w:sz w:val="24"/>
          <w:szCs w:val="24"/>
        </w:rPr>
        <w:t xml:space="preserve"> обучающихся в соревнованиях различного ранга.</w:t>
      </w:r>
    </w:p>
    <w:p w:rsidR="001D4B16" w:rsidRPr="00007144" w:rsidRDefault="001D4B16" w:rsidP="001E3090">
      <w:pPr>
        <w:numPr>
          <w:ilvl w:val="0"/>
          <w:numId w:val="13"/>
        </w:numPr>
        <w:tabs>
          <w:tab w:val="clear" w:pos="360"/>
          <w:tab w:val="num" w:pos="993"/>
        </w:tabs>
        <w:spacing w:after="0" w:line="240" w:lineRule="auto"/>
        <w:ind w:left="1108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lastRenderedPageBreak/>
        <w:t>Мониторинг подготовки спортсменов - разрядников.</w:t>
      </w:r>
    </w:p>
    <w:p w:rsidR="00FF683E" w:rsidRPr="001F7C78" w:rsidRDefault="00FF683E" w:rsidP="001F7C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1E3090">
        <w:rPr>
          <w:rFonts w:ascii="Times New Roman" w:hAnsi="Times New Roman" w:cs="Times New Roman"/>
          <w:sz w:val="24"/>
          <w:szCs w:val="24"/>
        </w:rPr>
        <w:t> </w:t>
      </w:r>
      <w:r w:rsidR="001D4B16" w:rsidRPr="00007144">
        <w:rPr>
          <w:rFonts w:ascii="Times New Roman" w:hAnsi="Times New Roman" w:cs="Times New Roman"/>
          <w:sz w:val="24"/>
          <w:szCs w:val="24"/>
        </w:rPr>
        <w:t>Мониторинг результатов контрольных нормативов по ОФП и СФП.</w:t>
      </w:r>
    </w:p>
    <w:p w:rsidR="004E266F" w:rsidRPr="00007144" w:rsidRDefault="004E266F" w:rsidP="004E266F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07144">
        <w:rPr>
          <w:color w:val="000000"/>
          <w:spacing w:val="0"/>
          <w:sz w:val="24"/>
          <w:szCs w:val="24"/>
        </w:rPr>
        <w:t>ИНФОРМАЦИОННОЕ ОБЕСПЕЧЕНИЕ УЧЕБНОГО ПЛАНА</w:t>
      </w:r>
    </w:p>
    <w:p w:rsidR="004E266F" w:rsidRPr="00007144" w:rsidRDefault="004E266F" w:rsidP="004E266F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007144">
        <w:rPr>
          <w:color w:val="000000"/>
          <w:spacing w:val="0"/>
          <w:sz w:val="24"/>
          <w:szCs w:val="24"/>
        </w:rPr>
        <w:t>Нормативные документы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ФЗ «Об образовании в Российской федерации» № 273-Ф3 от 29.12.12 г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 (приказ Минспорта РФ от 12.09.2013г. № 730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ФЗ «О физической культуре и спорте в Российской Федерации» от 4 декабря 2007 г. № 329-ФЭ (с изм., внесенными Федеральными законами от 17.12.2009 </w:t>
      </w:r>
      <w:r w:rsidRPr="000071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7144">
        <w:rPr>
          <w:rFonts w:ascii="Times New Roman" w:hAnsi="Times New Roman" w:cs="Times New Roman"/>
          <w:sz w:val="24"/>
          <w:szCs w:val="24"/>
        </w:rPr>
        <w:t xml:space="preserve"> 313-ф3, от 13.12.2010 358-ФЭ, 06.11.2011 </w:t>
      </w:r>
      <w:r w:rsidRPr="0000714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07144">
        <w:rPr>
          <w:rFonts w:ascii="Times New Roman" w:hAnsi="Times New Roman" w:cs="Times New Roman"/>
          <w:sz w:val="24"/>
          <w:szCs w:val="24"/>
        </w:rPr>
        <w:t xml:space="preserve"> 301-Ф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Особенности организации и осуществления образовательной, тренировочной и методической деятельности в области физической культуры и спорта (Приказ Минспорта РФ от 27.12.13. № 1125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53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Приказ Минспорта РФ от 29 августа 2013г. №1008).</w:t>
      </w:r>
    </w:p>
    <w:p w:rsidR="004E266F" w:rsidRPr="00007144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Порядок приема на обучение по дополнительным предпрофессиональным программам в области физической культуры и спорта (Приказ Минспорта РФ от 12 сентября 2013 г. № 731).</w:t>
      </w:r>
    </w:p>
    <w:p w:rsidR="004E266F" w:rsidRDefault="004E266F" w:rsidP="004E266F">
      <w:pPr>
        <w:widowControl w:val="0"/>
        <w:numPr>
          <w:ilvl w:val="0"/>
          <w:numId w:val="45"/>
        </w:numPr>
        <w:tabs>
          <w:tab w:val="left" w:pos="32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 по виду спортивная борьба (Приказ Минспорта РФ от 27 марта 2013г. № 145)</w:t>
      </w:r>
    </w:p>
    <w:p w:rsidR="001F7C78" w:rsidRPr="00007144" w:rsidRDefault="001F7C78" w:rsidP="001F7C78">
      <w:pPr>
        <w:widowControl w:val="0"/>
        <w:tabs>
          <w:tab w:val="left" w:pos="3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C78" w:rsidRDefault="004E266F" w:rsidP="001F7C78">
      <w:pPr>
        <w:spacing w:line="240" w:lineRule="auto"/>
        <w:rPr>
          <w:rStyle w:val="afb"/>
          <w:rFonts w:eastAsiaTheme="minorHAnsi"/>
          <w:sz w:val="24"/>
          <w:szCs w:val="24"/>
        </w:rPr>
      </w:pPr>
      <w:r w:rsidRPr="00007144">
        <w:rPr>
          <w:rStyle w:val="afb"/>
          <w:rFonts w:eastAsiaTheme="minorHAnsi"/>
          <w:sz w:val="24"/>
          <w:szCs w:val="24"/>
        </w:rPr>
        <w:t xml:space="preserve">Перечень Интернет-ресурсов </w:t>
      </w:r>
    </w:p>
    <w:p w:rsidR="004E266F" w:rsidRPr="001F7C78" w:rsidRDefault="004E266F" w:rsidP="001F7C78">
      <w:pPr>
        <w:spacing w:line="240" w:lineRule="auto"/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07144">
        <w:rPr>
          <w:rFonts w:ascii="Times New Roman" w:hAnsi="Times New Roman" w:cs="Times New Roman"/>
          <w:sz w:val="24"/>
          <w:szCs w:val="24"/>
        </w:rPr>
        <w:t>1</w:t>
      </w:r>
      <w:r w:rsidR="001F7C78">
        <w:rPr>
          <w:rFonts w:ascii="Times New Roman" w:hAnsi="Times New Roman" w:cs="Times New Roman"/>
          <w:sz w:val="24"/>
          <w:szCs w:val="24"/>
        </w:rPr>
        <w:t>. </w:t>
      </w: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спорта Российской Федерации. Режим доступа: </w:t>
      </w:r>
      <w:hyperlink r:id="rId8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minsport.gov.ru</w:t>
        </w:r>
      </w:hyperlink>
      <w:r w:rsidRPr="001F7C78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по физической культуре спорта и туризму Челябинской области. Режим доступа </w:t>
      </w:r>
      <w:hyperlink r:id="rId9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chelsport.ru/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образования и науки Челябинской области. Режим доступа: </w:t>
      </w:r>
      <w:hyperlink r:id="rId10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minobr74.ru/ru/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, спорту и туризму Администрации города Челябинска. Режим доступа: </w:t>
      </w:r>
      <w:hyperlink r:id="rId11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74-sport.ru/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Федерации спортивной борьбы России. Режим доступа: </w:t>
      </w:r>
      <w:hyperlink r:id="rId12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wrestrus.ru</w:t>
        </w:r>
      </w:hyperlink>
      <w:r w:rsidRPr="00007144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Pr="00007144">
        <w:rPr>
          <w:rFonts w:ascii="Times New Roman" w:hAnsi="Times New Roman" w:cs="Times New Roman"/>
          <w:sz w:val="24"/>
          <w:szCs w:val="24"/>
          <w:lang w:val="en-US"/>
        </w:rPr>
        <w:t>FILA</w:t>
      </w:r>
      <w:r w:rsidRPr="00007144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3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www.fila-official.com</w:t>
        </w:r>
      </w:hyperlink>
      <w:r w:rsidRPr="00007144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widowControl w:val="0"/>
        <w:numPr>
          <w:ilvl w:val="0"/>
          <w:numId w:val="46"/>
        </w:numPr>
        <w:tabs>
          <w:tab w:val="left" w:pos="335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 xml:space="preserve">Центральная отраслевая библиотека по физической культуре и спорту. Режим доступа: </w:t>
      </w:r>
      <w:hyperlink r:id="rId14" w:history="1">
        <w:r w:rsidRPr="00007144">
          <w:rPr>
            <w:rStyle w:val="af6"/>
            <w:rFonts w:ascii="Times New Roman" w:hAnsi="Times New Roman" w:cs="Times New Roman"/>
            <w:sz w:val="24"/>
            <w:szCs w:val="24"/>
          </w:rPr>
          <w:t>http://lib.sportedu.ru</w:t>
        </w:r>
      </w:hyperlink>
      <w:r w:rsidRPr="000071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66F" w:rsidRPr="00007144" w:rsidRDefault="004E266F" w:rsidP="004E266F">
      <w:pPr>
        <w:pStyle w:val="a9"/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07144">
        <w:rPr>
          <w:rFonts w:ascii="Times New Roman" w:hAnsi="Times New Roman" w:cs="Times New Roman"/>
          <w:sz w:val="24"/>
          <w:szCs w:val="24"/>
        </w:rPr>
        <w:t>.</w:t>
      </w:r>
    </w:p>
    <w:p w:rsidR="004E266F" w:rsidRPr="00007144" w:rsidRDefault="004E266F" w:rsidP="004E266F">
      <w:pPr>
        <w:pStyle w:val="a9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6F" w:rsidRPr="00007144" w:rsidRDefault="004E266F" w:rsidP="004E266F">
      <w:pPr>
        <w:pStyle w:val="a9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7B" w:rsidRDefault="0034457B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  <w:sectPr w:rsidR="0034457B" w:rsidSect="0012344B">
          <w:footerReference w:type="default" r:id="rId15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A1EA8" w:rsidRPr="00022E5D" w:rsidRDefault="004A1EA8" w:rsidP="008D4739">
      <w:pPr>
        <w:pStyle w:val="a9"/>
        <w:spacing w:after="0" w:line="240" w:lineRule="auto"/>
        <w:ind w:firstLine="1077"/>
        <w:jc w:val="right"/>
        <w:rPr>
          <w:rFonts w:ascii="Times New Roman" w:hAnsi="Times New Roman" w:cs="Times New Roman"/>
          <w:bCs/>
        </w:rPr>
      </w:pPr>
      <w:r w:rsidRPr="00022E5D">
        <w:rPr>
          <w:rFonts w:ascii="Times New Roman" w:hAnsi="Times New Roman" w:cs="Times New Roman"/>
          <w:bCs/>
        </w:rPr>
        <w:lastRenderedPageBreak/>
        <w:t>Приложение</w:t>
      </w:r>
    </w:p>
    <w:p w:rsidR="001F7C78" w:rsidRPr="00022E5D" w:rsidRDefault="004A1EA8" w:rsidP="003C31E0">
      <w:pPr>
        <w:pStyle w:val="4"/>
        <w:shd w:val="clear" w:color="auto" w:fill="auto"/>
        <w:tabs>
          <w:tab w:val="left" w:pos="2393"/>
        </w:tabs>
        <w:spacing w:line="240" w:lineRule="auto"/>
        <w:ind w:left="360" w:firstLine="0"/>
        <w:rPr>
          <w:b/>
          <w:sz w:val="22"/>
          <w:szCs w:val="22"/>
        </w:rPr>
      </w:pPr>
      <w:r w:rsidRPr="00022E5D">
        <w:rPr>
          <w:b/>
          <w:sz w:val="22"/>
          <w:szCs w:val="22"/>
        </w:rPr>
        <w:t xml:space="preserve">Планирование годичных циклов подготовки обучающихся по дзюдо и каратэ </w:t>
      </w:r>
    </w:p>
    <w:p w:rsidR="004A1EA8" w:rsidRPr="00022E5D" w:rsidRDefault="004A1EA8" w:rsidP="003C31E0">
      <w:pPr>
        <w:pStyle w:val="4"/>
        <w:shd w:val="clear" w:color="auto" w:fill="auto"/>
        <w:tabs>
          <w:tab w:val="left" w:pos="2393"/>
        </w:tabs>
        <w:spacing w:line="240" w:lineRule="auto"/>
        <w:ind w:left="360" w:firstLine="0"/>
        <w:rPr>
          <w:b/>
          <w:sz w:val="22"/>
          <w:szCs w:val="22"/>
        </w:rPr>
      </w:pPr>
      <w:r w:rsidRPr="00022E5D">
        <w:rPr>
          <w:b/>
          <w:sz w:val="22"/>
          <w:szCs w:val="22"/>
        </w:rPr>
        <w:t>по этапам подготовки и годам обучения</w:t>
      </w:r>
    </w:p>
    <w:p w:rsidR="002C2077" w:rsidRPr="00007144" w:rsidRDefault="002C2077" w:rsidP="00022E5D">
      <w:pPr>
        <w:pStyle w:val="4"/>
        <w:shd w:val="clear" w:color="auto" w:fill="auto"/>
        <w:tabs>
          <w:tab w:val="left" w:pos="2393"/>
        </w:tabs>
        <w:spacing w:line="240" w:lineRule="auto"/>
        <w:ind w:left="360" w:firstLine="0"/>
        <w:rPr>
          <w:b/>
          <w:sz w:val="24"/>
          <w:szCs w:val="24"/>
        </w:rPr>
      </w:pPr>
    </w:p>
    <w:p w:rsidR="004A1EA8" w:rsidRPr="00022E5D" w:rsidRDefault="004A1EA8" w:rsidP="00F71B09">
      <w:pPr>
        <w:pStyle w:val="4"/>
        <w:shd w:val="clear" w:color="auto" w:fill="auto"/>
        <w:spacing w:after="146" w:line="240" w:lineRule="auto"/>
        <w:ind w:left="-567" w:right="20" w:firstLine="567"/>
        <w:jc w:val="both"/>
        <w:rPr>
          <w:sz w:val="22"/>
          <w:szCs w:val="22"/>
        </w:rPr>
      </w:pPr>
      <w:r w:rsidRPr="00022E5D">
        <w:rPr>
          <w:sz w:val="22"/>
          <w:szCs w:val="22"/>
        </w:rPr>
        <w:t>На этапе начальной подготовки периодизация учебного процесса но</w:t>
      </w:r>
      <w:r w:rsidR="00F71B09">
        <w:rPr>
          <w:sz w:val="22"/>
          <w:szCs w:val="22"/>
        </w:rPr>
        <w:t xml:space="preserve">сит условный характер, основное </w:t>
      </w:r>
      <w:r w:rsidRPr="00022E5D">
        <w:rPr>
          <w:sz w:val="22"/>
          <w:szCs w:val="22"/>
        </w:rPr>
        <w:t>внимание уделяется разносторонней физической и функциональн</w:t>
      </w:r>
      <w:r w:rsidR="00F71B09">
        <w:rPr>
          <w:sz w:val="22"/>
          <w:szCs w:val="22"/>
        </w:rPr>
        <w:t xml:space="preserve">ой подготовке с использованием, </w:t>
      </w:r>
      <w:r w:rsidRPr="00022E5D">
        <w:rPr>
          <w:sz w:val="22"/>
          <w:szCs w:val="22"/>
        </w:rPr>
        <w:t>главным образом, средств ОФП, освоению технических элементов и навыков</w:t>
      </w:r>
      <w:r w:rsidRPr="00022E5D">
        <w:rPr>
          <w:i/>
          <w:sz w:val="22"/>
          <w:szCs w:val="22"/>
        </w:rPr>
        <w:t>.</w:t>
      </w:r>
    </w:p>
    <w:p w:rsidR="001F7C78" w:rsidRPr="00022E5D" w:rsidRDefault="004A1EA8" w:rsidP="003C31E0">
      <w:pPr>
        <w:pStyle w:val="4"/>
        <w:shd w:val="clear" w:color="auto" w:fill="auto"/>
        <w:tabs>
          <w:tab w:val="left" w:pos="567"/>
          <w:tab w:val="left" w:pos="9355"/>
        </w:tabs>
        <w:spacing w:line="240" w:lineRule="auto"/>
        <w:ind w:right="-1" w:firstLine="0"/>
        <w:rPr>
          <w:i/>
          <w:sz w:val="22"/>
          <w:szCs w:val="22"/>
        </w:rPr>
      </w:pPr>
      <w:r w:rsidRPr="00022E5D">
        <w:rPr>
          <w:i/>
          <w:sz w:val="22"/>
          <w:szCs w:val="22"/>
        </w:rPr>
        <w:t xml:space="preserve">Годовой план распределения учебных часов </w:t>
      </w:r>
    </w:p>
    <w:p w:rsidR="00917EF3" w:rsidRPr="00022E5D" w:rsidRDefault="004A1EA8" w:rsidP="003C31E0">
      <w:pPr>
        <w:pStyle w:val="4"/>
        <w:shd w:val="clear" w:color="auto" w:fill="auto"/>
        <w:tabs>
          <w:tab w:val="left" w:pos="567"/>
          <w:tab w:val="left" w:pos="9355"/>
        </w:tabs>
        <w:spacing w:line="240" w:lineRule="auto"/>
        <w:ind w:right="-1" w:firstLine="0"/>
        <w:rPr>
          <w:i/>
          <w:sz w:val="22"/>
          <w:szCs w:val="22"/>
        </w:rPr>
      </w:pPr>
      <w:r w:rsidRPr="00022E5D">
        <w:rPr>
          <w:i/>
          <w:sz w:val="22"/>
          <w:szCs w:val="22"/>
        </w:rPr>
        <w:t xml:space="preserve">этапа начальной подготовки </w:t>
      </w:r>
      <w:r w:rsidRPr="00022E5D">
        <w:rPr>
          <w:rStyle w:val="af"/>
          <w:b/>
          <w:sz w:val="22"/>
          <w:szCs w:val="22"/>
        </w:rPr>
        <w:t>1-го года</w:t>
      </w:r>
      <w:r w:rsidRPr="00022E5D">
        <w:rPr>
          <w:i/>
          <w:sz w:val="22"/>
          <w:szCs w:val="22"/>
        </w:rPr>
        <w:t xml:space="preserve"> обучения</w:t>
      </w:r>
      <w:r w:rsidR="00917EF3" w:rsidRPr="00022E5D">
        <w:rPr>
          <w:i/>
          <w:sz w:val="22"/>
          <w:szCs w:val="22"/>
        </w:rPr>
        <w:t xml:space="preserve"> (час.)</w:t>
      </w:r>
    </w:p>
    <w:p w:rsidR="004A1EA8" w:rsidRPr="00022E5D" w:rsidRDefault="001F7C78" w:rsidP="002C2077">
      <w:pPr>
        <w:pStyle w:val="82"/>
        <w:shd w:val="clear" w:color="auto" w:fill="auto"/>
        <w:spacing w:after="108" w:line="240" w:lineRule="auto"/>
        <w:ind w:right="140"/>
        <w:jc w:val="right"/>
        <w:rPr>
          <w:i w:val="0"/>
          <w:sz w:val="22"/>
          <w:szCs w:val="22"/>
        </w:rPr>
      </w:pPr>
      <w:r w:rsidRPr="00022E5D">
        <w:rPr>
          <w:i w:val="0"/>
          <w:sz w:val="22"/>
          <w:szCs w:val="22"/>
        </w:rPr>
        <w:t>Таблица</w:t>
      </w:r>
      <w:r w:rsidR="00F2357C" w:rsidRPr="00022E5D">
        <w:rPr>
          <w:i w:val="0"/>
          <w:sz w:val="22"/>
          <w:szCs w:val="22"/>
        </w:rPr>
        <w:t xml:space="preserve"> 1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4112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3F0D76" w:rsidRPr="000B09DA" w:rsidTr="003F0D76">
        <w:trPr>
          <w:trHeight w:hRule="exact" w:val="2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76" w:rsidRPr="00F2357C" w:rsidRDefault="003F0D76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3F0D76" w:rsidRDefault="003F0D76">
            <w:pPr>
              <w:rPr>
                <w:rFonts w:ascii="Times New Roman" w:hAnsi="Times New Roman" w:cs="Times New Roman"/>
              </w:rPr>
            </w:pP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0B09DA" w:rsidTr="003F0D76">
        <w:trPr>
          <w:trHeight w:hRule="exact" w:val="407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22E5D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22E5D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0B09DA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0B09DA" w:rsidTr="003F0D76">
        <w:trPr>
          <w:trHeight w:hRule="exact" w:val="3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B09DA" w:rsidTr="003F0D76">
        <w:trPr>
          <w:trHeight w:hRule="exact" w:val="411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3F0D76" w:rsidRPr="000B09DA" w:rsidTr="003F0D76">
        <w:trPr>
          <w:trHeight w:hRule="exact" w:val="7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76" w:rsidRDefault="004A1EA8" w:rsidP="003C31E0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0B09DA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0B09DA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9</w:t>
            </w:r>
          </w:p>
        </w:tc>
      </w:tr>
      <w:tr w:rsidR="003F0D76" w:rsidRPr="000B09DA" w:rsidTr="003F0D76">
        <w:trPr>
          <w:trHeight w:hRule="exact"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  <w:p w:rsidR="000B09DA" w:rsidRDefault="000B09DA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  <w:p w:rsidR="000B09DA" w:rsidRPr="000B09DA" w:rsidRDefault="000B09DA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3F0D76" w:rsidRPr="000B09DA" w:rsidTr="003F0D76">
        <w:trPr>
          <w:trHeight w:hRule="exact" w:val="1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0B09DA" w:rsidRDefault="003F0D76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>- т</w:t>
            </w:r>
            <w:r w:rsidR="004A1EA8" w:rsidRPr="000B09DA">
              <w:rPr>
                <w:rStyle w:val="9pt0"/>
                <w:rFonts w:eastAsiaTheme="minorHAnsi"/>
                <w:sz w:val="22"/>
                <w:szCs w:val="22"/>
              </w:rPr>
              <w:t>ехническая подготовка,</w:t>
            </w:r>
          </w:p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3F0D76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0B09DA" w:rsidRDefault="003F0D76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>- у</w:t>
            </w:r>
            <w:r w:rsidR="004A1EA8" w:rsidRPr="000B09DA">
              <w:rPr>
                <w:rStyle w:val="9pt0"/>
                <w:rFonts w:eastAsiaTheme="minorHAnsi"/>
                <w:sz w:val="22"/>
                <w:szCs w:val="22"/>
              </w:rPr>
              <w:t>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24</w:t>
            </w:r>
          </w:p>
        </w:tc>
      </w:tr>
      <w:tr w:rsidR="003F0D76" w:rsidRPr="000B09DA" w:rsidTr="003F0D76">
        <w:trPr>
          <w:trHeight w:hRule="exact"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7</w:t>
            </w:r>
          </w:p>
        </w:tc>
      </w:tr>
      <w:tr w:rsidR="003F0D76" w:rsidRPr="000B09DA" w:rsidTr="003F0D76">
        <w:trPr>
          <w:trHeight w:hRule="exact"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  <w:r w:rsidR="00B55E8C">
              <w:rPr>
                <w:rFonts w:ascii="Times New Roman" w:hAnsi="Times New Roman" w:cs="Times New Roman"/>
              </w:rPr>
              <w:t xml:space="preserve">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(работа по 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</w:tr>
      <w:tr w:rsidR="003F0D76" w:rsidRPr="000B09DA" w:rsidTr="003F0D76">
        <w:trPr>
          <w:trHeight w:hRule="exact" w:val="57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  <w:tr w:rsidR="003F0D76" w:rsidRPr="000B09DA" w:rsidTr="003F0D76">
        <w:trPr>
          <w:trHeight w:hRule="exact" w:val="85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0B09DA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B09DA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</w:tr>
      <w:tr w:rsidR="003F0D76" w:rsidRPr="000B09DA" w:rsidTr="003F0D76">
        <w:trPr>
          <w:trHeight w:hRule="exact" w:val="274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0D76" w:rsidRPr="000B09DA" w:rsidRDefault="003F0D76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0D76" w:rsidRPr="000B09DA" w:rsidRDefault="003F0D76" w:rsidP="003F0D76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</w:tr>
      <w:tr w:rsidR="004A1EA8" w:rsidRPr="000B09DA" w:rsidTr="003F0D76">
        <w:trPr>
          <w:trHeight w:hRule="exact"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0B09DA" w:rsidTr="003F0D76">
        <w:trPr>
          <w:trHeight w:hRule="exact"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76678E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Справка от врача</w:t>
            </w:r>
          </w:p>
        </w:tc>
      </w:tr>
      <w:tr w:rsidR="003F0D76" w:rsidRPr="000B09DA" w:rsidTr="003F0D76">
        <w:trPr>
          <w:trHeight w:hRule="exact" w:val="2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76678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3F0D76" w:rsidRPr="000B09DA" w:rsidTr="003F0D76">
        <w:trPr>
          <w:trHeight w:hRule="exact"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76" w:rsidRPr="000B09DA" w:rsidRDefault="003F0D76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  <w:p w:rsidR="003F0D76" w:rsidRPr="000B09DA" w:rsidRDefault="003F0D76" w:rsidP="000B09D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76" w:rsidRDefault="003F0D76" w:rsidP="003F0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F0D76" w:rsidRPr="000B09DA" w:rsidRDefault="003F0D76" w:rsidP="003F0D7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0B09DA" w:rsidTr="003F0D76">
        <w:trPr>
          <w:trHeight w:val="2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B09DA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F2357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0B09DA" w:rsidTr="003F0D76">
        <w:trPr>
          <w:trHeight w:hRule="exact"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  <w:p w:rsidR="000B09DA" w:rsidRDefault="000B09DA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  <w:p w:rsidR="000B09DA" w:rsidRPr="000B09DA" w:rsidRDefault="000B09DA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F2357C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</w:tr>
      <w:tr w:rsidR="004A1EA8" w:rsidRPr="000B09DA" w:rsidTr="003F0D76">
        <w:trPr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0B09DA" w:rsidRDefault="004A1EA8" w:rsidP="00022E5D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022E5D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B09DA" w:rsidRDefault="004A1EA8" w:rsidP="00F2357C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B09DA">
              <w:rPr>
                <w:rStyle w:val="9pt"/>
                <w:rFonts w:eastAsiaTheme="minorHAnsi"/>
                <w:b w:val="0"/>
                <w:sz w:val="22"/>
                <w:szCs w:val="22"/>
              </w:rPr>
              <w:t>138</w:t>
            </w:r>
          </w:p>
        </w:tc>
      </w:tr>
    </w:tbl>
    <w:p w:rsidR="00DC1822" w:rsidRPr="000B09DA" w:rsidRDefault="00DC1822" w:rsidP="004A1EA8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F2357C" w:rsidRDefault="004A1EA8" w:rsidP="00F2357C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357C">
        <w:rPr>
          <w:rFonts w:ascii="Times New Roman" w:hAnsi="Times New Roman" w:cs="Times New Roman"/>
          <w:i/>
          <w:sz w:val="24"/>
          <w:szCs w:val="24"/>
        </w:rPr>
        <w:t>Годовой план распределения учебных часов</w:t>
      </w:r>
    </w:p>
    <w:p w:rsidR="004A1EA8" w:rsidRPr="00F2357C" w:rsidRDefault="004A1EA8" w:rsidP="00F2357C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357C">
        <w:rPr>
          <w:rFonts w:ascii="Times New Roman" w:hAnsi="Times New Roman" w:cs="Times New Roman"/>
          <w:i/>
          <w:sz w:val="24"/>
          <w:szCs w:val="24"/>
        </w:rPr>
        <w:t xml:space="preserve">этапа начальной подготовки </w:t>
      </w:r>
      <w:r w:rsidRPr="00F2357C">
        <w:rPr>
          <w:rStyle w:val="af"/>
          <w:rFonts w:eastAsiaTheme="minorHAnsi"/>
          <w:b/>
          <w:sz w:val="24"/>
          <w:szCs w:val="24"/>
        </w:rPr>
        <w:t>2-го года</w:t>
      </w:r>
      <w:r w:rsidRPr="00F2357C">
        <w:rPr>
          <w:rFonts w:ascii="Times New Roman" w:hAnsi="Times New Roman" w:cs="Times New Roman"/>
          <w:i/>
          <w:sz w:val="24"/>
          <w:szCs w:val="24"/>
        </w:rPr>
        <w:t xml:space="preserve"> обучения (час.)</w:t>
      </w:r>
    </w:p>
    <w:p w:rsidR="004A1EA8" w:rsidRPr="00F2357C" w:rsidRDefault="004A1EA8" w:rsidP="001F7C78">
      <w:pPr>
        <w:pStyle w:val="a8"/>
        <w:jc w:val="right"/>
        <w:rPr>
          <w:rFonts w:ascii="Times New Roman" w:hAnsi="Times New Roman" w:cs="Times New Roman"/>
          <w:i/>
        </w:rPr>
      </w:pPr>
      <w:r w:rsidRPr="00F2357C">
        <w:rPr>
          <w:rFonts w:ascii="Times New Roman" w:hAnsi="Times New Roman" w:cs="Times New Roman"/>
        </w:rPr>
        <w:t>Таблица</w:t>
      </w:r>
      <w:r w:rsidR="00F2357C">
        <w:rPr>
          <w:rFonts w:ascii="Times New Roman" w:hAnsi="Times New Roman" w:cs="Times New Roman"/>
        </w:rPr>
        <w:t xml:space="preserve"> 2</w:t>
      </w:r>
      <w:r w:rsidRPr="00F2357C">
        <w:rPr>
          <w:rFonts w:ascii="Times New Roman" w:hAnsi="Times New Roman" w:cs="Times New Roman"/>
        </w:rPr>
        <w:t xml:space="preserve"> 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917EF3" w:rsidRPr="00F2357C" w:rsidTr="003F0D76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F2357C" w:rsidTr="003F0D76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м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F2357C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D76" w:rsidRPr="00F2357C" w:rsidTr="00F71B09">
        <w:trPr>
          <w:trHeight w:hRule="exact"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F71B09" w:rsidRPr="00F2357C" w:rsidTr="003F0D76">
        <w:trPr>
          <w:trHeight w:hRule="exact" w:val="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1B09" w:rsidRPr="00F2357C" w:rsidRDefault="00F71B09" w:rsidP="00917EF3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</w:tr>
      <w:tr w:rsidR="00917EF3" w:rsidRPr="00F2357C" w:rsidTr="003F0D76">
        <w:trPr>
          <w:trHeight w:hRule="exact" w:val="403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Default="00F2357C" w:rsidP="00917EF3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 xml:space="preserve"> 1. 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бъем реализации Программы по предметным областям:</w:t>
            </w:r>
          </w:p>
          <w:p w:rsidR="00F2357C" w:rsidRPr="00F2357C" w:rsidRDefault="00F2357C" w:rsidP="00022E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F3" w:rsidRPr="00F2357C" w:rsidRDefault="00917EF3" w:rsidP="00917EF3"/>
        </w:tc>
      </w:tr>
      <w:tr w:rsidR="00DC1822" w:rsidRPr="00F2357C" w:rsidTr="003F0D76">
        <w:trPr>
          <w:trHeight w:hRule="exact"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917EF3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</w:tr>
      <w:tr w:rsidR="00DC1822" w:rsidRPr="00F2357C" w:rsidTr="003F0D76">
        <w:trPr>
          <w:trHeight w:hRule="exact"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76678E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Общая и специальная физическая </w:t>
            </w:r>
          </w:p>
          <w:p w:rsidR="004A1EA8" w:rsidRPr="00F2357C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DC1822" w:rsidRPr="00F2357C" w:rsidTr="003F0D76">
        <w:trPr>
          <w:trHeight w:hRule="exact" w:val="1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F2357C" w:rsidRDefault="003F0D76" w:rsidP="00DC18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F2357C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3F0D76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F2357C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F2357C" w:rsidRDefault="003F0D76" w:rsidP="00DC18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F2357C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66</w:t>
            </w:r>
          </w:p>
        </w:tc>
      </w:tr>
      <w:tr w:rsidR="00DC1822" w:rsidRPr="00F2357C" w:rsidTr="003F0D76">
        <w:trPr>
          <w:trHeight w:hRule="exact"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7</w:t>
            </w:r>
          </w:p>
        </w:tc>
      </w:tr>
      <w:tr w:rsidR="00DC1822" w:rsidRPr="00F2357C" w:rsidTr="003F0D76">
        <w:trPr>
          <w:trHeight w:hRule="exact"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DC1822">
              <w:rPr>
                <w:rFonts w:ascii="Times New Roman" w:hAnsi="Times New Roman" w:cs="Times New Roman"/>
              </w:rPr>
              <w:t xml:space="preserve"> </w:t>
            </w:r>
            <w:r w:rsidRPr="00F2357C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</w:tr>
      <w:tr w:rsidR="003F0D76" w:rsidRPr="00F2357C" w:rsidTr="003F0D76">
        <w:trPr>
          <w:trHeight w:hRule="exact" w:val="573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68</w:t>
            </w:r>
          </w:p>
        </w:tc>
      </w:tr>
      <w:tr w:rsidR="00DC1822" w:rsidRPr="00F2357C" w:rsidTr="003F0D76">
        <w:trPr>
          <w:trHeight w:hRule="exact"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B55E8C" w:rsidRDefault="00917EF3" w:rsidP="00917EF3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="003F0D76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="004A1EA8" w:rsidRPr="00F2357C">
              <w:rPr>
                <w:rStyle w:val="9pt0"/>
                <w:rFonts w:eastAsiaTheme="minorHAnsi"/>
                <w:sz w:val="22"/>
                <w:szCs w:val="22"/>
              </w:rPr>
              <w:t>соревнований (кол-во</w:t>
            </w:r>
            <w:r w:rsidR="00B55E8C">
              <w:rPr>
                <w:rStyle w:val="9pt0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3F0D76" w:rsidRPr="00F2357C" w:rsidTr="003F0D76">
        <w:trPr>
          <w:trHeight w:hRule="exact" w:val="31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0</w:t>
            </w:r>
          </w:p>
        </w:tc>
      </w:tr>
      <w:tr w:rsidR="003F0D76" w:rsidRPr="00F2357C" w:rsidTr="003F0D76">
        <w:trPr>
          <w:trHeight w:hRule="exact"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3F0D76" w:rsidRPr="00F2357C" w:rsidTr="003F0D76">
        <w:trPr>
          <w:trHeight w:hRule="exact"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76678E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Справка от врач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DC1822" w:rsidRPr="00F2357C" w:rsidTr="003F0D76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3F0D76" w:rsidRPr="00F2357C" w:rsidTr="003F0D76">
        <w:trPr>
          <w:trHeight w:hRule="exact"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917EF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917EF3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F2357C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F2357C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022E5D" w:rsidRPr="00F2357C" w:rsidTr="003F0D76">
        <w:trPr>
          <w:trHeight w:hRule="exact" w:val="32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DC1822" w:rsidP="00DC182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Л</w:t>
            </w:r>
            <w:r w:rsidR="004A1EA8" w:rsidRPr="00F2357C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022E5D" w:rsidRPr="00F2357C" w:rsidTr="003F0D76">
        <w:trPr>
          <w:trHeight w:hRule="exact" w:val="29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  <w:tr w:rsidR="00022E5D" w:rsidRPr="00F2357C" w:rsidTr="003F0D76">
        <w:trPr>
          <w:trHeight w:hRule="exact" w:val="28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F2357C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F2357C">
              <w:rPr>
                <w:rStyle w:val="9pt"/>
                <w:rFonts w:eastAsiaTheme="minorHAnsi"/>
                <w:b w:val="0"/>
                <w:sz w:val="22"/>
                <w:szCs w:val="22"/>
              </w:rPr>
              <w:t>18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E5D" w:rsidRPr="00F2357C" w:rsidRDefault="00022E5D"/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Pr="003F0D76" w:rsidRDefault="004A1EA8" w:rsidP="008D4739">
      <w:pPr>
        <w:pStyle w:val="a8"/>
        <w:ind w:left="-142" w:firstLine="426"/>
        <w:jc w:val="both"/>
        <w:rPr>
          <w:rFonts w:ascii="Times New Roman" w:hAnsi="Times New Roman" w:cs="Times New Roman"/>
        </w:rPr>
      </w:pPr>
      <w:r w:rsidRPr="003F0D76">
        <w:rPr>
          <w:rFonts w:ascii="Times New Roman" w:hAnsi="Times New Roman" w:cs="Times New Roman"/>
        </w:rPr>
        <w:t>На тренировочном этапе до 2-х лет годичный цикл включает подготовительный и соревновательный период. Главное внимание уделяется разносторонней физической подготовке, повышению уровня функциональных возможностей, включению средств с элементами специальной физической подготовки. Предусматривается дальнейшее расширение арсенала технико</w:t>
      </w:r>
      <w:r w:rsidRPr="003F0D76">
        <w:rPr>
          <w:rFonts w:ascii="Times New Roman" w:hAnsi="Times New Roman" w:cs="Times New Roman"/>
        </w:rPr>
        <w:softHyphen/>
        <w:t xml:space="preserve">-тактических навыков и приемов. По окончании годичного цикла спортсмены обязаны выполнить контрольно-переводные нормативы, участвовать в соревнованиях. </w:t>
      </w:r>
    </w:p>
    <w:p w:rsidR="00F2357C" w:rsidRPr="003F0D76" w:rsidRDefault="00F2357C" w:rsidP="003C31E0">
      <w:pPr>
        <w:pStyle w:val="a8"/>
        <w:jc w:val="center"/>
        <w:rPr>
          <w:rFonts w:ascii="Times New Roman" w:hAnsi="Times New Roman" w:cs="Times New Roman"/>
        </w:rPr>
      </w:pPr>
    </w:p>
    <w:p w:rsidR="002C2077" w:rsidRPr="003F0D76" w:rsidRDefault="004A1EA8" w:rsidP="003C31E0">
      <w:pPr>
        <w:pStyle w:val="a8"/>
        <w:jc w:val="center"/>
        <w:rPr>
          <w:rFonts w:ascii="Times New Roman" w:hAnsi="Times New Roman" w:cs="Times New Roman"/>
          <w:i/>
        </w:rPr>
      </w:pPr>
      <w:r w:rsidRPr="003F0D76">
        <w:rPr>
          <w:rFonts w:ascii="Times New Roman" w:hAnsi="Times New Roman" w:cs="Times New Roman"/>
          <w:i/>
        </w:rPr>
        <w:t xml:space="preserve">Годовой план распределения учебных часов </w:t>
      </w:r>
    </w:p>
    <w:p w:rsidR="004A1EA8" w:rsidRPr="003F0D76" w:rsidRDefault="004A1EA8" w:rsidP="003C31E0">
      <w:pPr>
        <w:pStyle w:val="a8"/>
        <w:jc w:val="center"/>
        <w:rPr>
          <w:rFonts w:ascii="Times New Roman" w:hAnsi="Times New Roman" w:cs="Times New Roman"/>
          <w:i/>
        </w:rPr>
      </w:pPr>
      <w:r w:rsidRPr="003F0D76">
        <w:rPr>
          <w:rFonts w:ascii="Times New Roman" w:hAnsi="Times New Roman" w:cs="Times New Roman"/>
          <w:i/>
        </w:rPr>
        <w:t>тренировочного этапа (этап начальной специализации</w:t>
      </w:r>
      <w:r w:rsidRPr="003F0D76">
        <w:rPr>
          <w:rFonts w:ascii="Times New Roman" w:hAnsi="Times New Roman" w:cs="Times New Roman"/>
          <w:b/>
        </w:rPr>
        <w:t xml:space="preserve">) </w:t>
      </w:r>
      <w:r w:rsidRPr="003F0D76">
        <w:rPr>
          <w:rStyle w:val="af"/>
          <w:rFonts w:eastAsiaTheme="minorHAnsi"/>
          <w:b/>
          <w:sz w:val="22"/>
          <w:szCs w:val="22"/>
        </w:rPr>
        <w:t>1-го года</w:t>
      </w:r>
      <w:r w:rsidRPr="003F0D76">
        <w:rPr>
          <w:rFonts w:ascii="Times New Roman" w:hAnsi="Times New Roman" w:cs="Times New Roman"/>
          <w:i/>
        </w:rPr>
        <w:t xml:space="preserve"> обучения (час.)</w:t>
      </w:r>
    </w:p>
    <w:p w:rsidR="004A1EA8" w:rsidRPr="00F5692A" w:rsidRDefault="00F5692A" w:rsidP="00F5692A">
      <w:pPr>
        <w:pStyle w:val="a8"/>
        <w:jc w:val="right"/>
        <w:rPr>
          <w:rFonts w:ascii="Times New Roman" w:hAnsi="Times New Roman" w:cs="Times New Roman"/>
          <w:i/>
        </w:rPr>
      </w:pPr>
      <w:r w:rsidRPr="00F2357C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3</w:t>
      </w:r>
      <w:r w:rsidRPr="00F2357C">
        <w:rPr>
          <w:rFonts w:ascii="Times New Roman" w:hAnsi="Times New Roman" w:cs="Times New Roman"/>
        </w:rPr>
        <w:t xml:space="preserve"> 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047A9F" w:rsidRPr="00007144" w:rsidTr="008D4739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007144" w:rsidTr="008D4739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DC1822" w:rsidP="005417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54174D">
              <w:rPr>
                <w:rStyle w:val="9pt"/>
                <w:rFonts w:eastAsiaTheme="minorHAnsi"/>
                <w:b w:val="0"/>
                <w:sz w:val="22"/>
                <w:szCs w:val="22"/>
              </w:rPr>
              <w:t>нв</w:t>
            </w: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047A9F" w:rsidRDefault="004A1EA8" w:rsidP="0054174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047A9F" w:rsidP="0054174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007144" w:rsidTr="008D4739">
        <w:trPr>
          <w:trHeight w:hRule="exact"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07144" w:rsidTr="008D4739">
        <w:trPr>
          <w:trHeight w:hRule="exact" w:val="284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8D4739" w:rsidRPr="00007144" w:rsidTr="008D4739">
        <w:trPr>
          <w:trHeight w:hRule="exact"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8D4739" w:rsidRPr="00007144" w:rsidTr="008D4739">
        <w:trPr>
          <w:trHeight w:hRule="exact"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8</w:t>
            </w:r>
          </w:p>
        </w:tc>
      </w:tr>
      <w:tr w:rsidR="008D4739" w:rsidRPr="00007144" w:rsidTr="008D4739">
        <w:trPr>
          <w:trHeight w:hRule="exact"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047A9F" w:rsidRDefault="008D4739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8D4739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047A9F" w:rsidRDefault="008D4739" w:rsidP="00022E5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  <w:tr w:rsidR="008D4739" w:rsidRPr="00007144" w:rsidTr="008D4739">
        <w:trPr>
          <w:trHeight w:hRule="exact"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</w:t>
            </w:r>
          </w:p>
        </w:tc>
      </w:tr>
      <w:tr w:rsidR="008D4739" w:rsidRPr="00007144" w:rsidTr="008D4739">
        <w:trPr>
          <w:trHeight w:hRule="exact"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DC682D"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</w:tr>
      <w:tr w:rsidR="008D4739" w:rsidRPr="00007144" w:rsidTr="008D4739">
        <w:trPr>
          <w:trHeight w:hRule="exact" w:val="57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22E5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2</w:t>
            </w:r>
          </w:p>
        </w:tc>
      </w:tr>
      <w:tr w:rsidR="008D4739" w:rsidRPr="00007144" w:rsidTr="008D4739">
        <w:trPr>
          <w:trHeight w:hRule="exact" w:val="7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047A9F" w:rsidRPr="00007144" w:rsidTr="008D4739">
        <w:trPr>
          <w:trHeight w:hRule="exact" w:val="28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54174D" w:rsidRDefault="004A1EA8" w:rsidP="004A1EA8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</w:tr>
      <w:tr w:rsidR="004A1EA8" w:rsidRPr="00007144" w:rsidTr="008D4739">
        <w:trPr>
          <w:trHeight w:hRule="exact"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8D4739" w:rsidRPr="00007144" w:rsidTr="008D4739">
        <w:trPr>
          <w:trHeight w:hRule="exact"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8D4739" w:rsidRPr="00007144" w:rsidTr="008D4739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047A9F" w:rsidRPr="00007144" w:rsidTr="008D4739">
        <w:trPr>
          <w:trHeight w:hRule="exact"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8D4739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8D4739">
        <w:trPr>
          <w:trHeight w:hRule="exact" w:val="28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DC1822" w:rsidP="00957B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047A9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F5692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007144" w:rsidTr="008D4739">
        <w:trPr>
          <w:trHeight w:hRule="exact" w:val="27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007144" w:rsidTr="008D4739">
        <w:trPr>
          <w:trHeight w:hRule="exact" w:val="2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022E5D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22E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2077" w:rsidRPr="003C31E0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3C31E0">
        <w:rPr>
          <w:rFonts w:ascii="Times New Roman" w:hAnsi="Times New Roman" w:cs="Times New Roman"/>
          <w:i/>
        </w:rPr>
        <w:t>Годовой план распределения учебных часов</w:t>
      </w:r>
    </w:p>
    <w:p w:rsidR="004A1EA8" w:rsidRPr="003C31E0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3C31E0">
        <w:rPr>
          <w:rFonts w:ascii="Times New Roman" w:hAnsi="Times New Roman" w:cs="Times New Roman"/>
          <w:i/>
        </w:rPr>
        <w:t xml:space="preserve"> тренировочного этапа (этап начальной специализации</w:t>
      </w:r>
      <w:r w:rsidRPr="003C31E0">
        <w:rPr>
          <w:rFonts w:ascii="Times New Roman" w:hAnsi="Times New Roman" w:cs="Times New Roman"/>
          <w:b/>
        </w:rPr>
        <w:t xml:space="preserve">) </w:t>
      </w:r>
      <w:r w:rsidRPr="003C31E0">
        <w:rPr>
          <w:rStyle w:val="af"/>
          <w:rFonts w:eastAsiaTheme="minorHAnsi"/>
          <w:b/>
          <w:sz w:val="22"/>
          <w:szCs w:val="22"/>
        </w:rPr>
        <w:t>2-го года</w:t>
      </w:r>
      <w:r w:rsidRPr="003C31E0">
        <w:rPr>
          <w:rFonts w:ascii="Times New Roman" w:hAnsi="Times New Roman" w:cs="Times New Roman"/>
          <w:i/>
        </w:rPr>
        <w:t xml:space="preserve"> обучения (час.)</w:t>
      </w:r>
    </w:p>
    <w:p w:rsidR="00047A9F" w:rsidRPr="00047A9F" w:rsidRDefault="00047A9F" w:rsidP="00047A9F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357C">
        <w:rPr>
          <w:rFonts w:ascii="Times New Roman" w:hAnsi="Times New Roman" w:cs="Times New Roman"/>
        </w:rPr>
        <w:t>Таблица</w:t>
      </w:r>
      <w:r>
        <w:rPr>
          <w:rFonts w:ascii="Times New Roman" w:hAnsi="Times New Roman" w:cs="Times New Roman"/>
        </w:rPr>
        <w:t xml:space="preserve"> 4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</w:tblGrid>
      <w:tr w:rsidR="001C6050" w:rsidRPr="00007144" w:rsidTr="008D4739">
        <w:trPr>
          <w:trHeight w:hRule="exact" w:val="2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050" w:rsidRPr="00007144" w:rsidTr="008D4739">
        <w:trPr>
          <w:trHeight w:hRule="exact" w:val="496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м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2C2077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050" w:rsidRPr="00007144" w:rsidTr="008D4739">
        <w:trPr>
          <w:trHeight w:hRule="exact"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047A9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07144" w:rsidTr="008D4739">
        <w:trPr>
          <w:trHeight w:hRule="exact" w:val="312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1C6050" w:rsidRPr="00007144" w:rsidTr="008D4739">
        <w:trPr>
          <w:trHeight w:hRule="exact"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DC1822" w:rsidRDefault="004A1EA8" w:rsidP="004A1EA8">
            <w:pPr>
              <w:pStyle w:val="a8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</w:t>
            </w:r>
            <w:r w:rsidR="008D4739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 спорта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1C6050" w:rsidRPr="00007144" w:rsidTr="008D4739">
        <w:trPr>
          <w:trHeight w:hRule="exact"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38</w:t>
            </w:r>
          </w:p>
        </w:tc>
      </w:tr>
      <w:tr w:rsidR="001C6050" w:rsidRPr="00007144" w:rsidTr="008D4739">
        <w:trPr>
          <w:trHeight w:hRule="exact" w:val="1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54174D" w:rsidRDefault="0054174D" w:rsidP="003C31E0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54174D" w:rsidRDefault="004A1EA8" w:rsidP="003C31E0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047A9F" w:rsidRDefault="0054174D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участие в соревнованиях, 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  <w:tr w:rsidR="001C6050" w:rsidRPr="00007144" w:rsidTr="008D4739">
        <w:trPr>
          <w:trHeight w:hRule="exact"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</w:t>
            </w:r>
          </w:p>
        </w:tc>
      </w:tr>
      <w:tr w:rsidR="001C6050" w:rsidRPr="00007144" w:rsidTr="008D4739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1C605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047A9F" w:rsidRDefault="004A1EA8" w:rsidP="001C605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1C6050">
              <w:rPr>
                <w:rFonts w:ascii="Times New Roman" w:hAnsi="Times New Roman" w:cs="Times New Roman"/>
              </w:rPr>
              <w:t xml:space="preserve">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</w:tr>
      <w:tr w:rsidR="001C6050" w:rsidRPr="00007144" w:rsidTr="008D4739">
        <w:trPr>
          <w:trHeight w:hRule="exact" w:val="54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3C31E0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52</w:t>
            </w:r>
          </w:p>
        </w:tc>
      </w:tr>
      <w:tr w:rsidR="001C6050" w:rsidRPr="00007144" w:rsidTr="008D4739">
        <w:trPr>
          <w:trHeight w:hRule="exact" w:val="8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047A9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1C6050" w:rsidRPr="00007144" w:rsidTr="008D4739">
        <w:trPr>
          <w:trHeight w:hRule="exact" w:val="290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1C6050" w:rsidRDefault="002C2077" w:rsidP="001C6050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>- отдельных встреч</w:t>
            </w:r>
            <w:r w:rsidR="004A1EA8" w:rsidRPr="00047A9F">
              <w:rPr>
                <w:rStyle w:val="9pt0"/>
                <w:rFonts w:eastAsiaTheme="minorHAnsi"/>
                <w:sz w:val="22"/>
                <w:szCs w:val="22"/>
              </w:rPr>
              <w:t>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</w:tr>
      <w:tr w:rsidR="001C6050" w:rsidRPr="00007144" w:rsidTr="008D4739">
        <w:trPr>
          <w:trHeight w:hRule="exact"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1C6050" w:rsidRPr="00007144" w:rsidTr="008D4739">
        <w:trPr>
          <w:trHeight w:hRule="exact" w:val="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1C6050" w:rsidRPr="00007144" w:rsidTr="008D4739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2C207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1C6050" w:rsidRPr="00007144" w:rsidTr="008D4739">
        <w:trPr>
          <w:trHeight w:hRule="exact"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8D4739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047A9F" w:rsidRDefault="004A1EA8" w:rsidP="008D47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8D4739">
        <w:trPr>
          <w:trHeight w:hRule="exact" w:val="2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DC1822" w:rsidP="00DC682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047A9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007144" w:rsidTr="008D4739">
        <w:trPr>
          <w:trHeight w:hRule="exact" w:val="2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007144" w:rsidTr="008D4739">
        <w:trPr>
          <w:trHeight w:hRule="exact" w:val="27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047A9F" w:rsidRDefault="004A1EA8" w:rsidP="00DC682D">
            <w:pPr>
              <w:pStyle w:val="a8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5C19B5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047A9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47A9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Default="004A1EA8" w:rsidP="005C19B5">
      <w:pPr>
        <w:pStyle w:val="a8"/>
        <w:ind w:firstLine="567"/>
        <w:rPr>
          <w:rFonts w:ascii="Times New Roman" w:hAnsi="Times New Roman" w:cs="Times New Roman"/>
        </w:rPr>
      </w:pPr>
      <w:r w:rsidRPr="005C19B5">
        <w:rPr>
          <w:rFonts w:ascii="Times New Roman" w:hAnsi="Times New Roman" w:cs="Times New Roman"/>
        </w:rPr>
        <w:t xml:space="preserve">При планировании тренировок на тренировочном этапе свыше 2-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, и на этой базе - повышение уровня специальной физической работоспособности, овладение техническими навыками. В соревновательном периоде ставится задача улучшения спортивных результатов прошлого сезона, а также выполнение контрольно-переводных нормативов. </w:t>
      </w:r>
    </w:p>
    <w:p w:rsidR="005C19B5" w:rsidRPr="005C19B5" w:rsidRDefault="005C19B5" w:rsidP="005C19B5">
      <w:pPr>
        <w:pStyle w:val="a8"/>
        <w:ind w:firstLine="567"/>
        <w:rPr>
          <w:rFonts w:ascii="Times New Roman" w:hAnsi="Times New Roman" w:cs="Times New Roman"/>
        </w:rPr>
      </w:pPr>
    </w:p>
    <w:p w:rsidR="002C2077" w:rsidRPr="005C19B5" w:rsidRDefault="004A1EA8" w:rsidP="005C19B5">
      <w:pPr>
        <w:pStyle w:val="a8"/>
        <w:jc w:val="center"/>
        <w:rPr>
          <w:rFonts w:ascii="Times New Roman" w:hAnsi="Times New Roman" w:cs="Times New Roman"/>
          <w:i/>
        </w:rPr>
      </w:pPr>
      <w:r w:rsidRPr="005C19B5">
        <w:rPr>
          <w:rFonts w:ascii="Times New Roman" w:hAnsi="Times New Roman" w:cs="Times New Roman"/>
          <w:i/>
        </w:rPr>
        <w:t xml:space="preserve">Годовой план распределения учебных часов </w:t>
      </w:r>
    </w:p>
    <w:p w:rsidR="004A1EA8" w:rsidRDefault="004A1EA8" w:rsidP="005C19B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19B5">
        <w:rPr>
          <w:rFonts w:ascii="Times New Roman" w:hAnsi="Times New Roman" w:cs="Times New Roman"/>
          <w:i/>
        </w:rPr>
        <w:t xml:space="preserve">тренировочного этапа (этап углублённой специализации), </w:t>
      </w:r>
      <w:r w:rsidRPr="005C19B5">
        <w:rPr>
          <w:rStyle w:val="af"/>
          <w:rFonts w:eastAsiaTheme="minorHAnsi"/>
          <w:b/>
          <w:sz w:val="22"/>
          <w:szCs w:val="22"/>
        </w:rPr>
        <w:t>3-го года</w:t>
      </w:r>
      <w:r w:rsidRPr="005C19B5">
        <w:rPr>
          <w:rFonts w:ascii="Times New Roman" w:hAnsi="Times New Roman" w:cs="Times New Roman"/>
          <w:i/>
        </w:rPr>
        <w:t xml:space="preserve"> обучения</w:t>
      </w:r>
      <w:r w:rsidRPr="002C2077">
        <w:rPr>
          <w:rFonts w:ascii="Times New Roman" w:hAnsi="Times New Roman" w:cs="Times New Roman"/>
          <w:i/>
          <w:sz w:val="24"/>
          <w:szCs w:val="24"/>
        </w:rPr>
        <w:t xml:space="preserve"> (час.)</w:t>
      </w:r>
    </w:p>
    <w:p w:rsidR="002C2077" w:rsidRPr="00E6687F" w:rsidRDefault="002C2077" w:rsidP="002C2077">
      <w:pPr>
        <w:pStyle w:val="a8"/>
        <w:jc w:val="right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</w:rPr>
        <w:t>Таблица 5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567"/>
        <w:gridCol w:w="567"/>
        <w:gridCol w:w="426"/>
        <w:gridCol w:w="466"/>
        <w:gridCol w:w="417"/>
        <w:gridCol w:w="419"/>
        <w:gridCol w:w="402"/>
        <w:gridCol w:w="564"/>
      </w:tblGrid>
      <w:tr w:rsidR="004A1EA8" w:rsidRPr="00E6687F" w:rsidTr="008D4739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E6687F" w:rsidTr="009601C4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се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.</w:t>
            </w:r>
          </w:p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FF5C43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739" w:rsidRPr="00E6687F" w:rsidTr="008D4739">
        <w:trPr>
          <w:trHeight w:hRule="exact"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FF5C4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E6687F" w:rsidTr="008D4739">
        <w:trPr>
          <w:trHeight w:hRule="exact" w:val="387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8D4739" w:rsidRPr="00E6687F" w:rsidTr="008D4739">
        <w:trPr>
          <w:trHeight w:hRule="exact"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1822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Теория и методика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физической культуры и спорта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8D4739" w:rsidRPr="00E6687F" w:rsidTr="008D4739">
        <w:trPr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2</w:t>
            </w:r>
          </w:p>
        </w:tc>
      </w:tr>
      <w:tr w:rsidR="008D4739" w:rsidRPr="00E6687F" w:rsidTr="008D4739">
        <w:trPr>
          <w:trHeight w:hRule="exact"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E6687F" w:rsidRDefault="0054174D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E6687F" w:rsidRDefault="0054174D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39</w:t>
            </w:r>
          </w:p>
        </w:tc>
      </w:tr>
      <w:tr w:rsidR="008D4739" w:rsidRPr="00E6687F" w:rsidTr="008D4739">
        <w:trPr>
          <w:trHeight w:hRule="exact"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8D4739" w:rsidRPr="00E6687F" w:rsidTr="008D4739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E6687F">
              <w:rPr>
                <w:rFonts w:ascii="Times New Roman" w:hAnsi="Times New Roman" w:cs="Times New Roman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1</w:t>
            </w:r>
          </w:p>
        </w:tc>
      </w:tr>
      <w:tr w:rsidR="008D4739" w:rsidRPr="00E6687F" w:rsidTr="008D4739">
        <w:trPr>
          <w:trHeight w:hRule="exact" w:val="57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28</w:t>
            </w:r>
          </w:p>
        </w:tc>
      </w:tr>
      <w:tr w:rsidR="008D4739" w:rsidRPr="00E6687F" w:rsidTr="008D4739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8D4739">
        <w:trPr>
          <w:trHeight w:hRule="exact" w:val="2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</w:tr>
      <w:tr w:rsidR="004A1EA8" w:rsidRPr="00E6687F" w:rsidTr="008D4739">
        <w:trPr>
          <w:trHeight w:hRule="exact"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8D4739" w:rsidRPr="00E6687F" w:rsidTr="008D4739">
        <w:trPr>
          <w:trHeight w:hRule="exact"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8D4739" w:rsidRPr="00E6687F" w:rsidTr="008D4739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8D4739">
        <w:trPr>
          <w:trHeight w:hRule="exact"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DC1822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32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8D4739">
        <w:trPr>
          <w:trHeight w:hRule="exact" w:val="32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7812BC" w:rsidP="00957B0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E6687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</w:tr>
      <w:tr w:rsidR="004A1EA8" w:rsidRPr="00E6687F" w:rsidTr="008D4739">
        <w:trPr>
          <w:trHeight w:hRule="exact" w:val="28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8D4739">
        <w:trPr>
          <w:trHeight w:hRule="exact" w:val="27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5C19B5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Default="004A1EA8" w:rsidP="004A1EA8">
      <w:pPr>
        <w:pStyle w:val="a8"/>
        <w:rPr>
          <w:rFonts w:ascii="Times New Roman" w:hAnsi="Times New Roman" w:cs="Times New Roman"/>
        </w:rPr>
      </w:pPr>
    </w:p>
    <w:p w:rsid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t>Годовой план распределения учебных часов</w:t>
      </w:r>
    </w:p>
    <w:p w:rsidR="004A1EA8" w:rsidRP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t xml:space="preserve"> тренировочного этапа (этап углублённой специализации), </w:t>
      </w:r>
      <w:r w:rsidRPr="00E6687F">
        <w:rPr>
          <w:rStyle w:val="af"/>
          <w:rFonts w:eastAsiaTheme="minorHAnsi"/>
          <w:b/>
          <w:sz w:val="22"/>
          <w:szCs w:val="22"/>
        </w:rPr>
        <w:t>4-го года</w:t>
      </w:r>
      <w:r w:rsidRPr="00E6687F">
        <w:rPr>
          <w:rFonts w:ascii="Times New Roman" w:hAnsi="Times New Roman" w:cs="Times New Roman"/>
          <w:i/>
        </w:rPr>
        <w:t xml:space="preserve"> обучения (час.)</w:t>
      </w:r>
    </w:p>
    <w:p w:rsidR="00E6687F" w:rsidRPr="00E6687F" w:rsidRDefault="00E6687F" w:rsidP="00E6687F">
      <w:pPr>
        <w:pStyle w:val="a8"/>
        <w:jc w:val="right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6</w:t>
      </w:r>
    </w:p>
    <w:tbl>
      <w:tblPr>
        <w:tblW w:w="10774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26"/>
        <w:gridCol w:w="425"/>
        <w:gridCol w:w="567"/>
        <w:gridCol w:w="425"/>
        <w:gridCol w:w="425"/>
        <w:gridCol w:w="616"/>
        <w:gridCol w:w="518"/>
        <w:gridCol w:w="426"/>
        <w:gridCol w:w="425"/>
        <w:gridCol w:w="425"/>
        <w:gridCol w:w="425"/>
        <w:gridCol w:w="426"/>
        <w:gridCol w:w="567"/>
      </w:tblGrid>
      <w:tr w:rsidR="004A1EA8" w:rsidRPr="00E6687F" w:rsidTr="009601C4">
        <w:trPr>
          <w:trHeight w:hRule="exact"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C4" w:rsidRPr="00E6687F" w:rsidTr="009601C4">
        <w:trPr>
          <w:trHeight w:hRule="exact" w:val="52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E6687F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1C4" w:rsidRPr="00E6687F" w:rsidTr="009601C4">
        <w:trPr>
          <w:trHeight w:hRule="exact"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E6687F" w:rsidTr="009601C4">
        <w:trPr>
          <w:trHeight w:hRule="exact" w:val="341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9601C4" w:rsidRPr="00E6687F" w:rsidTr="009601C4">
        <w:trPr>
          <w:trHeight w:hRule="exact" w:val="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BC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9601C4" w:rsidRPr="00E6687F" w:rsidTr="009601C4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2</w:t>
            </w:r>
          </w:p>
        </w:tc>
      </w:tr>
      <w:tr w:rsidR="009601C4" w:rsidRPr="00E6687F" w:rsidTr="009601C4">
        <w:trPr>
          <w:trHeight w:hRule="exact"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E6687F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E6687F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E6687F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7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56</w:t>
            </w:r>
          </w:p>
        </w:tc>
      </w:tr>
      <w:tr w:rsidR="009601C4" w:rsidRPr="00E6687F" w:rsidTr="009601C4">
        <w:trPr>
          <w:trHeight w:hRule="exact"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9601C4" w:rsidRPr="00E6687F" w:rsidTr="009601C4">
        <w:trPr>
          <w:trHeight w:hRule="exact"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E6687F">
              <w:rPr>
                <w:rFonts w:ascii="Times New Roman" w:hAnsi="Times New Roman" w:cs="Times New Roman"/>
              </w:rPr>
              <w:t xml:space="preserve">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E6687F" w:rsidTr="009601C4">
        <w:trPr>
          <w:trHeight w:hRule="exact" w:val="57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828</w:t>
            </w:r>
          </w:p>
        </w:tc>
      </w:tr>
      <w:tr w:rsidR="009601C4" w:rsidRPr="00E6687F" w:rsidTr="009601C4">
        <w:trPr>
          <w:trHeight w:hRule="exact"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E6687F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9601C4">
        <w:trPr>
          <w:trHeight w:hRule="exact" w:val="2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</w:tr>
      <w:tr w:rsidR="004A1EA8" w:rsidRPr="00E6687F" w:rsidTr="009601C4">
        <w:trPr>
          <w:trHeight w:hRule="exact" w:val="7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9601C4" w:rsidRPr="00E6687F" w:rsidTr="009601C4">
        <w:trPr>
          <w:trHeight w:hRule="exact"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57B01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957B0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9601C4" w:rsidRPr="00E6687F" w:rsidTr="009601C4">
        <w:trPr>
          <w:trHeight w:hRule="exact"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E6687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9601C4">
        <w:trPr>
          <w:trHeight w:hRule="exact"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7812BC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9601C4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EA8" w:rsidRPr="00E6687F" w:rsidRDefault="004A1EA8" w:rsidP="00957B0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E6687F" w:rsidTr="009601C4">
        <w:trPr>
          <w:trHeight w:hRule="exact" w:val="3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7812BC" w:rsidP="005C19B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E6687F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</w:tr>
      <w:tr w:rsidR="004A1EA8" w:rsidRPr="00E6687F" w:rsidTr="009601C4">
        <w:trPr>
          <w:trHeight w:hRule="exact" w:val="282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4A1EA8" w:rsidRPr="00E6687F" w:rsidTr="009601C4">
        <w:trPr>
          <w:trHeight w:hRule="exact" w:val="28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5C19B5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6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E6687F" w:rsidRDefault="004A1EA8" w:rsidP="005C19B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E6687F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B53721" w:rsidRPr="00E6687F" w:rsidRDefault="00B53721" w:rsidP="004A1EA8">
      <w:pPr>
        <w:pStyle w:val="a8"/>
        <w:rPr>
          <w:rFonts w:ascii="Times New Roman" w:hAnsi="Times New Roman" w:cs="Times New Roman"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F71B09" w:rsidRDefault="00F71B09" w:rsidP="004A1EA8">
      <w:pPr>
        <w:pStyle w:val="a8"/>
        <w:jc w:val="center"/>
        <w:rPr>
          <w:rFonts w:ascii="Times New Roman" w:hAnsi="Times New Roman" w:cs="Times New Roman"/>
          <w:i/>
        </w:rPr>
      </w:pPr>
    </w:p>
    <w:p w:rsid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lastRenderedPageBreak/>
        <w:t xml:space="preserve">Годовой план распределения учебных часов </w:t>
      </w:r>
    </w:p>
    <w:p w:rsidR="004A1EA8" w:rsidRPr="00E6687F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E6687F">
        <w:rPr>
          <w:rFonts w:ascii="Times New Roman" w:hAnsi="Times New Roman" w:cs="Times New Roman"/>
          <w:i/>
        </w:rPr>
        <w:t xml:space="preserve">тренировочного этапа (этап углублённой специализации), </w:t>
      </w:r>
      <w:r w:rsidRPr="00E6687F">
        <w:rPr>
          <w:rStyle w:val="af"/>
          <w:rFonts w:eastAsiaTheme="minorHAnsi"/>
          <w:b/>
          <w:sz w:val="22"/>
          <w:szCs w:val="22"/>
        </w:rPr>
        <w:t>5-го года</w:t>
      </w:r>
      <w:r w:rsidRPr="00E6687F">
        <w:rPr>
          <w:rFonts w:ascii="Times New Roman" w:hAnsi="Times New Roman" w:cs="Times New Roman"/>
          <w:i/>
        </w:rPr>
        <w:t xml:space="preserve"> обучения (час.)</w:t>
      </w:r>
    </w:p>
    <w:p w:rsidR="00E6687F" w:rsidRDefault="00E6687F" w:rsidP="00E6687F">
      <w:pPr>
        <w:pStyle w:val="a8"/>
        <w:jc w:val="right"/>
        <w:rPr>
          <w:rFonts w:ascii="Times New Roman" w:hAnsi="Times New Roman" w:cs="Times New Roman"/>
        </w:rPr>
      </w:pPr>
      <w:r w:rsidRPr="00E6687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7</w:t>
      </w:r>
    </w:p>
    <w:p w:rsidR="00B53721" w:rsidRPr="00007144" w:rsidRDefault="00B53721" w:rsidP="00B5372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3939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B53721" w:rsidRPr="00B53721" w:rsidTr="00B53721">
        <w:trPr>
          <w:trHeight w:hRule="exact" w:val="24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№</w:t>
            </w:r>
          </w:p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21" w:rsidRPr="00B53721" w:rsidTr="00B53721">
        <w:trPr>
          <w:trHeight w:hRule="exact" w:val="528"/>
        </w:trPr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я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фев.</w:t>
            </w:r>
          </w:p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а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а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сен.</w:t>
            </w:r>
          </w:p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н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д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21" w:rsidRPr="00B53721" w:rsidTr="00B53721">
        <w:trPr>
          <w:trHeight w:hRule="exact" w:val="22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007144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144">
              <w:rPr>
                <w:rStyle w:val="9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B53721" w:rsidRPr="00B53721" w:rsidTr="00B53721">
        <w:trPr>
          <w:trHeight w:hRule="exact" w:val="292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B53721" w:rsidRPr="00B53721" w:rsidTr="00B53721">
        <w:trPr>
          <w:trHeight w:hRule="exact" w:val="80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Default="00B53721" w:rsidP="00B5372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B53721" w:rsidRPr="00B53721" w:rsidTr="00B53721">
        <w:trPr>
          <w:trHeight w:hRule="exact" w:val="4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2</w:t>
            </w:r>
          </w:p>
        </w:tc>
      </w:tr>
      <w:tr w:rsidR="00B53721" w:rsidRPr="00B53721" w:rsidTr="00B53721">
        <w:trPr>
          <w:trHeight w:hRule="exact" w:val="13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56</w:t>
            </w:r>
          </w:p>
        </w:tc>
      </w:tr>
      <w:tr w:rsidR="00B53721" w:rsidRPr="00B53721" w:rsidTr="00B53721">
        <w:trPr>
          <w:trHeight w:hRule="exact" w:val="5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3</w:t>
            </w:r>
          </w:p>
        </w:tc>
      </w:tr>
      <w:tr w:rsidR="00B53721" w:rsidRPr="00B53721" w:rsidTr="00B53721">
        <w:trPr>
          <w:trHeight w:hRule="exact" w:val="85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B53721" w:rsidRPr="00B53721" w:rsidTr="00B53721">
        <w:trPr>
          <w:trHeight w:hRule="exact" w:val="585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828</w:t>
            </w:r>
          </w:p>
        </w:tc>
      </w:tr>
      <w:tr w:rsidR="00B53721" w:rsidRPr="00B53721" w:rsidTr="00B53721">
        <w:trPr>
          <w:trHeight w:hRule="exact" w:val="854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B5372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B53721" w:rsidRPr="00B53721" w:rsidTr="00B53721">
        <w:trPr>
          <w:trHeight w:hRule="exact" w:val="264"/>
        </w:trPr>
        <w:tc>
          <w:tcPr>
            <w:tcW w:w="1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2</w:t>
            </w:r>
          </w:p>
        </w:tc>
      </w:tr>
      <w:tr w:rsidR="00B53721" w:rsidRPr="00B53721" w:rsidTr="00B53721">
        <w:trPr>
          <w:trHeight w:hRule="exact" w:val="78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B53721" w:rsidRPr="00B53721" w:rsidTr="00B53721">
        <w:trPr>
          <w:trHeight w:hRule="exact" w:val="296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B53721" w:rsidRPr="00B53721" w:rsidTr="00B53721">
        <w:trPr>
          <w:trHeight w:hRule="exact" w:val="2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B53721" w:rsidRPr="00B53721" w:rsidTr="00B53721">
        <w:trPr>
          <w:trHeight w:hRule="exact" w:val="26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B53721" w:rsidRPr="00B53721" w:rsidTr="00B53721">
        <w:trPr>
          <w:trHeight w:hRule="exact" w:val="337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Pr="00B53721">
              <w:rPr>
                <w:rFonts w:ascii="Times New Roman" w:hAnsi="Times New Roman" w:cs="Times New Roman"/>
              </w:rPr>
              <w:t xml:space="preserve">ИЧЕСТВО 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18</w:t>
            </w:r>
          </w:p>
        </w:tc>
      </w:tr>
      <w:tr w:rsidR="00B53721" w:rsidRPr="00B53721" w:rsidTr="00B53721">
        <w:trPr>
          <w:trHeight w:hRule="exact" w:val="285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</w:tr>
      <w:tr w:rsidR="00B53721" w:rsidRPr="00B53721" w:rsidTr="00B53721">
        <w:trPr>
          <w:trHeight w:hRule="exact" w:val="528"/>
        </w:trPr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</w:t>
            </w: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721" w:rsidRPr="00B53721" w:rsidRDefault="00B53721" w:rsidP="00B5372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B53721">
              <w:rPr>
                <w:rStyle w:val="9pt"/>
                <w:rFonts w:eastAsiaTheme="minorHAnsi"/>
                <w:b w:val="0"/>
                <w:sz w:val="22"/>
                <w:szCs w:val="22"/>
              </w:rPr>
              <w:t>276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Pr="00C76FF3" w:rsidRDefault="004A1EA8" w:rsidP="00345799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C76FF3">
        <w:rPr>
          <w:rFonts w:ascii="Times New Roman" w:hAnsi="Times New Roman" w:cs="Times New Roman"/>
        </w:rPr>
        <w:t>Структура годичного цикла на этапе совершенствования спортивного мастерства сохраняется такой же, как и при подготовке учащихся на тренировочном этапе. Основной принцип данного этапа - специализированная подготовка, в основе которой лежит учет индивидуальных особенностей дзюдоистов. Годичный цикл подготовки должен строит</w:t>
      </w:r>
      <w:r w:rsidR="0076678E">
        <w:rPr>
          <w:rFonts w:ascii="Times New Roman" w:hAnsi="Times New Roman" w:cs="Times New Roman"/>
        </w:rPr>
        <w:t>ь</w:t>
      </w:r>
      <w:r w:rsidRPr="00C76FF3">
        <w:rPr>
          <w:rFonts w:ascii="Times New Roman" w:hAnsi="Times New Roman" w:cs="Times New Roman"/>
        </w:rPr>
        <w:t>ся с учетом календаря основных соревнований. На фоне общего увеличения количества часов следует повышать объем специальных тренировочных нагрузок и количества соревнований, увеличивать время, отводимое для восстановления работоспособности.</w:t>
      </w:r>
    </w:p>
    <w:p w:rsidR="009601C4" w:rsidRDefault="009601C4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F71B09" w:rsidRDefault="00F71B09" w:rsidP="00B53721">
      <w:pPr>
        <w:pStyle w:val="a8"/>
        <w:rPr>
          <w:rFonts w:ascii="Times New Roman" w:hAnsi="Times New Roman" w:cs="Times New Roman"/>
          <w:i/>
        </w:rPr>
      </w:pPr>
    </w:p>
    <w:p w:rsidR="006C0D11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lastRenderedPageBreak/>
        <w:t>Годовой план распределения учебных часов</w:t>
      </w:r>
    </w:p>
    <w:p w:rsidR="004A1EA8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 этапа совершенствования спортивного мастерства, </w:t>
      </w:r>
      <w:r w:rsidRPr="00C76FF3">
        <w:rPr>
          <w:rStyle w:val="af"/>
          <w:rFonts w:eastAsiaTheme="minorHAnsi"/>
          <w:b/>
          <w:sz w:val="22"/>
          <w:szCs w:val="22"/>
        </w:rPr>
        <w:t>1-го года</w:t>
      </w:r>
      <w:r w:rsidRPr="00C76FF3">
        <w:rPr>
          <w:rFonts w:ascii="Times New Roman" w:hAnsi="Times New Roman" w:cs="Times New Roman"/>
          <w:b/>
        </w:rPr>
        <w:t xml:space="preserve"> </w:t>
      </w:r>
      <w:r w:rsidRPr="00C76FF3">
        <w:rPr>
          <w:rFonts w:ascii="Times New Roman" w:hAnsi="Times New Roman" w:cs="Times New Roman"/>
          <w:i/>
        </w:rPr>
        <w:t>обучения (час.)</w:t>
      </w:r>
    </w:p>
    <w:p w:rsidR="006C0D11" w:rsidRPr="006C0D11" w:rsidRDefault="006C0D11" w:rsidP="006C0D11">
      <w:pPr>
        <w:pStyle w:val="a8"/>
        <w:jc w:val="right"/>
        <w:rPr>
          <w:rFonts w:ascii="Times New Roman" w:hAnsi="Times New Roman" w:cs="Times New Roman"/>
          <w:i/>
        </w:rPr>
      </w:pPr>
      <w:r w:rsidRPr="006C0D11">
        <w:rPr>
          <w:rFonts w:ascii="Times New Roman" w:hAnsi="Times New Roman" w:cs="Times New Roman"/>
        </w:rPr>
        <w:t>Таблица 8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963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4A1EA8" w:rsidRPr="006C0D11" w:rsidTr="006C0D11">
        <w:trPr>
          <w:trHeight w:hRule="exact" w:val="2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528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22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6C0D11" w:rsidTr="006C0D11">
        <w:trPr>
          <w:trHeight w:hRule="exact" w:val="332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4A1EA8" w:rsidRPr="006C0D11" w:rsidTr="007812BC">
        <w:trPr>
          <w:trHeight w:hRule="exact" w:val="8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BC" w:rsidRDefault="004A1EA8" w:rsidP="006C0D1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еория и методика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7812BC">
        <w:trPr>
          <w:trHeight w:hRule="exact" w:val="5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1</w:t>
            </w:r>
          </w:p>
        </w:tc>
      </w:tr>
      <w:tr w:rsidR="004A1EA8" w:rsidRPr="006C0D11" w:rsidTr="007812BC">
        <w:trPr>
          <w:trHeight w:hRule="exact" w:val="136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B53721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0</w:t>
            </w:r>
          </w:p>
        </w:tc>
      </w:tr>
      <w:tr w:rsidR="004A1EA8" w:rsidRPr="006C0D11" w:rsidTr="007812BC">
        <w:trPr>
          <w:trHeight w:hRule="exact" w:val="63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4A1EA8" w:rsidRPr="006C0D11" w:rsidTr="007812BC">
        <w:trPr>
          <w:trHeight w:hRule="exact" w:val="84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54174D">
              <w:rPr>
                <w:rFonts w:ascii="Times New Roman" w:hAnsi="Times New Roman" w:cs="Times New Roman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3</w:t>
            </w:r>
          </w:p>
        </w:tc>
      </w:tr>
      <w:tr w:rsidR="004A1EA8" w:rsidRPr="006C0D11" w:rsidTr="00C76FF3">
        <w:trPr>
          <w:trHeight w:hRule="exact" w:val="54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4</w:t>
            </w:r>
          </w:p>
        </w:tc>
      </w:tr>
      <w:tr w:rsidR="004A1EA8" w:rsidRPr="006C0D11" w:rsidTr="007812BC">
        <w:trPr>
          <w:trHeight w:hRule="exact" w:val="854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6C0D11" w:rsidTr="001C6050">
        <w:trPr>
          <w:trHeight w:hRule="exact" w:val="264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0</w:t>
            </w:r>
          </w:p>
        </w:tc>
      </w:tr>
      <w:tr w:rsidR="004A1EA8" w:rsidRPr="006C0D11" w:rsidTr="007812BC">
        <w:trPr>
          <w:trHeight w:hRule="exact" w:val="78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6C0D11" w:rsidTr="001C6050">
        <w:trPr>
          <w:trHeight w:hRule="exact" w:val="37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Медицинское обследование 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(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4A1EA8" w:rsidRPr="006C0D11" w:rsidTr="001C6050">
        <w:trPr>
          <w:trHeight w:hRule="exact" w:val="2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7812BC">
        <w:trPr>
          <w:trHeight w:hRule="exact" w:val="58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812B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76678E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C76FF3">
        <w:trPr>
          <w:trHeight w:hRule="exact" w:val="311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7812BC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6C0D11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6C0D11" w:rsidTr="00C76FF3">
        <w:trPr>
          <w:trHeight w:hRule="exact" w:val="28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</w:tr>
      <w:tr w:rsidR="004A1EA8" w:rsidRPr="006C0D11" w:rsidTr="00C76FF3">
        <w:trPr>
          <w:trHeight w:hRule="exact" w:val="278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22</w:t>
            </w:r>
          </w:p>
        </w:tc>
      </w:tr>
    </w:tbl>
    <w:p w:rsidR="004A1EA8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1B09" w:rsidRDefault="00F71B09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76FF3" w:rsidRDefault="004A1EA8" w:rsidP="006C0D11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Годовой план распределения учебных часов </w:t>
      </w:r>
    </w:p>
    <w:p w:rsidR="004A1EA8" w:rsidRPr="00C76FF3" w:rsidRDefault="004A1EA8" w:rsidP="006C0D11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этапа совершенствования спортивного мастерства, </w:t>
      </w:r>
      <w:r w:rsidRPr="00C76FF3">
        <w:rPr>
          <w:rStyle w:val="af"/>
          <w:rFonts w:eastAsiaTheme="minorHAnsi"/>
          <w:b/>
          <w:sz w:val="22"/>
          <w:szCs w:val="22"/>
        </w:rPr>
        <w:t>2-го года</w:t>
      </w:r>
      <w:r w:rsidR="006C0D11" w:rsidRPr="00C76FF3">
        <w:rPr>
          <w:rFonts w:ascii="Times New Roman" w:hAnsi="Times New Roman" w:cs="Times New Roman"/>
          <w:i/>
        </w:rPr>
        <w:t xml:space="preserve"> обучения (час.)</w:t>
      </w:r>
    </w:p>
    <w:p w:rsidR="004A1EA8" w:rsidRPr="006C0D11" w:rsidRDefault="006C0D11" w:rsidP="006C0D11">
      <w:pPr>
        <w:pStyle w:val="a8"/>
        <w:jc w:val="right"/>
        <w:rPr>
          <w:rFonts w:ascii="Times New Roman" w:hAnsi="Times New Roman" w:cs="Times New Roman"/>
          <w:i/>
        </w:rPr>
      </w:pPr>
      <w:r w:rsidRPr="006C0D11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9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963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4A1EA8" w:rsidRPr="006C0D11" w:rsidTr="006C0D11">
        <w:trPr>
          <w:trHeight w:hRule="exact" w:val="2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528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6C0D11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27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6C0D11" w:rsidTr="006C0D11">
        <w:trPr>
          <w:trHeight w:hRule="exact" w:val="290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4A1EA8" w:rsidRPr="006C0D11" w:rsidTr="00F71B09">
        <w:trPr>
          <w:trHeight w:hRule="exact" w:val="8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12BC" w:rsidRDefault="004A1EA8" w:rsidP="006C0D1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6C0D11" w:rsidRDefault="004A1EA8" w:rsidP="006C0D11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1B09" w:rsidRPr="006C0D11" w:rsidTr="006C0D11">
        <w:trPr>
          <w:trHeight w:hRule="exact" w:val="2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1C60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6C0D11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A1EA8" w:rsidRPr="006C0D11" w:rsidTr="006C0D11">
        <w:trPr>
          <w:trHeight w:hRule="exact" w:val="5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1</w:t>
            </w:r>
          </w:p>
        </w:tc>
      </w:tr>
      <w:tr w:rsidR="004A1EA8" w:rsidRPr="006C0D11" w:rsidTr="0054174D">
        <w:trPr>
          <w:trHeight w:hRule="exact" w:val="125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Избранный вид спорта:</w:t>
            </w:r>
          </w:p>
          <w:p w:rsidR="004A1EA8" w:rsidRPr="0054174D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i w:val="0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- </w:t>
            </w:r>
            <w:r w:rsidR="004A1EA8"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техническая подготовка,</w:t>
            </w:r>
          </w:p>
          <w:p w:rsidR="004A1EA8" w:rsidRPr="0054174D" w:rsidRDefault="004A1EA8" w:rsidP="004A1EA8">
            <w:pPr>
              <w:pStyle w:val="a8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-</w:t>
            </w:r>
            <w:r w:rsidR="0054174D"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 xml:space="preserve"> </w:t>
            </w:r>
            <w:r w:rsidRPr="0054174D">
              <w:rPr>
                <w:rStyle w:val="9pt0"/>
                <w:rFonts w:eastAsiaTheme="minorHAnsi"/>
                <w:i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  <w:t>тактическая</w:t>
            </w:r>
            <w:r w:rsidR="0054174D" w:rsidRP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54174D">
              <w:rPr>
                <w:rStyle w:val="9pt0"/>
                <w:rFonts w:eastAsiaTheme="minorHAnsi"/>
                <w:sz w:val="22"/>
                <w:szCs w:val="22"/>
              </w:rPr>
              <w:t>подготовка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,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0</w:t>
            </w:r>
          </w:p>
        </w:tc>
      </w:tr>
      <w:tr w:rsidR="004A1EA8" w:rsidRPr="006C0D11" w:rsidTr="006C0D11">
        <w:trPr>
          <w:trHeight w:hRule="exact" w:val="5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4A1EA8" w:rsidRPr="006C0D11" w:rsidTr="006C0D11">
        <w:trPr>
          <w:trHeight w:hRule="exact" w:val="99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1C60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3</w:t>
            </w:r>
          </w:p>
        </w:tc>
      </w:tr>
      <w:tr w:rsidR="004A1EA8" w:rsidRPr="006C0D11" w:rsidTr="00C76FF3">
        <w:trPr>
          <w:trHeight w:hRule="exact" w:val="55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4</w:t>
            </w:r>
          </w:p>
        </w:tc>
      </w:tr>
      <w:tr w:rsidR="004A1EA8" w:rsidRPr="006C0D11" w:rsidTr="006C0D11">
        <w:trPr>
          <w:trHeight w:hRule="exact" w:val="854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6C0D11" w:rsidTr="006C0D11">
        <w:trPr>
          <w:trHeight w:hRule="exact" w:val="264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4A1EA8" w:rsidRPr="006C0D11" w:rsidTr="007812BC">
        <w:trPr>
          <w:trHeight w:hRule="exact" w:val="8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6C0D11" w:rsidTr="00C76FF3">
        <w:trPr>
          <w:trHeight w:hRule="exact" w:val="27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4A1EA8" w:rsidRPr="006C0D11" w:rsidTr="006C0D11">
        <w:trPr>
          <w:trHeight w:hRule="exact" w:val="2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7812BC">
        <w:trPr>
          <w:trHeight w:hRule="exact" w:val="59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6C0D1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6C0D11" w:rsidTr="00C76FF3">
        <w:trPr>
          <w:trHeight w:hRule="exact" w:val="317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7812BC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И</w:t>
            </w:r>
            <w:r w:rsidR="004A1EA8" w:rsidRPr="006C0D11">
              <w:rPr>
                <w:rFonts w:ascii="Times New Roman" w:hAnsi="Times New Roman" w:cs="Times New Roman"/>
              </w:rPr>
              <w:t xml:space="preserve">ЧЕСТВО 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6C0D11" w:rsidTr="00C76FF3">
        <w:trPr>
          <w:trHeight w:hRule="exact" w:val="294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</w:tr>
      <w:tr w:rsidR="004A1EA8" w:rsidRPr="006C0D11" w:rsidTr="00C76FF3">
        <w:trPr>
          <w:trHeight w:hRule="exact" w:val="283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Т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22</w:t>
            </w:r>
          </w:p>
        </w:tc>
      </w:tr>
    </w:tbl>
    <w:p w:rsidR="004A1EA8" w:rsidRPr="006C0D11" w:rsidRDefault="004A1EA8" w:rsidP="004A1EA8">
      <w:pPr>
        <w:pStyle w:val="a8"/>
        <w:rPr>
          <w:rFonts w:ascii="Times New Roman" w:hAnsi="Times New Roman" w:cs="Times New Roman"/>
        </w:rPr>
      </w:pPr>
    </w:p>
    <w:p w:rsidR="00556950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>Годовой план распределения учебных часов</w:t>
      </w:r>
    </w:p>
    <w:p w:rsidR="004A1EA8" w:rsidRPr="00C76FF3" w:rsidRDefault="004A1EA8" w:rsidP="004A1EA8">
      <w:pPr>
        <w:pStyle w:val="a8"/>
        <w:jc w:val="center"/>
        <w:rPr>
          <w:rFonts w:ascii="Times New Roman" w:hAnsi="Times New Roman" w:cs="Times New Roman"/>
          <w:i/>
        </w:rPr>
      </w:pPr>
      <w:r w:rsidRPr="00C76FF3">
        <w:rPr>
          <w:rFonts w:ascii="Times New Roman" w:hAnsi="Times New Roman" w:cs="Times New Roman"/>
          <w:i/>
        </w:rPr>
        <w:t xml:space="preserve"> этапа совершенствования спортивного мастерства, </w:t>
      </w:r>
      <w:r w:rsidRPr="00C76FF3">
        <w:rPr>
          <w:rStyle w:val="af"/>
          <w:rFonts w:eastAsiaTheme="minorHAnsi"/>
          <w:b/>
          <w:sz w:val="22"/>
          <w:szCs w:val="22"/>
        </w:rPr>
        <w:t>3-го года</w:t>
      </w:r>
      <w:r w:rsidRPr="00C76FF3">
        <w:rPr>
          <w:rFonts w:ascii="Times New Roman" w:hAnsi="Times New Roman" w:cs="Times New Roman"/>
          <w:b/>
        </w:rPr>
        <w:t xml:space="preserve"> </w:t>
      </w:r>
      <w:r w:rsidRPr="00C76FF3">
        <w:rPr>
          <w:rFonts w:ascii="Times New Roman" w:hAnsi="Times New Roman" w:cs="Times New Roman"/>
          <w:i/>
        </w:rPr>
        <w:t>обучения (час.)</w:t>
      </w:r>
    </w:p>
    <w:p w:rsidR="00556950" w:rsidRPr="00556950" w:rsidRDefault="00556950" w:rsidP="00556950">
      <w:pPr>
        <w:pStyle w:val="a8"/>
        <w:jc w:val="right"/>
        <w:rPr>
          <w:rFonts w:ascii="Times New Roman" w:hAnsi="Times New Roman" w:cs="Times New Roman"/>
          <w:i/>
        </w:rPr>
      </w:pPr>
      <w:r w:rsidRPr="006C0D11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0</w:t>
      </w:r>
    </w:p>
    <w:tbl>
      <w:tblPr>
        <w:tblW w:w="0" w:type="auto"/>
        <w:tblInd w:w="-6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3963"/>
        <w:gridCol w:w="398"/>
        <w:gridCol w:w="420"/>
        <w:gridCol w:w="464"/>
        <w:gridCol w:w="401"/>
        <w:gridCol w:w="375"/>
        <w:gridCol w:w="521"/>
        <w:gridCol w:w="513"/>
        <w:gridCol w:w="367"/>
        <w:gridCol w:w="389"/>
        <w:gridCol w:w="389"/>
        <w:gridCol w:w="404"/>
        <w:gridCol w:w="392"/>
        <w:gridCol w:w="563"/>
      </w:tblGrid>
      <w:tr w:rsidR="004A1EA8" w:rsidRPr="00007144" w:rsidTr="00556950">
        <w:trPr>
          <w:trHeight w:hRule="exact" w:val="245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№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делы подготовки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СЯЦ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сего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007144" w:rsidTr="00556950">
        <w:trPr>
          <w:trHeight w:hRule="exact" w:val="528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я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н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ф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в.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а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с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н.</w:t>
            </w:r>
          </w:p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о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н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556950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д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ек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EA8" w:rsidRPr="00007144" w:rsidTr="0054174D">
        <w:trPr>
          <w:trHeight w:hRule="exact" w:val="264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5</w:t>
            </w:r>
          </w:p>
        </w:tc>
      </w:tr>
      <w:tr w:rsidR="004A1EA8" w:rsidRPr="00007144" w:rsidTr="00556950">
        <w:trPr>
          <w:trHeight w:hRule="exact" w:val="332"/>
        </w:trPr>
        <w:tc>
          <w:tcPr>
            <w:tcW w:w="102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 Объем реализации Программы по предметным областям:</w:t>
            </w:r>
          </w:p>
        </w:tc>
      </w:tr>
      <w:tr w:rsidR="004A1EA8" w:rsidRPr="00007144" w:rsidTr="00C76FF3">
        <w:trPr>
          <w:trHeight w:hRule="exact" w:val="77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2BC" w:rsidRDefault="004A1EA8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Теория и методика 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физической культуры и спорта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теорет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A1EA8" w:rsidRPr="00007144" w:rsidTr="00C76FF3">
        <w:trPr>
          <w:trHeight w:hRule="exact" w:val="5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ая и специальная физ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21</w:t>
            </w:r>
          </w:p>
        </w:tc>
      </w:tr>
      <w:tr w:rsidR="004A1EA8" w:rsidRPr="00007144" w:rsidTr="00556950">
        <w:trPr>
          <w:trHeight w:hRule="exact" w:val="125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збранный вид спорта: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техническая подготовка,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</w:t>
            </w:r>
            <w:r w:rsidR="0054174D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тактическая подготовка,</w:t>
            </w:r>
          </w:p>
          <w:p w:rsidR="004A1EA8" w:rsidRPr="006C0D11" w:rsidRDefault="0054174D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0"/>
                <w:rFonts w:eastAsiaTheme="minorHAnsi"/>
                <w:sz w:val="22"/>
                <w:szCs w:val="22"/>
              </w:rPr>
              <w:t xml:space="preserve">- </w:t>
            </w:r>
            <w:r w:rsidR="004A1EA8" w:rsidRPr="006C0D11">
              <w:rPr>
                <w:rStyle w:val="9pt0"/>
                <w:rFonts w:eastAsiaTheme="minorHAnsi"/>
                <w:sz w:val="22"/>
                <w:szCs w:val="22"/>
              </w:rPr>
              <w:t>участие в соревнованиях, инструкторская и судейская прак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40</w:t>
            </w:r>
          </w:p>
        </w:tc>
      </w:tr>
      <w:tr w:rsidR="004A1EA8" w:rsidRPr="00007144" w:rsidTr="00556950">
        <w:trPr>
          <w:trHeight w:hRule="exact" w:val="569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Развитие творческого мышления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психологическ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</w:t>
            </w:r>
          </w:p>
        </w:tc>
      </w:tr>
      <w:tr w:rsidR="004A1EA8" w:rsidRPr="00007144" w:rsidTr="00F71B09">
        <w:trPr>
          <w:trHeight w:hRule="exact" w:val="82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Самостоятельная работа</w:t>
            </w:r>
          </w:p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(работа по</w:t>
            </w:r>
            <w:r w:rsidR="00C76FF3">
              <w:rPr>
                <w:rStyle w:val="9pt0"/>
                <w:rFonts w:eastAsiaTheme="minorHAnsi"/>
                <w:sz w:val="22"/>
                <w:szCs w:val="22"/>
              </w:rPr>
              <w:t xml:space="preserve">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индивидуальным планам и в каникулярный пери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3</w:t>
            </w:r>
          </w:p>
        </w:tc>
      </w:tr>
      <w:tr w:rsidR="00F71B09" w:rsidRPr="00007144" w:rsidTr="00C76FF3">
        <w:trPr>
          <w:trHeight w:hRule="exact" w:val="3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4A1EA8">
            <w:pPr>
              <w:pStyle w:val="a8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B09" w:rsidRPr="006C0D11" w:rsidRDefault="00F71B09" w:rsidP="00556950">
            <w:pPr>
              <w:pStyle w:val="a8"/>
              <w:jc w:val="center"/>
              <w:rPr>
                <w:rStyle w:val="9pt"/>
                <w:rFonts w:eastAsiaTheme="minorHAnsi"/>
                <w:b w:val="0"/>
                <w:sz w:val="22"/>
                <w:szCs w:val="22"/>
              </w:rPr>
            </w:pPr>
          </w:p>
        </w:tc>
      </w:tr>
      <w:tr w:rsidR="004A1EA8" w:rsidRPr="00007144" w:rsidTr="00C76FF3">
        <w:trPr>
          <w:trHeight w:hRule="exact" w:val="562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lastRenderedPageBreak/>
              <w:t>Общее количество тренировочных часов в год (на 46 неде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104</w:t>
            </w:r>
          </w:p>
        </w:tc>
      </w:tr>
      <w:tr w:rsidR="004A1EA8" w:rsidRPr="00007144" w:rsidTr="00556950">
        <w:trPr>
          <w:trHeight w:hRule="exact" w:val="833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инимальные объем соревновательной нагрузки, из них:</w:t>
            </w:r>
          </w:p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- </w:t>
            </w:r>
            <w:r w:rsidRPr="006C0D11">
              <w:rPr>
                <w:rStyle w:val="9pt0"/>
                <w:rFonts w:eastAsiaTheme="minorHAnsi"/>
                <w:sz w:val="22"/>
                <w:szCs w:val="22"/>
              </w:rPr>
              <w:t>соревнований 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2</w:t>
            </w:r>
          </w:p>
        </w:tc>
      </w:tr>
      <w:tr w:rsidR="004A1EA8" w:rsidRPr="00007144" w:rsidTr="00556950">
        <w:trPr>
          <w:trHeight w:hRule="exact" w:val="264"/>
        </w:trPr>
        <w:tc>
          <w:tcPr>
            <w:tcW w:w="10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0"/>
                <w:rFonts w:eastAsiaTheme="minorHAnsi"/>
                <w:sz w:val="22"/>
                <w:szCs w:val="22"/>
              </w:rPr>
              <w:t>- отдельных встреч (кол-во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2</w:t>
            </w:r>
          </w:p>
        </w:tc>
      </w:tr>
      <w:tr w:rsidR="004A1EA8" w:rsidRPr="00007144" w:rsidTr="0076678E">
        <w:trPr>
          <w:trHeight w:hRule="exact" w:val="7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Тренировочные сборы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 xml:space="preserve">Выборочно в соответствии с перечнем проведения тренировочных сборов и с учетом календаря спортивно 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softHyphen/>
              <w:t>массовых мероприятий</w:t>
            </w:r>
          </w:p>
        </w:tc>
      </w:tr>
      <w:tr w:rsidR="004A1EA8" w:rsidRPr="00007144" w:rsidTr="00C76FF3">
        <w:trPr>
          <w:trHeight w:hRule="exact" w:val="29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C76FF3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Медицинское обследование (кол</w:t>
            </w:r>
            <w:r w:rsidR="00C76FF3">
              <w:rPr>
                <w:rStyle w:val="9pt"/>
                <w:rFonts w:eastAsiaTheme="minorHAnsi"/>
                <w:b w:val="0"/>
                <w:sz w:val="22"/>
                <w:szCs w:val="22"/>
              </w:rPr>
              <w:t>-</w:t>
            </w: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во ра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</w:t>
            </w:r>
          </w:p>
        </w:tc>
      </w:tr>
      <w:tr w:rsidR="004A1EA8" w:rsidRPr="00007144" w:rsidTr="00C76FF3">
        <w:trPr>
          <w:trHeight w:hRule="exact" w:val="28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C76FF3">
        <w:trPr>
          <w:trHeight w:hRule="exact" w:val="5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Итоговая аттестация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Проводится по итогам освоения года этапа подгот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1</w:t>
            </w:r>
          </w:p>
        </w:tc>
      </w:tr>
      <w:tr w:rsidR="004A1EA8" w:rsidRPr="00007144" w:rsidTr="00C76FF3">
        <w:trPr>
          <w:trHeight w:hRule="exact" w:val="286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7812BC" w:rsidP="004A1EA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Style w:val="9pt"/>
                <w:rFonts w:eastAsiaTheme="minorHAnsi"/>
                <w:b w:val="0"/>
                <w:sz w:val="22"/>
                <w:szCs w:val="22"/>
              </w:rPr>
              <w:t>КОЛ</w:t>
            </w:r>
            <w:r w:rsidR="004A1EA8" w:rsidRPr="006C0D11">
              <w:rPr>
                <w:rFonts w:ascii="Times New Roman" w:hAnsi="Times New Roman" w:cs="Times New Roman"/>
              </w:rPr>
              <w:t xml:space="preserve">ИЧЕСТВО </w:t>
            </w:r>
            <w:r w:rsidR="004A1EA8"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ЧАСОВ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24</w:t>
            </w:r>
          </w:p>
        </w:tc>
      </w:tr>
      <w:tr w:rsidR="004A1EA8" w:rsidRPr="00007144" w:rsidTr="00C76FF3">
        <w:trPr>
          <w:trHeight w:hRule="exact" w:val="275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КОЛИЧЕСТВО ТРЕНИРОВОК В НЕДЕЛЮ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7</w:t>
            </w:r>
          </w:p>
        </w:tc>
      </w:tr>
      <w:tr w:rsidR="004A1EA8" w:rsidRPr="00007144" w:rsidTr="00C76FF3">
        <w:trPr>
          <w:trHeight w:hRule="exact" w:val="280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EA8" w:rsidRPr="006C0D11" w:rsidRDefault="004A1EA8" w:rsidP="004A1EA8">
            <w:pPr>
              <w:pStyle w:val="a8"/>
              <w:rPr>
                <w:rFonts w:ascii="Times New Roman" w:hAnsi="Times New Roman" w:cs="Times New Roman"/>
              </w:rPr>
            </w:pPr>
            <w:r w:rsidRPr="006C0D11">
              <w:rPr>
                <w:rStyle w:val="9pt"/>
                <w:rFonts w:eastAsiaTheme="minorHAnsi"/>
                <w:b w:val="0"/>
                <w:sz w:val="22"/>
                <w:szCs w:val="22"/>
              </w:rPr>
              <w:t>ОБЩЕЕ КОЛИЧЕСТВО ТРЕНИРОВОК В ГОД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EA8" w:rsidRPr="006C0D11" w:rsidRDefault="004A1EA8" w:rsidP="00556950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C0D11">
              <w:rPr>
                <w:rFonts w:ascii="Times New Roman" w:hAnsi="Times New Roman" w:cs="Times New Roman"/>
              </w:rPr>
              <w:t>322</w:t>
            </w:r>
          </w:p>
        </w:tc>
      </w:tr>
    </w:tbl>
    <w:p w:rsidR="004A1EA8" w:rsidRPr="00007144" w:rsidRDefault="004A1EA8" w:rsidP="004A1EA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EA8" w:rsidRPr="00C76FF3" w:rsidRDefault="004A1EA8" w:rsidP="00B53721">
      <w:pPr>
        <w:pStyle w:val="4"/>
        <w:shd w:val="clear" w:color="auto" w:fill="auto"/>
        <w:ind w:right="40" w:firstLine="567"/>
        <w:jc w:val="both"/>
        <w:rPr>
          <w:sz w:val="22"/>
          <w:szCs w:val="22"/>
        </w:rPr>
      </w:pPr>
      <w:r w:rsidRPr="00C76FF3">
        <w:rPr>
          <w:sz w:val="22"/>
          <w:szCs w:val="22"/>
        </w:rPr>
        <w:t>Структура годичного цикла на этапе высшего спортивного мастерства сохраняется такой же, как и при подготовке обучающихся на этапе спортивного совершенствования. Основной при</w:t>
      </w:r>
      <w:r w:rsidRPr="00C76FF3">
        <w:rPr>
          <w:rStyle w:val="27"/>
          <w:sz w:val="22"/>
          <w:szCs w:val="22"/>
          <w:u w:val="none"/>
        </w:rPr>
        <w:t>нци</w:t>
      </w:r>
      <w:r w:rsidRPr="00C76FF3">
        <w:rPr>
          <w:sz w:val="22"/>
          <w:szCs w:val="22"/>
        </w:rPr>
        <w:t>п данного этапа - специализированная, соревновательная подготовка, в основе которой лежит учет индивидуальных особенностей дзюдоистов, неуклонное совершенствование техники и тактики дзюдо, каратэ. Годичный цикл подготовки должен строит</w:t>
      </w:r>
      <w:r w:rsidR="00957B01">
        <w:rPr>
          <w:sz w:val="22"/>
          <w:szCs w:val="22"/>
        </w:rPr>
        <w:t>ь</w:t>
      </w:r>
      <w:r w:rsidRPr="00C76FF3">
        <w:rPr>
          <w:sz w:val="22"/>
          <w:szCs w:val="22"/>
        </w:rPr>
        <w:t xml:space="preserve">ся с учетом календаря основных соревнований. На фоне общего увеличения количества часов следует повышать объем специальных тренировочных нагрузок и количества соревнований, увеличивать время, отводимое для восстановления работоспособности, увеличивать часы самостоятельной работы и судейской практики. </w:t>
      </w: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1EA8" w:rsidRPr="00007144" w:rsidRDefault="004A1EA8" w:rsidP="006C0588">
      <w:pPr>
        <w:pStyle w:val="a9"/>
        <w:spacing w:after="0" w:line="240" w:lineRule="auto"/>
        <w:ind w:firstLine="107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A1EA8" w:rsidRPr="00007144" w:rsidSect="001234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49" w:rsidRDefault="005B3649" w:rsidP="00345799">
      <w:pPr>
        <w:spacing w:after="0" w:line="240" w:lineRule="auto"/>
      </w:pPr>
      <w:r>
        <w:separator/>
      </w:r>
    </w:p>
  </w:endnote>
  <w:endnote w:type="continuationSeparator" w:id="0">
    <w:p w:rsidR="005B3649" w:rsidRDefault="005B3649" w:rsidP="0034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8960"/>
      <w:docPartObj>
        <w:docPartGallery w:val="Page Numbers (Bottom of Page)"/>
        <w:docPartUnique/>
      </w:docPartObj>
    </w:sdtPr>
    <w:sdtEndPr/>
    <w:sdtContent>
      <w:p w:rsidR="00A02916" w:rsidRDefault="00A02916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230">
          <w:rPr>
            <w:noProof/>
          </w:rPr>
          <w:t>9</w:t>
        </w:r>
        <w:r>
          <w:fldChar w:fldCharType="end"/>
        </w:r>
      </w:p>
    </w:sdtContent>
  </w:sdt>
  <w:p w:rsidR="00A02916" w:rsidRDefault="00A0291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49" w:rsidRDefault="005B3649" w:rsidP="00345799">
      <w:pPr>
        <w:spacing w:after="0" w:line="240" w:lineRule="auto"/>
      </w:pPr>
      <w:r>
        <w:separator/>
      </w:r>
    </w:p>
  </w:footnote>
  <w:footnote w:type="continuationSeparator" w:id="0">
    <w:p w:rsidR="005B3649" w:rsidRDefault="005B3649" w:rsidP="0034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EC511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AC6C78"/>
    <w:multiLevelType w:val="multilevel"/>
    <w:tmpl w:val="ECCA93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123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77458"/>
    <w:multiLevelType w:val="multilevel"/>
    <w:tmpl w:val="54C230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709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E85B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84B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EC51AC"/>
    <w:multiLevelType w:val="hybridMultilevel"/>
    <w:tmpl w:val="F01C1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3629"/>
    <w:multiLevelType w:val="multilevel"/>
    <w:tmpl w:val="13CA7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A30E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B0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9032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7B62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9A196D"/>
    <w:multiLevelType w:val="hybridMultilevel"/>
    <w:tmpl w:val="36D283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1D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84377A"/>
    <w:multiLevelType w:val="hybridMultilevel"/>
    <w:tmpl w:val="1090B6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93C82"/>
    <w:multiLevelType w:val="multilevel"/>
    <w:tmpl w:val="EF4853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02F50"/>
    <w:multiLevelType w:val="multilevel"/>
    <w:tmpl w:val="7A8AA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DE2358"/>
    <w:multiLevelType w:val="hybridMultilevel"/>
    <w:tmpl w:val="398E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2D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FC13BE"/>
    <w:multiLevelType w:val="multilevel"/>
    <w:tmpl w:val="052E25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480C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B050025"/>
    <w:multiLevelType w:val="multilevel"/>
    <w:tmpl w:val="78968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D624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1D83358"/>
    <w:multiLevelType w:val="hybridMultilevel"/>
    <w:tmpl w:val="E4BEEF82"/>
    <w:lvl w:ilvl="0" w:tplc="E8F6DF6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E8F6DF6C">
      <w:start w:val="1"/>
      <w:numFmt w:val="bullet"/>
      <w:lvlText w:val="–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9079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94058B0"/>
    <w:multiLevelType w:val="hybridMultilevel"/>
    <w:tmpl w:val="3C7CE0C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4C8603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C785D"/>
    <w:multiLevelType w:val="hybridMultilevel"/>
    <w:tmpl w:val="00B09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51C64"/>
    <w:multiLevelType w:val="hybridMultilevel"/>
    <w:tmpl w:val="36AC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D5A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84B7E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2A7B55"/>
    <w:multiLevelType w:val="multilevel"/>
    <w:tmpl w:val="413E5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4D27"/>
    <w:multiLevelType w:val="multilevel"/>
    <w:tmpl w:val="C60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83D7E"/>
    <w:multiLevelType w:val="hybridMultilevel"/>
    <w:tmpl w:val="AF3E52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D2BB6"/>
    <w:multiLevelType w:val="multilevel"/>
    <w:tmpl w:val="413E50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21BC0"/>
    <w:multiLevelType w:val="hybridMultilevel"/>
    <w:tmpl w:val="97F2A7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47238"/>
    <w:multiLevelType w:val="multilevel"/>
    <w:tmpl w:val="52B20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64069F"/>
    <w:multiLevelType w:val="multilevel"/>
    <w:tmpl w:val="BEB4B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135594"/>
    <w:multiLevelType w:val="multilevel"/>
    <w:tmpl w:val="98AA33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624C4C"/>
    <w:multiLevelType w:val="hybridMultilevel"/>
    <w:tmpl w:val="6554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D6D7D"/>
    <w:multiLevelType w:val="hybridMultilevel"/>
    <w:tmpl w:val="6554D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877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37E7B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47329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5697E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8D6735B"/>
    <w:multiLevelType w:val="multilevel"/>
    <w:tmpl w:val="55B44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63E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C51FEC"/>
    <w:multiLevelType w:val="hybridMultilevel"/>
    <w:tmpl w:val="602E48B8"/>
    <w:lvl w:ilvl="0" w:tplc="26A87FE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39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19"/>
  </w:num>
  <w:num w:numId="10">
    <w:abstractNumId w:val="21"/>
  </w:num>
  <w:num w:numId="11">
    <w:abstractNumId w:val="5"/>
  </w:num>
  <w:num w:numId="12">
    <w:abstractNumId w:val="47"/>
  </w:num>
  <w:num w:numId="13">
    <w:abstractNumId w:val="14"/>
  </w:num>
  <w:num w:numId="14">
    <w:abstractNumId w:val="2"/>
  </w:num>
  <w:num w:numId="15">
    <w:abstractNumId w:val="33"/>
  </w:num>
  <w:num w:numId="16">
    <w:abstractNumId w:val="46"/>
  </w:num>
  <w:num w:numId="17">
    <w:abstractNumId w:val="4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10"/>
  </w:num>
  <w:num w:numId="22">
    <w:abstractNumId w:val="35"/>
  </w:num>
  <w:num w:numId="23">
    <w:abstractNumId w:val="32"/>
  </w:num>
  <w:num w:numId="24">
    <w:abstractNumId w:val="23"/>
  </w:num>
  <w:num w:numId="25">
    <w:abstractNumId w:val="43"/>
  </w:num>
  <w:num w:numId="26">
    <w:abstractNumId w:val="4"/>
  </w:num>
  <w:num w:numId="27">
    <w:abstractNumId w:val="45"/>
  </w:num>
  <w:num w:numId="28">
    <w:abstractNumId w:val="27"/>
  </w:num>
  <w:num w:numId="29">
    <w:abstractNumId w:val="31"/>
  </w:num>
  <w:num w:numId="30">
    <w:abstractNumId w:val="44"/>
  </w:num>
  <w:num w:numId="31">
    <w:abstractNumId w:val="25"/>
  </w:num>
  <w:num w:numId="32">
    <w:abstractNumId w:val="28"/>
  </w:num>
  <w:num w:numId="33">
    <w:abstractNumId w:val="15"/>
  </w:num>
  <w:num w:numId="34">
    <w:abstractNumId w:val="48"/>
  </w:num>
  <w:num w:numId="35">
    <w:abstractNumId w:val="30"/>
  </w:num>
  <w:num w:numId="36">
    <w:abstractNumId w:val="13"/>
  </w:num>
  <w:num w:numId="37">
    <w:abstractNumId w:val="7"/>
  </w:num>
  <w:num w:numId="38">
    <w:abstractNumId w:val="36"/>
  </w:num>
  <w:num w:numId="39">
    <w:abstractNumId w:val="34"/>
  </w:num>
  <w:num w:numId="40">
    <w:abstractNumId w:val="26"/>
  </w:num>
  <w:num w:numId="41">
    <w:abstractNumId w:val="24"/>
  </w:num>
  <w:num w:numId="42">
    <w:abstractNumId w:val="38"/>
  </w:num>
  <w:num w:numId="43">
    <w:abstractNumId w:val="17"/>
  </w:num>
  <w:num w:numId="44">
    <w:abstractNumId w:val="37"/>
  </w:num>
  <w:num w:numId="45">
    <w:abstractNumId w:val="8"/>
  </w:num>
  <w:num w:numId="46">
    <w:abstractNumId w:val="16"/>
  </w:num>
  <w:num w:numId="47">
    <w:abstractNumId w:val="20"/>
  </w:num>
  <w:num w:numId="48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98"/>
    <w:rsid w:val="00007144"/>
    <w:rsid w:val="00022E5D"/>
    <w:rsid w:val="00047A9F"/>
    <w:rsid w:val="00057F72"/>
    <w:rsid w:val="00097FB8"/>
    <w:rsid w:val="000B09DA"/>
    <w:rsid w:val="0012344B"/>
    <w:rsid w:val="0012480A"/>
    <w:rsid w:val="00144444"/>
    <w:rsid w:val="00190EAC"/>
    <w:rsid w:val="001C6050"/>
    <w:rsid w:val="001D4B16"/>
    <w:rsid w:val="001E3090"/>
    <w:rsid w:val="001F7C78"/>
    <w:rsid w:val="00205721"/>
    <w:rsid w:val="002B4F29"/>
    <w:rsid w:val="002B7B3A"/>
    <w:rsid w:val="002C2077"/>
    <w:rsid w:val="002C430B"/>
    <w:rsid w:val="002D0230"/>
    <w:rsid w:val="002D16AE"/>
    <w:rsid w:val="002E4E56"/>
    <w:rsid w:val="002E7ACF"/>
    <w:rsid w:val="0030265B"/>
    <w:rsid w:val="0034457B"/>
    <w:rsid w:val="00345799"/>
    <w:rsid w:val="003905C6"/>
    <w:rsid w:val="00397782"/>
    <w:rsid w:val="003A0903"/>
    <w:rsid w:val="003C31E0"/>
    <w:rsid w:val="003C69B8"/>
    <w:rsid w:val="003F0D76"/>
    <w:rsid w:val="00423B5B"/>
    <w:rsid w:val="004A1EA8"/>
    <w:rsid w:val="004B4A39"/>
    <w:rsid w:val="004C0C0B"/>
    <w:rsid w:val="004E266F"/>
    <w:rsid w:val="004E683A"/>
    <w:rsid w:val="004E78EF"/>
    <w:rsid w:val="00536598"/>
    <w:rsid w:val="0054174D"/>
    <w:rsid w:val="00550386"/>
    <w:rsid w:val="00556658"/>
    <w:rsid w:val="00556950"/>
    <w:rsid w:val="005B3649"/>
    <w:rsid w:val="005C19B5"/>
    <w:rsid w:val="005F477E"/>
    <w:rsid w:val="006111B6"/>
    <w:rsid w:val="006162F5"/>
    <w:rsid w:val="00637638"/>
    <w:rsid w:val="006B6423"/>
    <w:rsid w:val="006C0588"/>
    <w:rsid w:val="006C0D11"/>
    <w:rsid w:val="006F30D2"/>
    <w:rsid w:val="00745F1E"/>
    <w:rsid w:val="0076678E"/>
    <w:rsid w:val="007812BC"/>
    <w:rsid w:val="007B416C"/>
    <w:rsid w:val="007B6ABA"/>
    <w:rsid w:val="00817E12"/>
    <w:rsid w:val="008A5330"/>
    <w:rsid w:val="008C0D6C"/>
    <w:rsid w:val="008D4739"/>
    <w:rsid w:val="0090276D"/>
    <w:rsid w:val="0090695F"/>
    <w:rsid w:val="00917EF3"/>
    <w:rsid w:val="00944FD8"/>
    <w:rsid w:val="00950694"/>
    <w:rsid w:val="00953A57"/>
    <w:rsid w:val="00957B01"/>
    <w:rsid w:val="009601C4"/>
    <w:rsid w:val="00997D38"/>
    <w:rsid w:val="009C2BC2"/>
    <w:rsid w:val="00A02916"/>
    <w:rsid w:val="00A50717"/>
    <w:rsid w:val="00A77A1C"/>
    <w:rsid w:val="00AC5348"/>
    <w:rsid w:val="00B53721"/>
    <w:rsid w:val="00B55E8C"/>
    <w:rsid w:val="00B643EB"/>
    <w:rsid w:val="00B66DC4"/>
    <w:rsid w:val="00B72E5F"/>
    <w:rsid w:val="00BA50AB"/>
    <w:rsid w:val="00BD69DB"/>
    <w:rsid w:val="00C76FF3"/>
    <w:rsid w:val="00CE6166"/>
    <w:rsid w:val="00D3200E"/>
    <w:rsid w:val="00D352F6"/>
    <w:rsid w:val="00D92D4B"/>
    <w:rsid w:val="00DC1822"/>
    <w:rsid w:val="00DC682D"/>
    <w:rsid w:val="00E6687F"/>
    <w:rsid w:val="00EC36BD"/>
    <w:rsid w:val="00ED15DA"/>
    <w:rsid w:val="00F12953"/>
    <w:rsid w:val="00F2357C"/>
    <w:rsid w:val="00F23EB4"/>
    <w:rsid w:val="00F516B3"/>
    <w:rsid w:val="00F5692A"/>
    <w:rsid w:val="00F71B09"/>
    <w:rsid w:val="00F8654F"/>
    <w:rsid w:val="00F86ED0"/>
    <w:rsid w:val="00FA1D0D"/>
    <w:rsid w:val="00FB7F1C"/>
    <w:rsid w:val="00FE72CF"/>
    <w:rsid w:val="00FF5C43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405C"/>
  <w15:docId w15:val="{2206B6E5-D1DB-40C7-BDB0-ECC8B50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588"/>
  </w:style>
  <w:style w:type="paragraph" w:styleId="1">
    <w:name w:val="heading 1"/>
    <w:basedOn w:val="a"/>
    <w:next w:val="a"/>
    <w:link w:val="10"/>
    <w:uiPriority w:val="9"/>
    <w:qFormat/>
    <w:rsid w:val="006C0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C05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0588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C05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Основной текст (2)_"/>
    <w:basedOn w:val="a0"/>
    <w:link w:val="22"/>
    <w:rsid w:val="006C0588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0588"/>
    <w:pPr>
      <w:widowControl w:val="0"/>
      <w:shd w:val="clear" w:color="auto" w:fill="FFFFFF"/>
      <w:spacing w:after="120" w:line="528" w:lineRule="exact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a3">
    <w:name w:val="Основной текст_"/>
    <w:basedOn w:val="a0"/>
    <w:link w:val="11"/>
    <w:rsid w:val="006C0588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1">
    <w:name w:val="Основной текст1"/>
    <w:basedOn w:val="a"/>
    <w:link w:val="a3"/>
    <w:rsid w:val="006C0588"/>
    <w:pPr>
      <w:widowControl w:val="0"/>
      <w:shd w:val="clear" w:color="auto" w:fill="FFFFFF"/>
      <w:spacing w:before="120" w:after="120" w:line="403" w:lineRule="exact"/>
      <w:jc w:val="both"/>
    </w:pPr>
    <w:rPr>
      <w:rFonts w:ascii="Times New Roman" w:eastAsia="Times New Roman" w:hAnsi="Times New Roman" w:cs="Times New Roman"/>
      <w:spacing w:val="-3"/>
    </w:rPr>
  </w:style>
  <w:style w:type="character" w:customStyle="1" w:styleId="0pt">
    <w:name w:val="Основной текст + Интервал 0 pt"/>
    <w:basedOn w:val="a3"/>
    <w:rsid w:val="006C0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Интервал 0 pt"/>
    <w:basedOn w:val="a3"/>
    <w:rsid w:val="006C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6C0588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C0588"/>
    <w:pPr>
      <w:widowControl w:val="0"/>
      <w:shd w:val="clear" w:color="auto" w:fill="FFFFFF"/>
      <w:spacing w:before="36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105pt0pt">
    <w:name w:val="Основной текст + 10;5 pt;Курсив;Интервал 0 pt"/>
    <w:basedOn w:val="a3"/>
    <w:rsid w:val="006C05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6C0588"/>
    <w:rPr>
      <w:rFonts w:ascii="Times New Roman" w:eastAsia="Times New Roman" w:hAnsi="Times New Roman" w:cs="Times New Roman"/>
      <w:b/>
      <w:bCs/>
      <w:i/>
      <w:iCs/>
      <w:spacing w:val="-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0588"/>
    <w:pPr>
      <w:widowControl w:val="0"/>
      <w:shd w:val="clear" w:color="auto" w:fill="FFFFFF"/>
      <w:spacing w:after="0" w:line="413" w:lineRule="exact"/>
      <w:ind w:firstLine="480"/>
      <w:jc w:val="both"/>
    </w:pPr>
    <w:rPr>
      <w:rFonts w:ascii="Times New Roman" w:eastAsia="Times New Roman" w:hAnsi="Times New Roman" w:cs="Times New Roman"/>
      <w:b/>
      <w:bCs/>
      <w:i/>
      <w:iCs/>
      <w:spacing w:val="-6"/>
    </w:rPr>
  </w:style>
  <w:style w:type="character" w:customStyle="1" w:styleId="0pt0">
    <w:name w:val="Основной текст + Полужирный;Курсив;Интервал 0 pt"/>
    <w:basedOn w:val="a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3"/>
    <w:rsid w:val="006C0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0pt0pt">
    <w:name w:val="Основной текст (3) + 10 pt;Не полужирный;Не курсив;Интервал 0 pt"/>
    <w:basedOn w:val="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0pt0">
    <w:name w:val="Основной текст (3) + Не полужирный;Не курсив;Интервал 0 pt"/>
    <w:basedOn w:val="3"/>
    <w:rsid w:val="006C05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31">
    <w:name w:val="Body Text 3"/>
    <w:basedOn w:val="a"/>
    <w:link w:val="32"/>
    <w:semiHidden/>
    <w:rsid w:val="006C0588"/>
    <w:pPr>
      <w:spacing w:after="0" w:line="360" w:lineRule="auto"/>
      <w:ind w:right="57"/>
      <w:jc w:val="both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C0588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4">
    <w:name w:val="Title"/>
    <w:basedOn w:val="a"/>
    <w:link w:val="a5"/>
    <w:qFormat/>
    <w:rsid w:val="006C05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6C05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C058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C0588"/>
  </w:style>
  <w:style w:type="paragraph" w:styleId="a8">
    <w:name w:val="No Spacing"/>
    <w:uiPriority w:val="1"/>
    <w:qFormat/>
    <w:rsid w:val="006C0588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6C058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C0588"/>
  </w:style>
  <w:style w:type="paragraph" w:styleId="23">
    <w:name w:val="Body Text Indent 2"/>
    <w:basedOn w:val="a"/>
    <w:link w:val="24"/>
    <w:unhideWhenUsed/>
    <w:rsid w:val="006C05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C0588"/>
  </w:style>
  <w:style w:type="paragraph" w:customStyle="1" w:styleId="Standard">
    <w:name w:val="Standard"/>
    <w:rsid w:val="006C05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0588"/>
    <w:pPr>
      <w:suppressLineNumbers/>
    </w:pPr>
  </w:style>
  <w:style w:type="paragraph" w:styleId="ab">
    <w:name w:val="List Paragraph"/>
    <w:basedOn w:val="a"/>
    <w:uiPriority w:val="34"/>
    <w:qFormat/>
    <w:rsid w:val="006C0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6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6C058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0588"/>
  </w:style>
  <w:style w:type="character" w:customStyle="1" w:styleId="14">
    <w:name w:val="Основной шрифт абзаца1"/>
    <w:rsid w:val="006C0588"/>
  </w:style>
  <w:style w:type="paragraph" w:customStyle="1" w:styleId="15">
    <w:name w:val="Обычный1"/>
    <w:rsid w:val="006C0588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center">
    <w:name w:val="acenter"/>
    <w:basedOn w:val="a"/>
    <w:rsid w:val="006C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6C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5pt">
    <w:name w:val="Основной текст + 7;5 pt"/>
    <w:basedOn w:val="a0"/>
    <w:rsid w:val="00D352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7B416C"/>
    <w:rPr>
      <w:rFonts w:ascii="Times New Roman" w:eastAsia="Times New Roman" w:hAnsi="Times New Roman" w:cs="Times New Roman"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1"/>
    <w:rsid w:val="004A1E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1"/>
    <w:rsid w:val="004A1EA8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4A1EA8"/>
    <w:pPr>
      <w:widowControl w:val="0"/>
      <w:shd w:val="clear" w:color="auto" w:fill="FFFFFF"/>
      <w:spacing w:after="0" w:line="322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7">
    <w:name w:val="Основной текст2"/>
    <w:basedOn w:val="a3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Заголовок №2_"/>
    <w:basedOn w:val="a0"/>
    <w:link w:val="29"/>
    <w:rsid w:val="004A1E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4A1EA8"/>
    <w:pPr>
      <w:widowControl w:val="0"/>
      <w:shd w:val="clear" w:color="auto" w:fill="FFFFFF"/>
      <w:spacing w:after="360" w:line="0" w:lineRule="atLeast"/>
      <w:ind w:hanging="152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a">
    <w:name w:val="Оглавление 2 Знак"/>
    <w:basedOn w:val="a0"/>
    <w:link w:val="2b"/>
    <w:rsid w:val="004A1EA8"/>
    <w:rPr>
      <w:rFonts w:ascii="Times New Roman" w:eastAsia="Times New Roman" w:hAnsi="Times New Roman" w:cs="Times New Roman"/>
      <w:sz w:val="26"/>
      <w:szCs w:val="26"/>
    </w:rPr>
  </w:style>
  <w:style w:type="paragraph" w:styleId="2b">
    <w:name w:val="toc 2"/>
    <w:basedOn w:val="a"/>
    <w:link w:val="2a"/>
    <w:autoRedefine/>
    <w:rsid w:val="004A1EA8"/>
    <w:pPr>
      <w:widowControl w:val="0"/>
      <w:tabs>
        <w:tab w:val="right" w:pos="8650"/>
        <w:tab w:val="center" w:pos="9065"/>
        <w:tab w:val="right" w:pos="9893"/>
      </w:tabs>
      <w:spacing w:after="0" w:line="322" w:lineRule="exact"/>
      <w:ind w:left="20" w:right="-83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Оглавление"/>
    <w:basedOn w:val="2a"/>
    <w:rsid w:val="004A1EA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Курсив"/>
    <w:basedOn w:val="a3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BookAntiqua6pt">
    <w:name w:val="Колонтитул + Book Antiqua;6 pt"/>
    <w:basedOn w:val="a0"/>
    <w:rsid w:val="004A1EA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4A1EA8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4A1EA8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character" w:customStyle="1" w:styleId="81">
    <w:name w:val="Основной текст (8)_"/>
    <w:basedOn w:val="a0"/>
    <w:link w:val="82"/>
    <w:rsid w:val="004A1EA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4A1EA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c">
    <w:name w:val="Подпись к таблице (2)_"/>
    <w:basedOn w:val="a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d">
    <w:name w:val="Подпись к таблице (2)"/>
    <w:basedOn w:val="2c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">
    <w:name w:val="Основной текст + 11 pt;Полужирный"/>
    <w:basedOn w:val="a3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0"/>
    <w:rsid w:val="004A1EA8"/>
    <w:rPr>
      <w:rFonts w:ascii="Times New Roman" w:eastAsia="Times New Roman" w:hAnsi="Times New Roman" w:cs="Times New Roman"/>
      <w:i/>
      <w:iCs/>
      <w:spacing w:val="-4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4A1EA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pacing w:val="-4"/>
      <w:sz w:val="30"/>
      <w:szCs w:val="30"/>
    </w:rPr>
  </w:style>
  <w:style w:type="character" w:customStyle="1" w:styleId="af0">
    <w:name w:val="Подпись к таблице_"/>
    <w:basedOn w:val="a0"/>
    <w:link w:val="af1"/>
    <w:rsid w:val="004A1EA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4A1EA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3">
    <w:name w:val="Подпись к таблице (3)_"/>
    <w:basedOn w:val="a0"/>
    <w:link w:val="34"/>
    <w:rsid w:val="004A1E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4A1E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3">
    <w:name w:val="Основной текст (8) + Не курсив"/>
    <w:basedOn w:val="81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basedOn w:val="a3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Подпись к таблице (4)_"/>
    <w:basedOn w:val="a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2">
    <w:name w:val="Подпись к таблице (4)"/>
    <w:basedOn w:val="41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basedOn w:val="a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21">
    <w:name w:val="Заголовок №2 (2) + Не курсив"/>
    <w:basedOn w:val="22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2">
    <w:name w:val="Заголовок №2 (2)"/>
    <w:basedOn w:val="220"/>
    <w:rsid w:val="004A1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Верхний колонтитул Знак"/>
    <w:basedOn w:val="a0"/>
    <w:link w:val="af3"/>
    <w:uiPriority w:val="99"/>
    <w:rsid w:val="004A1EA8"/>
    <w:rPr>
      <w:rFonts w:eastAsiaTheme="minorEastAsia"/>
      <w:lang w:eastAsia="ru-RU"/>
    </w:rPr>
  </w:style>
  <w:style w:type="paragraph" w:styleId="af3">
    <w:name w:val="header"/>
    <w:basedOn w:val="a"/>
    <w:link w:val="af2"/>
    <w:uiPriority w:val="99"/>
    <w:unhideWhenUsed/>
    <w:rsid w:val="004A1E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Нижний колонтитул Знак"/>
    <w:basedOn w:val="a0"/>
    <w:link w:val="af5"/>
    <w:uiPriority w:val="99"/>
    <w:rsid w:val="004A1EA8"/>
    <w:rPr>
      <w:rFonts w:eastAsiaTheme="minorEastAsia"/>
      <w:lang w:eastAsia="ru-RU"/>
    </w:rPr>
  </w:style>
  <w:style w:type="paragraph" w:styleId="af5">
    <w:name w:val="footer"/>
    <w:basedOn w:val="a"/>
    <w:link w:val="af4"/>
    <w:uiPriority w:val="99"/>
    <w:unhideWhenUsed/>
    <w:rsid w:val="004A1EA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"/>
    <w:basedOn w:val="a0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0"/>
    <w:link w:val="92"/>
    <w:rsid w:val="004A1EA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A1EA8"/>
    <w:pPr>
      <w:widowControl w:val="0"/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0ptExact">
    <w:name w:val="Основной текст (9) + Интервал 0 pt Exact"/>
    <w:basedOn w:val="91"/>
    <w:rsid w:val="004A1EA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styleId="af6">
    <w:name w:val="Hyperlink"/>
    <w:basedOn w:val="a0"/>
    <w:rsid w:val="004A1EA8"/>
    <w:rPr>
      <w:color w:val="0066CC"/>
      <w:u w:val="single"/>
    </w:rPr>
  </w:style>
  <w:style w:type="character" w:customStyle="1" w:styleId="af7">
    <w:name w:val="Колонтитул_"/>
    <w:basedOn w:val="a0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8">
    <w:name w:val="Колонтитул"/>
    <w:basedOn w:val="af7"/>
    <w:rsid w:val="004A1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84">
    <w:name w:val="Основной текст8"/>
    <w:basedOn w:val="a"/>
    <w:rsid w:val="004A1EA8"/>
    <w:pPr>
      <w:widowControl w:val="0"/>
      <w:shd w:val="clear" w:color="auto" w:fill="FFFFFF"/>
      <w:spacing w:before="300" w:after="60" w:line="0" w:lineRule="atLeast"/>
      <w:ind w:hanging="12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pt">
    <w:name w:val="Колонтитул + 7 pt"/>
    <w:basedOn w:val="af7"/>
    <w:rsid w:val="004A1E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9">
    <w:name w:val="Текст выноски Знак"/>
    <w:basedOn w:val="a0"/>
    <w:link w:val="afa"/>
    <w:uiPriority w:val="99"/>
    <w:semiHidden/>
    <w:rsid w:val="004A1EA8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A1EA8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Основной текст + Полужирный"/>
    <w:basedOn w:val="a3"/>
    <w:rsid w:val="004E2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Strong"/>
    <w:basedOn w:val="a0"/>
    <w:qFormat/>
    <w:rsid w:val="00007144"/>
    <w:rPr>
      <w:b/>
      <w:bCs/>
    </w:rPr>
  </w:style>
  <w:style w:type="character" w:styleId="afd">
    <w:name w:val="line number"/>
    <w:basedOn w:val="a0"/>
    <w:uiPriority w:val="99"/>
    <w:semiHidden/>
    <w:unhideWhenUsed/>
    <w:rsid w:val="0034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13" Type="http://schemas.openxmlformats.org/officeDocument/2006/relationships/hyperlink" Target="http://www.fila-offic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estr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4-spor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inobr74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port.ru/" TargetMode="External"/><Relationship Id="rId14" Type="http://schemas.openxmlformats.org/officeDocument/2006/relationships/hyperlink" Target="http://lib.sport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7B7D-D872-407B-9DC9-11A821C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8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37</cp:revision>
  <cp:lastPrinted>2020-10-14T05:47:00Z</cp:lastPrinted>
  <dcterms:created xsi:type="dcterms:W3CDTF">2017-08-30T11:24:00Z</dcterms:created>
  <dcterms:modified xsi:type="dcterms:W3CDTF">2021-09-22T06:51:00Z</dcterms:modified>
</cp:coreProperties>
</file>